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69" w:rsidRDefault="004F7269" w:rsidP="004F7269">
      <w:pPr>
        <w:keepNext/>
        <w:spacing w:line="23" w:lineRule="atLeast"/>
        <w:jc w:val="center"/>
        <w:outlineLvl w:val="2"/>
        <w:rPr>
          <w:b/>
          <w:caps/>
          <w:sz w:val="36"/>
          <w:szCs w:val="36"/>
        </w:rPr>
      </w:pPr>
      <w:bookmarkStart w:id="0" w:name="_GoBack"/>
      <w:bookmarkEnd w:id="0"/>
      <w:r w:rsidRPr="00610D24">
        <w:rPr>
          <w:b/>
          <w:caps/>
          <w:sz w:val="36"/>
          <w:szCs w:val="36"/>
        </w:rPr>
        <w:t>VAGYONKEZELÉSI szerződés</w:t>
      </w:r>
    </w:p>
    <w:p w:rsidR="004F7269" w:rsidRPr="000E1021" w:rsidRDefault="004F7269" w:rsidP="004F7269">
      <w:pPr>
        <w:keepNext/>
        <w:spacing w:line="23" w:lineRule="atLeast"/>
        <w:jc w:val="center"/>
        <w:outlineLvl w:val="2"/>
        <w:rPr>
          <w:b/>
          <w:caps/>
          <w:color w:val="FF0000"/>
          <w:sz w:val="36"/>
          <w:szCs w:val="36"/>
        </w:rPr>
      </w:pPr>
      <w:r>
        <w:rPr>
          <w:b/>
          <w:caps/>
          <w:color w:val="FF0000"/>
          <w:sz w:val="36"/>
          <w:szCs w:val="36"/>
        </w:rPr>
        <w:t>(Tervezet)</w:t>
      </w:r>
    </w:p>
    <w:p w:rsidR="004F7269" w:rsidRDefault="004F7269" w:rsidP="004F7269">
      <w:pPr>
        <w:spacing w:line="23" w:lineRule="atLeast"/>
        <w:jc w:val="both"/>
      </w:pPr>
    </w:p>
    <w:p w:rsidR="00A159EF" w:rsidRPr="00F6731B" w:rsidRDefault="00A159EF" w:rsidP="00A159EF">
      <w:pPr>
        <w:jc w:val="both"/>
      </w:pPr>
      <w:proofErr w:type="gramStart"/>
      <w:r w:rsidRPr="00F6731B">
        <w:t>amely</w:t>
      </w:r>
      <w:proofErr w:type="gramEnd"/>
      <w:r w:rsidRPr="00F6731B">
        <w:t xml:space="preserve"> létrejött egyrészről </w:t>
      </w:r>
    </w:p>
    <w:p w:rsidR="00E637B7" w:rsidRPr="00E637B7" w:rsidRDefault="005A4AE7" w:rsidP="00E637B7">
      <w:pPr>
        <w:jc w:val="both"/>
        <w:rPr>
          <w:b/>
        </w:rPr>
      </w:pPr>
      <w:r>
        <w:rPr>
          <w:b/>
        </w:rPr>
        <w:t>Nagyvázsony Község</w:t>
      </w:r>
      <w:r w:rsidR="00E637B7" w:rsidRPr="00E637B7">
        <w:rPr>
          <w:b/>
        </w:rPr>
        <w:t xml:space="preserve"> Önkormányzata</w:t>
      </w:r>
    </w:p>
    <w:p w:rsidR="00E637B7" w:rsidRPr="005A4AE7" w:rsidRDefault="00E637B7" w:rsidP="00E637B7">
      <w:pPr>
        <w:jc w:val="both"/>
        <w:rPr>
          <w:color w:val="FF0000"/>
        </w:rPr>
      </w:pPr>
      <w:proofErr w:type="gramStart"/>
      <w:r w:rsidRPr="00E637B7">
        <w:t>székhelye</w:t>
      </w:r>
      <w:proofErr w:type="gramEnd"/>
      <w:r w:rsidRPr="00E637B7">
        <w:t>:</w:t>
      </w:r>
      <w:r w:rsidR="005A4AE7">
        <w:t xml:space="preserve"> </w:t>
      </w:r>
      <w:r w:rsidR="005A4AE7" w:rsidRPr="005A4AE7">
        <w:rPr>
          <w:color w:val="FF0000"/>
        </w:rPr>
        <w:t>8291 Nagyvázsony, Kinizsi P. u. 96.</w:t>
      </w:r>
    </w:p>
    <w:p w:rsidR="00E637B7" w:rsidRPr="005A4AE7" w:rsidRDefault="00E637B7" w:rsidP="00E637B7">
      <w:pPr>
        <w:jc w:val="both"/>
        <w:rPr>
          <w:color w:val="FF0000"/>
        </w:rPr>
      </w:pPr>
      <w:proofErr w:type="gramStart"/>
      <w:r w:rsidRPr="005A4AE7">
        <w:rPr>
          <w:color w:val="FF0000"/>
        </w:rPr>
        <w:t>képviseli</w:t>
      </w:r>
      <w:proofErr w:type="gramEnd"/>
      <w:r w:rsidRPr="005A4AE7">
        <w:rPr>
          <w:color w:val="FF0000"/>
        </w:rPr>
        <w:t xml:space="preserve">: </w:t>
      </w:r>
      <w:r w:rsidR="005A4AE7" w:rsidRPr="005A4AE7">
        <w:rPr>
          <w:color w:val="FF0000"/>
        </w:rPr>
        <w:t xml:space="preserve">Fábry Szabolcs </w:t>
      </w:r>
      <w:r w:rsidRPr="005A4AE7">
        <w:rPr>
          <w:color w:val="FF0000"/>
        </w:rPr>
        <w:t>polgármester</w:t>
      </w:r>
    </w:p>
    <w:p w:rsidR="00952650" w:rsidRPr="005A4AE7" w:rsidRDefault="00E637B7" w:rsidP="00E637B7">
      <w:pPr>
        <w:jc w:val="both"/>
        <w:rPr>
          <w:color w:val="FF0000"/>
        </w:rPr>
      </w:pPr>
      <w:proofErr w:type="gramStart"/>
      <w:r w:rsidRPr="005A4AE7">
        <w:rPr>
          <w:color w:val="FF0000"/>
        </w:rPr>
        <w:t>törzsszáma</w:t>
      </w:r>
      <w:proofErr w:type="gramEnd"/>
      <w:r w:rsidRPr="005A4AE7">
        <w:rPr>
          <w:color w:val="FF0000"/>
        </w:rPr>
        <w:t xml:space="preserve">: </w:t>
      </w:r>
      <w:r w:rsidR="005A4AE7" w:rsidRPr="005A4AE7">
        <w:rPr>
          <w:color w:val="FF0000"/>
        </w:rPr>
        <w:t>428798</w:t>
      </w:r>
    </w:p>
    <w:p w:rsidR="00952650" w:rsidRPr="005A4AE7" w:rsidRDefault="00E637B7" w:rsidP="00E637B7">
      <w:pPr>
        <w:jc w:val="both"/>
        <w:rPr>
          <w:color w:val="FF0000"/>
        </w:rPr>
      </w:pPr>
      <w:proofErr w:type="gramStart"/>
      <w:r w:rsidRPr="005A4AE7">
        <w:rPr>
          <w:color w:val="FF0000"/>
        </w:rPr>
        <w:t>adóigazgatási</w:t>
      </w:r>
      <w:proofErr w:type="gramEnd"/>
      <w:r w:rsidRPr="005A4AE7">
        <w:rPr>
          <w:color w:val="FF0000"/>
        </w:rPr>
        <w:t xml:space="preserve"> azonosító száma: </w:t>
      </w:r>
      <w:r w:rsidR="005A4AE7" w:rsidRPr="005A4AE7">
        <w:rPr>
          <w:color w:val="FF0000"/>
        </w:rPr>
        <w:t>15428794-2-19</w:t>
      </w:r>
    </w:p>
    <w:p w:rsidR="00952650" w:rsidRPr="005A4AE7" w:rsidRDefault="00E637B7" w:rsidP="00E637B7">
      <w:pPr>
        <w:jc w:val="both"/>
        <w:rPr>
          <w:color w:val="FF0000"/>
        </w:rPr>
      </w:pPr>
      <w:proofErr w:type="gramStart"/>
      <w:r w:rsidRPr="005A4AE7">
        <w:rPr>
          <w:color w:val="FF0000"/>
        </w:rPr>
        <w:t>bankszámlaszáma</w:t>
      </w:r>
      <w:proofErr w:type="gramEnd"/>
      <w:r w:rsidRPr="005A4AE7">
        <w:rPr>
          <w:color w:val="FF0000"/>
        </w:rPr>
        <w:t xml:space="preserve">: </w:t>
      </w:r>
      <w:r w:rsidR="005A4AE7" w:rsidRPr="005A4AE7">
        <w:rPr>
          <w:color w:val="FF0000"/>
        </w:rPr>
        <w:t>73200017-10000290</w:t>
      </w:r>
    </w:p>
    <w:p w:rsidR="00E637B7" w:rsidRPr="005A4AE7" w:rsidRDefault="00E637B7" w:rsidP="00E637B7">
      <w:pPr>
        <w:jc w:val="both"/>
        <w:rPr>
          <w:color w:val="FF0000"/>
        </w:rPr>
      </w:pPr>
      <w:proofErr w:type="gramStart"/>
      <w:r w:rsidRPr="005A4AE7">
        <w:rPr>
          <w:color w:val="FF0000"/>
        </w:rPr>
        <w:t>statisztikai</w:t>
      </w:r>
      <w:proofErr w:type="gramEnd"/>
      <w:r w:rsidRPr="005A4AE7">
        <w:rPr>
          <w:color w:val="FF0000"/>
        </w:rPr>
        <w:t xml:space="preserve"> számjele: </w:t>
      </w:r>
      <w:r w:rsidR="005A4AE7" w:rsidRPr="005A4AE7">
        <w:rPr>
          <w:color w:val="FF0000"/>
        </w:rPr>
        <w:t>15428794-8411-321-19</w:t>
      </w:r>
    </w:p>
    <w:p w:rsidR="00A159EF" w:rsidRPr="00F6731B" w:rsidRDefault="00A159EF" w:rsidP="00A159EF">
      <w:pPr>
        <w:jc w:val="both"/>
      </w:pPr>
      <w:r w:rsidRPr="00F6731B">
        <w:t xml:space="preserve">mint </w:t>
      </w:r>
      <w:r w:rsidRPr="00A159EF">
        <w:t xml:space="preserve">tulajdonos (a továbbiakban: Tulajdonos), </w:t>
      </w:r>
      <w:r w:rsidRPr="00F6731B">
        <w:t xml:space="preserve">valamint </w:t>
      </w:r>
      <w:proofErr w:type="gramStart"/>
      <w:r w:rsidRPr="00F6731B">
        <w:t>a</w:t>
      </w:r>
      <w:proofErr w:type="gramEnd"/>
    </w:p>
    <w:p w:rsidR="00A159EF" w:rsidRPr="00F6731B" w:rsidRDefault="00A159EF" w:rsidP="00A159EF">
      <w:pPr>
        <w:jc w:val="both"/>
      </w:pPr>
    </w:p>
    <w:p w:rsidR="00A159EF" w:rsidRPr="00F6731B" w:rsidRDefault="00A159EF" w:rsidP="00A159EF">
      <w:pPr>
        <w:jc w:val="both"/>
        <w:rPr>
          <w:b/>
        </w:rPr>
      </w:pPr>
      <w:r>
        <w:rPr>
          <w:b/>
        </w:rPr>
        <w:t xml:space="preserve">Veszprémi Tankerületi </w:t>
      </w:r>
      <w:r w:rsidRPr="00F6731B">
        <w:rPr>
          <w:b/>
        </w:rPr>
        <w:t>Központ</w:t>
      </w:r>
    </w:p>
    <w:p w:rsidR="00A159EF" w:rsidRPr="003C3CB2" w:rsidRDefault="00A159EF" w:rsidP="00A159EF">
      <w:pPr>
        <w:autoSpaceDE w:val="0"/>
        <w:autoSpaceDN w:val="0"/>
        <w:adjustRightInd w:val="0"/>
      </w:pPr>
      <w:proofErr w:type="gramStart"/>
      <w:r w:rsidRPr="00F6731B">
        <w:t>székhelye</w:t>
      </w:r>
      <w:proofErr w:type="gramEnd"/>
      <w:r w:rsidRPr="00F6731B">
        <w:t xml:space="preserve">: </w:t>
      </w:r>
      <w:r>
        <w:t>8200 Veszprém, Szabadság tér 15.</w:t>
      </w:r>
    </w:p>
    <w:p w:rsidR="00A159EF" w:rsidRPr="00370542" w:rsidRDefault="00A159EF" w:rsidP="00A159EF">
      <w:pPr>
        <w:ind w:left="1134" w:hanging="1134"/>
        <w:jc w:val="both"/>
        <w:rPr>
          <w:color w:val="FF0000"/>
        </w:rPr>
      </w:pPr>
      <w:proofErr w:type="gramStart"/>
      <w:r w:rsidRPr="003C3CB2">
        <w:t>képviseli</w:t>
      </w:r>
      <w:proofErr w:type="gramEnd"/>
      <w:r w:rsidRPr="003C3CB2">
        <w:t xml:space="preserve">: </w:t>
      </w:r>
      <w:r>
        <w:t xml:space="preserve"> </w:t>
      </w:r>
      <w:r w:rsidRPr="003C3CB2">
        <w:t>Szauer István tankerületi igazgató</w:t>
      </w:r>
    </w:p>
    <w:p w:rsidR="00A159EF" w:rsidRPr="00A159EF" w:rsidRDefault="00A159EF" w:rsidP="00A159EF">
      <w:pPr>
        <w:spacing w:line="23" w:lineRule="atLeast"/>
        <w:jc w:val="both"/>
      </w:pPr>
      <w:proofErr w:type="gramStart"/>
      <w:r w:rsidRPr="00A159EF">
        <w:t>adószám</w:t>
      </w:r>
      <w:proofErr w:type="gramEnd"/>
      <w:r w:rsidRPr="00A159EF">
        <w:t xml:space="preserve">: 15835530-2-19 </w:t>
      </w:r>
    </w:p>
    <w:p w:rsidR="00A159EF" w:rsidRPr="00A159EF" w:rsidRDefault="00A159EF" w:rsidP="00A159EF">
      <w:pPr>
        <w:spacing w:line="23" w:lineRule="atLeast"/>
        <w:jc w:val="both"/>
      </w:pPr>
      <w:r w:rsidRPr="00A159EF">
        <w:t>Előirányzat-felhasználási keretszámla száma:10048005-00336956-00000000</w:t>
      </w:r>
    </w:p>
    <w:p w:rsidR="00A159EF" w:rsidRPr="00A159EF" w:rsidRDefault="00A159EF" w:rsidP="00A159EF">
      <w:pPr>
        <w:spacing w:line="23" w:lineRule="atLeast"/>
        <w:jc w:val="both"/>
      </w:pPr>
      <w:r w:rsidRPr="00A159EF">
        <w:t>ÁHT azonosítója: 361762</w:t>
      </w:r>
    </w:p>
    <w:p w:rsidR="00A159EF" w:rsidRPr="00A159EF" w:rsidRDefault="00A159EF" w:rsidP="00A159EF">
      <w:pPr>
        <w:spacing w:line="23" w:lineRule="atLeast"/>
        <w:jc w:val="both"/>
        <w:rPr>
          <w:b/>
        </w:rPr>
      </w:pPr>
      <w:r w:rsidRPr="00A159EF">
        <w:t>KSH statisztikai számjele: 15835530-8412-312-19</w:t>
      </w:r>
    </w:p>
    <w:p w:rsidR="00A159EF" w:rsidRDefault="00A159EF" w:rsidP="00A159EF">
      <w:pPr>
        <w:jc w:val="both"/>
      </w:pPr>
      <w:proofErr w:type="gramStart"/>
      <w:r w:rsidRPr="00F6731B">
        <w:t>mint</w:t>
      </w:r>
      <w:proofErr w:type="gramEnd"/>
      <w:r w:rsidRPr="00F6731B">
        <w:t xml:space="preserve"> vagyonkezelő (a továbbiakban: </w:t>
      </w:r>
      <w:r>
        <w:t>V</w:t>
      </w:r>
      <w:r w:rsidRPr="00F6731B">
        <w:t>agyonkezelő</w:t>
      </w:r>
      <w:r>
        <w:t>)</w:t>
      </w:r>
      <w:r w:rsidRPr="00F6731B">
        <w:t xml:space="preserve">, </w:t>
      </w:r>
    </w:p>
    <w:p w:rsidR="004F7269" w:rsidRPr="00BD4692" w:rsidRDefault="004F7269" w:rsidP="004F7269">
      <w:pPr>
        <w:spacing w:line="23" w:lineRule="atLeast"/>
        <w:rPr>
          <w:sz w:val="23"/>
          <w:szCs w:val="23"/>
        </w:rPr>
      </w:pPr>
    </w:p>
    <w:p w:rsidR="004F7269" w:rsidRPr="00BD4692" w:rsidRDefault="004F7269" w:rsidP="004F7269">
      <w:pPr>
        <w:spacing w:line="23" w:lineRule="atLeast"/>
        <w:rPr>
          <w:sz w:val="23"/>
          <w:szCs w:val="23"/>
        </w:rPr>
      </w:pPr>
      <w:r w:rsidRPr="00BD4692">
        <w:rPr>
          <w:sz w:val="23"/>
          <w:szCs w:val="23"/>
        </w:rPr>
        <w:t xml:space="preserve">(a továbbiakban együtt: </w:t>
      </w:r>
      <w:r w:rsidRPr="00BD4692">
        <w:rPr>
          <w:b/>
          <w:sz w:val="23"/>
          <w:szCs w:val="23"/>
        </w:rPr>
        <w:t>Felek</w:t>
      </w:r>
      <w:r w:rsidRPr="00BD4692">
        <w:rPr>
          <w:sz w:val="23"/>
          <w:szCs w:val="23"/>
        </w:rPr>
        <w:t>) között alulírott helyen és napon a következő feltételekkel:</w:t>
      </w:r>
    </w:p>
    <w:p w:rsidR="00A159EF" w:rsidRDefault="00A159EF" w:rsidP="00A159EF">
      <w:pPr>
        <w:jc w:val="center"/>
        <w:rPr>
          <w:b/>
        </w:rPr>
      </w:pPr>
    </w:p>
    <w:p w:rsidR="009A6572" w:rsidRPr="00610D24" w:rsidRDefault="009A6572" w:rsidP="009A6572">
      <w:pPr>
        <w:pStyle w:val="Szvegtrzs"/>
        <w:numPr>
          <w:ilvl w:val="0"/>
          <w:numId w:val="11"/>
        </w:numPr>
        <w:spacing w:after="0" w:line="23" w:lineRule="atLeast"/>
        <w:ind w:left="0" w:firstLine="567"/>
        <w:jc w:val="center"/>
        <w:rPr>
          <w:b/>
        </w:rPr>
      </w:pPr>
      <w:r w:rsidRPr="00610D24">
        <w:rPr>
          <w:b/>
        </w:rPr>
        <w:t>ELŐZMÉNYEK</w:t>
      </w:r>
    </w:p>
    <w:p w:rsidR="004F7269" w:rsidRDefault="004F7269" w:rsidP="004F7269">
      <w:pPr>
        <w:pStyle w:val="Szvegtrzs"/>
        <w:spacing w:after="0" w:line="23" w:lineRule="atLeast"/>
        <w:jc w:val="center"/>
        <w:rPr>
          <w:b/>
        </w:rPr>
      </w:pPr>
    </w:p>
    <w:p w:rsidR="00A159EF" w:rsidRPr="00A159EF" w:rsidRDefault="00A159EF" w:rsidP="00381AEF">
      <w:pPr>
        <w:jc w:val="both"/>
      </w:pPr>
      <w:r w:rsidRPr="00A159EF">
        <w:t xml:space="preserve">A Tulajdonos és a Vagyonkezelő jogelődje, a Klebelsberg Intézményfenntartó Központ (továbbiakban: KLIK) között, </w:t>
      </w:r>
      <w:r w:rsidR="005A4AE7">
        <w:t>2013. január hónapban</w:t>
      </w:r>
      <w:r w:rsidRPr="00A159EF">
        <w:t xml:space="preserve"> vagyonkezelési szerződés jött létre </w:t>
      </w:r>
      <w:r w:rsidR="005A4AE7" w:rsidRPr="005A4AE7">
        <w:rPr>
          <w:color w:val="FF0000"/>
        </w:rPr>
        <w:t>Nagyvázsony Község</w:t>
      </w:r>
      <w:r w:rsidR="005A4AE7" w:rsidRPr="005A4AE7">
        <w:rPr>
          <w:b/>
          <w:color w:val="FF0000"/>
        </w:rPr>
        <w:t xml:space="preserve"> </w:t>
      </w:r>
      <w:r w:rsidRPr="005A4AE7">
        <w:rPr>
          <w:color w:val="FF0000"/>
        </w:rPr>
        <w:t xml:space="preserve">Önkormányzatának tulajdonát </w:t>
      </w:r>
      <w:proofErr w:type="gramStart"/>
      <w:r w:rsidRPr="005A4AE7">
        <w:rPr>
          <w:color w:val="FF0000"/>
        </w:rPr>
        <w:t xml:space="preserve">képező </w:t>
      </w:r>
      <w:r w:rsidR="00952650" w:rsidRPr="005A4AE7">
        <w:rPr>
          <w:color w:val="FF0000"/>
        </w:rPr>
        <w:t>…</w:t>
      </w:r>
      <w:proofErr w:type="gramEnd"/>
      <w:r w:rsidR="00952650" w:rsidRPr="005A4AE7">
        <w:rPr>
          <w:color w:val="FF0000"/>
        </w:rPr>
        <w:t>………….</w:t>
      </w:r>
      <w:r w:rsidRPr="005A4AE7">
        <w:rPr>
          <w:color w:val="FF0000"/>
        </w:rPr>
        <w:t xml:space="preserve"> hrsz-ú </w:t>
      </w:r>
      <w:r w:rsidR="006230F7" w:rsidRPr="005A4AE7">
        <w:rPr>
          <w:color w:val="FF0000"/>
        </w:rPr>
        <w:t xml:space="preserve">kivett, </w:t>
      </w:r>
      <w:r w:rsidR="00952650" w:rsidRPr="005A4AE7">
        <w:rPr>
          <w:color w:val="FF0000"/>
        </w:rPr>
        <w:t>………………</w:t>
      </w:r>
      <w:r w:rsidRPr="005A4AE7">
        <w:rPr>
          <w:color w:val="FF0000"/>
        </w:rPr>
        <w:t xml:space="preserve"> megnevezésű ingatlan </w:t>
      </w:r>
      <w:r w:rsidR="00952650" w:rsidRPr="005A4AE7">
        <w:rPr>
          <w:color w:val="FF0000"/>
        </w:rPr>
        <w:t>………………</w:t>
      </w:r>
      <w:r w:rsidRPr="005A4AE7">
        <w:rPr>
          <w:color w:val="FF0000"/>
        </w:rPr>
        <w:t>m</w:t>
      </w:r>
      <w:r w:rsidRPr="005A4AE7">
        <w:rPr>
          <w:color w:val="FF0000"/>
          <w:vertAlign w:val="superscript"/>
        </w:rPr>
        <w:t xml:space="preserve">2 </w:t>
      </w:r>
      <w:r w:rsidRPr="00A159EF">
        <w:t>nagyságú területére, illetve a szerződés melléklete szerinti ingó vagyontárgyakra vonatkozóan.</w:t>
      </w:r>
    </w:p>
    <w:p w:rsidR="00A159EF" w:rsidRPr="00A159EF" w:rsidRDefault="00A159EF" w:rsidP="00A159EF">
      <w:pPr>
        <w:pStyle w:val="NormlWeb"/>
        <w:spacing w:after="0"/>
        <w:ind w:firstLine="0"/>
        <w:rPr>
          <w:bCs/>
        </w:rPr>
      </w:pPr>
    </w:p>
    <w:p w:rsidR="00AD6A9A" w:rsidRPr="00BE2227" w:rsidRDefault="00AD6A9A" w:rsidP="00AD6A9A">
      <w:pPr>
        <w:spacing w:line="23" w:lineRule="atLeast"/>
        <w:jc w:val="both"/>
      </w:pPr>
      <w:r>
        <w:t>„</w:t>
      </w:r>
      <w:r w:rsidRPr="00610D24">
        <w:t>Az állami köznevelési közfeladat ellátásában fenntartóként részt vevő szervekről, valamint a Klebelsberg Központról</w:t>
      </w:r>
      <w:r>
        <w:t>”</w:t>
      </w:r>
      <w:r w:rsidRPr="00610D24">
        <w:t xml:space="preserve"> szóló 134/2016. (VI. 10.) Korm. rendelet alapján a köznevelési intézmények fenntartásával és működtetésével kapcsolatos feladatok ellátása céljából</w:t>
      </w:r>
      <w:r>
        <w:t xml:space="preserve"> </w:t>
      </w:r>
      <w:r w:rsidRPr="00BE2227">
        <w:t xml:space="preserve">a </w:t>
      </w:r>
      <w:proofErr w:type="spellStart"/>
      <w:r w:rsidRPr="00BE2227">
        <w:t>KLIK-ből</w:t>
      </w:r>
      <w:proofErr w:type="spellEnd"/>
      <w:r w:rsidRPr="00BE2227">
        <w:t xml:space="preserve"> a területi szervei 2017. január 1-jével kiválnak, és a Korm. rendeletben meghatározott ta</w:t>
      </w:r>
      <w:r>
        <w:t>nkerületi központba olvadnak be, a</w:t>
      </w:r>
      <w:r w:rsidRPr="00BE2227">
        <w:t xml:space="preserve"> </w:t>
      </w:r>
      <w:r w:rsidRPr="00593DA5">
        <w:t>KLIK központi szerve</w:t>
      </w:r>
      <w:r w:rsidRPr="00BE2227">
        <w:t xml:space="preserve"> 2017. január 1-jétől Klebelsberg </w:t>
      </w:r>
      <w:r>
        <w:t xml:space="preserve">Központ néven működik tovább. A Vagyonkezelő illetékességi körébe tartozó </w:t>
      </w:r>
      <w:r w:rsidRPr="00BE2227">
        <w:t>köznevelési intézmények fenntartói jogai és kötelezettségei tekintetében 2017. január 1-</w:t>
      </w:r>
      <w:r w:rsidRPr="00593DA5">
        <w:t>jétől a KLIK</w:t>
      </w:r>
      <w:r>
        <w:t xml:space="preserve"> jogutódja a </w:t>
      </w:r>
      <w:r w:rsidRPr="003415B5">
        <w:t>Veszprémi</w:t>
      </w:r>
      <w:r>
        <w:t xml:space="preserve"> </w:t>
      </w:r>
      <w:r w:rsidRPr="00BE2227">
        <w:t>Tankerületi Központ.</w:t>
      </w:r>
    </w:p>
    <w:p w:rsidR="00AD6A9A" w:rsidRDefault="00AD6A9A" w:rsidP="00AD6A9A">
      <w:pPr>
        <w:spacing w:line="23" w:lineRule="atLeast"/>
        <w:jc w:val="both"/>
      </w:pPr>
    </w:p>
    <w:p w:rsidR="00AD6A9A" w:rsidRPr="00A159EF" w:rsidRDefault="00AD6A9A" w:rsidP="00AD6A9A">
      <w:pPr>
        <w:pStyle w:val="NormlWeb"/>
        <w:spacing w:after="0"/>
        <w:ind w:firstLine="0"/>
        <w:rPr>
          <w:bCs/>
        </w:rPr>
      </w:pPr>
      <w:r w:rsidRPr="00A159EF">
        <w:t xml:space="preserve">2017. január 1-jétől </w:t>
      </w:r>
      <w:proofErr w:type="gramStart"/>
      <w:r w:rsidRPr="00A159EF">
        <w:t xml:space="preserve">a </w:t>
      </w:r>
      <w:r w:rsidR="00952650">
        <w:t>…</w:t>
      </w:r>
      <w:proofErr w:type="gramEnd"/>
      <w:r w:rsidR="00952650">
        <w:t>…………………………..</w:t>
      </w:r>
      <w:r w:rsidRPr="006230F7">
        <w:t xml:space="preserve"> </w:t>
      </w:r>
      <w:r w:rsidRPr="00A159EF">
        <w:rPr>
          <w:bCs/>
        </w:rPr>
        <w:t>(továbbiakban: Intézmény) fenntartója a Veszprémi Tankerületi Központ.</w:t>
      </w:r>
    </w:p>
    <w:p w:rsidR="00AD6A9A" w:rsidRDefault="00AD6A9A" w:rsidP="00AD6A9A">
      <w:pPr>
        <w:spacing w:line="23" w:lineRule="atLeast"/>
        <w:jc w:val="both"/>
      </w:pPr>
    </w:p>
    <w:p w:rsidR="00AD6A9A" w:rsidRPr="00BE2227" w:rsidRDefault="00AD6A9A" w:rsidP="00AD6A9A">
      <w:pPr>
        <w:spacing w:line="23" w:lineRule="atLeast"/>
        <w:jc w:val="both"/>
      </w:pPr>
      <w:r>
        <w:t xml:space="preserve">Az </w:t>
      </w:r>
      <w:proofErr w:type="spellStart"/>
      <w:r w:rsidRPr="00BE2227">
        <w:t>Nkt</w:t>
      </w:r>
      <w:proofErr w:type="spellEnd"/>
      <w:r w:rsidRPr="00BE2227">
        <w:t xml:space="preserve">. 2017. január 1. napjától hatályos 74. § (4) bekezdése alapján a tankerületi központ által fenntartott köznevelési intézmény feladatainak ellátását szolgáló, települési </w:t>
      </w:r>
      <w:r>
        <w:t>önkormányzat</w:t>
      </w:r>
      <w:r w:rsidRPr="00BE2227">
        <w:t xml:space="preserve">i tulajdonú ingatlan és ingó vagyonra vonatkozóan a tankerületi központot ingyenes vagyonkezelői jog illeti meg mindaddig, amíg a köznevelési közfeladat a tankerületi központ részéről történő ellátása az adott ingatlanban meg nem szűnik. </w:t>
      </w:r>
    </w:p>
    <w:p w:rsidR="00AD6A9A" w:rsidRDefault="00AD6A9A" w:rsidP="00AD6A9A">
      <w:pPr>
        <w:spacing w:line="23" w:lineRule="atLeast"/>
        <w:jc w:val="both"/>
      </w:pPr>
    </w:p>
    <w:p w:rsidR="00AD6A9A" w:rsidRDefault="00AD6A9A" w:rsidP="00AD6A9A">
      <w:pPr>
        <w:spacing w:line="23" w:lineRule="atLeast"/>
        <w:jc w:val="both"/>
      </w:pPr>
      <w:r w:rsidRPr="00610D24">
        <w:t xml:space="preserve">Az </w:t>
      </w:r>
      <w:proofErr w:type="spellStart"/>
      <w:r w:rsidRPr="00610D24">
        <w:t>Nkt</w:t>
      </w:r>
      <w:proofErr w:type="spellEnd"/>
      <w:r w:rsidRPr="00610D24">
        <w:t xml:space="preserve">. 99/G. § (1) bekezdése értelmében a tankerületi központ által fenntartott, települési </w:t>
      </w:r>
      <w:r>
        <w:t>önkormányzat</w:t>
      </w:r>
      <w:r w:rsidRPr="00610D24">
        <w:t xml:space="preserve"> által működt</w:t>
      </w:r>
      <w:r>
        <w:t xml:space="preserve">etett köznevelési intézmény 76. </w:t>
      </w:r>
      <w:r w:rsidRPr="00610D24">
        <w:t>§</w:t>
      </w:r>
      <w:proofErr w:type="spellStart"/>
      <w:r w:rsidRPr="00610D24">
        <w:t>-ban</w:t>
      </w:r>
      <w:proofErr w:type="spellEnd"/>
      <w:r w:rsidRPr="00610D24">
        <w:t xml:space="preserve"> meghatározott működtetésével kapcsolatos jogviszonyokból származó jogok és kötelezettségek a tankerületi központot 2017. január 1-jétől illetik meg, illetve terhelik.</w:t>
      </w:r>
    </w:p>
    <w:p w:rsidR="00D133C4" w:rsidRDefault="00D133C4" w:rsidP="00AD6A9A">
      <w:pPr>
        <w:spacing w:line="23" w:lineRule="atLeast"/>
        <w:jc w:val="both"/>
      </w:pPr>
    </w:p>
    <w:p w:rsidR="00D133C4" w:rsidRPr="00D133C4" w:rsidRDefault="00D133C4" w:rsidP="00D133C4">
      <w:pPr>
        <w:pStyle w:val="Szvegtrzs4"/>
        <w:shd w:val="clear" w:color="auto" w:fill="auto"/>
        <w:tabs>
          <w:tab w:val="left" w:pos="409"/>
          <w:tab w:val="left" w:pos="8647"/>
        </w:tabs>
        <w:spacing w:after="240" w:line="277" w:lineRule="exact"/>
        <w:ind w:right="141" w:firstLine="0"/>
        <w:jc w:val="both"/>
        <w:rPr>
          <w:sz w:val="24"/>
          <w:szCs w:val="24"/>
        </w:rPr>
      </w:pPr>
      <w:r w:rsidRPr="00D133C4">
        <w:rPr>
          <w:sz w:val="24"/>
          <w:szCs w:val="24"/>
        </w:rPr>
        <w:t>Jelen szerződés aláírásával egyidejűleg a Tulajdonos és a KLIK</w:t>
      </w:r>
      <w:r>
        <w:t xml:space="preserve"> </w:t>
      </w:r>
      <w:r w:rsidRPr="00D133C4">
        <w:rPr>
          <w:sz w:val="24"/>
          <w:szCs w:val="24"/>
        </w:rPr>
        <w:t xml:space="preserve">között </w:t>
      </w:r>
      <w:r w:rsidR="005A4AE7">
        <w:rPr>
          <w:sz w:val="24"/>
          <w:szCs w:val="24"/>
        </w:rPr>
        <w:t xml:space="preserve">2013. január hónapban </w:t>
      </w:r>
      <w:r w:rsidRPr="00D133C4">
        <w:rPr>
          <w:sz w:val="24"/>
          <w:szCs w:val="24"/>
        </w:rPr>
        <w:t>létrejött Vagyonkezelési szerződés megszűnik.</w:t>
      </w:r>
    </w:p>
    <w:p w:rsidR="00952650" w:rsidRPr="00952650" w:rsidRDefault="00A159EF" w:rsidP="00A159EF">
      <w:pPr>
        <w:pStyle w:val="NormlWeb"/>
        <w:spacing w:after="0"/>
        <w:ind w:firstLine="0"/>
      </w:pPr>
      <w:r w:rsidRPr="00A159EF">
        <w:t xml:space="preserve">Jelen szerződés célja a Központ fenntartásában lévő Intézmény </w:t>
      </w:r>
      <w:r w:rsidR="006230F7">
        <w:t>további zökkenőmentes</w:t>
      </w:r>
      <w:r w:rsidR="00F5013E">
        <w:t xml:space="preserve"> működésének biztosítása, </w:t>
      </w:r>
      <w:r w:rsidR="00F5013E" w:rsidRPr="00952650">
        <w:t>továbbá a vagyonkezelői jogosultság megállapítása</w:t>
      </w:r>
      <w:r w:rsidR="00952650" w:rsidRPr="00952650">
        <w:t>.</w:t>
      </w:r>
      <w:r w:rsidR="00F5013E" w:rsidRPr="00952650">
        <w:t xml:space="preserve"> </w:t>
      </w:r>
    </w:p>
    <w:p w:rsidR="00A159EF" w:rsidRPr="00A159EF" w:rsidRDefault="006230F7" w:rsidP="00A159EF">
      <w:pPr>
        <w:pStyle w:val="NormlWeb"/>
        <w:spacing w:after="0"/>
        <w:ind w:firstLine="0"/>
      </w:pPr>
      <w:r>
        <w:t>Fentiekre figyelemmel</w:t>
      </w:r>
      <w:r w:rsidR="00A159EF" w:rsidRPr="00A159EF">
        <w:t xml:space="preserve"> </w:t>
      </w:r>
      <w:r w:rsidRPr="00A159EF">
        <w:t xml:space="preserve">Felek </w:t>
      </w:r>
      <w:r w:rsidR="00A159EF" w:rsidRPr="00A159EF">
        <w:t>a jelen szerződés tárgyát képező vagyonelemek vagyonkezelői joga gyakorlásának szabályait az alábbiak szerint állapítják meg:</w:t>
      </w:r>
    </w:p>
    <w:p w:rsidR="00A159EF" w:rsidRPr="00F6731B" w:rsidRDefault="00A159EF" w:rsidP="00A159EF">
      <w:pPr>
        <w:jc w:val="center"/>
        <w:rPr>
          <w:b/>
        </w:rPr>
      </w:pPr>
    </w:p>
    <w:p w:rsidR="009A6572" w:rsidRDefault="009A6572" w:rsidP="009A6572">
      <w:pPr>
        <w:pStyle w:val="Szvegtrzs"/>
        <w:numPr>
          <w:ilvl w:val="0"/>
          <w:numId w:val="11"/>
        </w:numPr>
        <w:spacing w:after="0" w:line="23" w:lineRule="atLeast"/>
        <w:jc w:val="center"/>
        <w:rPr>
          <w:b/>
        </w:rPr>
      </w:pPr>
      <w:r w:rsidRPr="00610D24">
        <w:rPr>
          <w:b/>
        </w:rPr>
        <w:t>A szerződés tárgya</w:t>
      </w:r>
    </w:p>
    <w:p w:rsidR="00A159EF" w:rsidRDefault="00A159EF" w:rsidP="004F7269">
      <w:pPr>
        <w:pStyle w:val="Szvegtrzs"/>
        <w:spacing w:after="0" w:line="23" w:lineRule="atLeast"/>
        <w:jc w:val="center"/>
        <w:rPr>
          <w:b/>
        </w:rPr>
      </w:pPr>
    </w:p>
    <w:p w:rsidR="004F7269" w:rsidRPr="00BD4692" w:rsidRDefault="004F7269" w:rsidP="004F7269">
      <w:pPr>
        <w:pStyle w:val="Szvegtrzs"/>
        <w:spacing w:after="0" w:line="23" w:lineRule="atLeast"/>
        <w:jc w:val="center"/>
        <w:rPr>
          <w:b/>
          <w:sz w:val="23"/>
          <w:szCs w:val="23"/>
        </w:rPr>
      </w:pPr>
    </w:p>
    <w:p w:rsidR="004F7269" w:rsidRPr="00BA22D1" w:rsidRDefault="00A159EF" w:rsidP="001B6140">
      <w:pPr>
        <w:pStyle w:val="Standard"/>
        <w:numPr>
          <w:ilvl w:val="0"/>
          <w:numId w:val="5"/>
        </w:numPr>
        <w:tabs>
          <w:tab w:val="left" w:pos="8647"/>
        </w:tabs>
        <w:ind w:right="141"/>
        <w:jc w:val="both"/>
        <w:rPr>
          <w:rFonts w:eastAsia="Times New Roman" w:cs="Times New Roman"/>
          <w:lang w:eastAsia="hu-HU"/>
        </w:rPr>
      </w:pPr>
      <w:proofErr w:type="gramStart"/>
      <w:r w:rsidRPr="00A159EF">
        <w:t xml:space="preserve">Tulajdonos ingyenes vagyonkezelésbe adja, a Vagyonkezelő ingyenes vagyonkezelésbe veszi a </w:t>
      </w:r>
      <w:r w:rsidR="00952650">
        <w:rPr>
          <w:b/>
        </w:rPr>
        <w:t>……………</w:t>
      </w:r>
      <w:r w:rsidR="006230F7" w:rsidRPr="00A159EF">
        <w:t xml:space="preserve"> </w:t>
      </w:r>
      <w:r w:rsidRPr="00A159EF">
        <w:t xml:space="preserve">helyrajzi számú </w:t>
      </w:r>
      <w:r w:rsidR="00952650">
        <w:t>………………</w:t>
      </w:r>
      <w:r w:rsidRPr="00A159EF">
        <w:t xml:space="preserve">megnevezésű, természetben </w:t>
      </w:r>
      <w:r w:rsidR="001B6140">
        <w:rPr>
          <w:b/>
        </w:rPr>
        <w:t xml:space="preserve"> </w:t>
      </w:r>
      <w:r w:rsidR="001B6140" w:rsidRPr="001B6140">
        <w:rPr>
          <w:b/>
        </w:rPr>
        <w:t>8291 Nagyvázsony, Iskola u. 1.</w:t>
      </w:r>
      <w:r w:rsidR="001B6140">
        <w:rPr>
          <w:b/>
        </w:rPr>
        <w:t xml:space="preserve"> </w:t>
      </w:r>
      <w:r w:rsidRPr="00A159EF">
        <w:t xml:space="preserve">szám alatt található ingatlannak – az </w:t>
      </w:r>
      <w:r w:rsidR="000C28A6" w:rsidRPr="00FF46AE">
        <w:rPr>
          <w:color w:val="FF0000"/>
        </w:rPr>
        <w:t>2</w:t>
      </w:r>
      <w:r w:rsidRPr="00FF46AE">
        <w:rPr>
          <w:color w:val="FF0000"/>
        </w:rPr>
        <w:t xml:space="preserve">. számú mellékletben található alaprajz szerinti  </w:t>
      </w:r>
      <w:r w:rsidR="00952650">
        <w:rPr>
          <w:color w:val="0070C0"/>
        </w:rPr>
        <w:t>………………….</w:t>
      </w:r>
      <w:r w:rsidR="00BA083D" w:rsidRPr="00A25D83">
        <w:rPr>
          <w:color w:val="0070C0"/>
        </w:rPr>
        <w:t xml:space="preserve"> </w:t>
      </w:r>
      <w:r w:rsidRPr="00FF46AE">
        <w:rPr>
          <w:color w:val="FF0000"/>
        </w:rPr>
        <w:t>m2 nagyságú</w:t>
      </w:r>
      <w:r w:rsidRPr="00FF46AE">
        <w:rPr>
          <w:rFonts w:eastAsia="Times New Roman"/>
          <w:color w:val="FF0000"/>
          <w:lang w:eastAsia="hu-HU"/>
        </w:rPr>
        <w:t>, jelen szerződés 2</w:t>
      </w:r>
      <w:r w:rsidR="00BA083D" w:rsidRPr="00FF46AE">
        <w:rPr>
          <w:rFonts w:eastAsia="Times New Roman"/>
          <w:color w:val="FF0000"/>
          <w:lang w:eastAsia="hu-HU"/>
        </w:rPr>
        <w:t>. számú</w:t>
      </w:r>
      <w:r w:rsidRPr="00FF46AE">
        <w:rPr>
          <w:rFonts w:eastAsia="Times New Roman"/>
          <w:color w:val="FF0000"/>
          <w:lang w:eastAsia="hu-HU"/>
        </w:rPr>
        <w:t xml:space="preserve"> mellékletében található alaprajzon természetben megjelölt részét</w:t>
      </w:r>
      <w:r w:rsidRPr="00FF46AE">
        <w:rPr>
          <w:color w:val="FF0000"/>
        </w:rPr>
        <w:t xml:space="preserve"> </w:t>
      </w:r>
      <w:r w:rsidRPr="00A159EF">
        <w:t xml:space="preserve">(a továbbiakban: Ingatlan), valamint a jelen szerződés </w:t>
      </w:r>
      <w:r w:rsidR="00BA22D1" w:rsidRPr="00174294">
        <w:t>6</w:t>
      </w:r>
      <w:r w:rsidR="00952650" w:rsidRPr="00174294">
        <w:t xml:space="preserve">. </w:t>
      </w:r>
      <w:r w:rsidRPr="00174294">
        <w:t xml:space="preserve">számú melléklete </w:t>
      </w:r>
      <w:r w:rsidRPr="00A159EF">
        <w:t>szerinti</w:t>
      </w:r>
      <w:r w:rsidR="00BA22D1">
        <w:t xml:space="preserve"> </w:t>
      </w:r>
      <w:r w:rsidRPr="00A159EF">
        <w:t xml:space="preserve">ingó vagyontárgyakat </w:t>
      </w:r>
      <w:r w:rsidRPr="00A159EF">
        <w:rPr>
          <w:rFonts w:eastAsia="Times New Roman"/>
          <w:lang w:eastAsia="hu-HU"/>
        </w:rPr>
        <w:t>vagyonkezelői jog alapítása jogcímén</w:t>
      </w:r>
      <w:r w:rsidRPr="00A159EF">
        <w:t>.</w:t>
      </w:r>
      <w:proofErr w:type="gramEnd"/>
    </w:p>
    <w:p w:rsidR="004F7269" w:rsidRDefault="004F7269" w:rsidP="00D477EE">
      <w:pPr>
        <w:pStyle w:val="Szvegtrzs4"/>
        <w:shd w:val="clear" w:color="auto" w:fill="auto"/>
        <w:tabs>
          <w:tab w:val="left" w:pos="544"/>
          <w:tab w:val="left" w:pos="8647"/>
        </w:tabs>
        <w:spacing w:after="60"/>
        <w:ind w:left="220" w:right="141" w:firstLine="0"/>
        <w:jc w:val="both"/>
      </w:pPr>
    </w:p>
    <w:p w:rsidR="00BF29DE" w:rsidRPr="00BF29DE" w:rsidRDefault="00C51734" w:rsidP="00BF29DE">
      <w:pPr>
        <w:pStyle w:val="Szvegtrzs4"/>
        <w:numPr>
          <w:ilvl w:val="0"/>
          <w:numId w:val="5"/>
        </w:numPr>
        <w:shd w:val="clear" w:color="auto" w:fill="auto"/>
        <w:tabs>
          <w:tab w:val="left" w:pos="569"/>
          <w:tab w:val="left" w:pos="8647"/>
        </w:tabs>
        <w:spacing w:after="57" w:line="23" w:lineRule="atLeast"/>
        <w:ind w:right="141"/>
        <w:jc w:val="both"/>
        <w:rPr>
          <w:sz w:val="24"/>
          <w:szCs w:val="24"/>
        </w:rPr>
      </w:pPr>
      <w:r>
        <w:t xml:space="preserve"> </w:t>
      </w:r>
      <w:r w:rsidR="00BF29DE" w:rsidRPr="00BF29DE">
        <w:rPr>
          <w:sz w:val="24"/>
          <w:szCs w:val="24"/>
        </w:rPr>
        <w:t>Az 1. számú melléklet tartalmazza az Átvevő vagyonkezelésébe kerülő, a feladat ellátását szolgáló ingatlanok pontos meghatározását.</w:t>
      </w:r>
    </w:p>
    <w:p w:rsidR="00FF46AE" w:rsidRDefault="00FF46AE" w:rsidP="00FF46AE">
      <w:pPr>
        <w:pStyle w:val="Listaszerbekezds"/>
      </w:pPr>
    </w:p>
    <w:p w:rsidR="00FF46AE" w:rsidRDefault="00FF46AE" w:rsidP="00BF29DE">
      <w:pPr>
        <w:pStyle w:val="Listaszerbekezds"/>
        <w:numPr>
          <w:ilvl w:val="0"/>
          <w:numId w:val="5"/>
        </w:numPr>
        <w:tabs>
          <w:tab w:val="left" w:pos="569"/>
          <w:tab w:val="left" w:pos="4678"/>
          <w:tab w:val="left" w:pos="8647"/>
        </w:tabs>
        <w:spacing w:after="57" w:line="23" w:lineRule="atLeast"/>
        <w:ind w:right="141"/>
        <w:jc w:val="both"/>
      </w:pPr>
      <w:r w:rsidRPr="00BF29DE">
        <w:rPr>
          <w:color w:val="FF0000"/>
        </w:rPr>
        <w:t>Felek megállapodnak abban, hogy - figyelemmel arra a tényre, hogy a köznevelési intézmény osztott használatú ingatlanban található</w:t>
      </w:r>
      <w:r w:rsidR="00F52BE7" w:rsidRPr="00BF29DE">
        <w:rPr>
          <w:color w:val="0070C0"/>
        </w:rPr>
        <w:t xml:space="preserve">, </w:t>
      </w:r>
      <w:r w:rsidRPr="00BF29DE">
        <w:rPr>
          <w:color w:val="FF0000"/>
        </w:rPr>
        <w:t xml:space="preserve">- az ingatlan üzemeltetési költségmegosztását külön megállapodásukban rögzítik. </w:t>
      </w:r>
    </w:p>
    <w:p w:rsidR="004F7269" w:rsidRPr="00BF29DE" w:rsidRDefault="00FF46AE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569"/>
          <w:tab w:val="left" w:pos="8647"/>
        </w:tabs>
        <w:spacing w:after="240" w:line="277" w:lineRule="exact"/>
        <w:ind w:right="141"/>
        <w:jc w:val="both"/>
        <w:rPr>
          <w:sz w:val="24"/>
          <w:szCs w:val="24"/>
        </w:rPr>
      </w:pPr>
      <w:r>
        <w:t xml:space="preserve"> </w:t>
      </w:r>
      <w:r w:rsidR="004F7269" w:rsidRPr="00BF29DE">
        <w:rPr>
          <w:sz w:val="24"/>
          <w:szCs w:val="24"/>
        </w:rPr>
        <w:t>Vagyonkezelő az 1. pontban meghatározott ingatlanra vonatkozó vagyonkezelői jogát az ingatlan-nyilvántartásba bejegyezteti, amelyhez Tulajdonos feltétlen és visszavonhatatlan hozzájárulását adja. A</w:t>
      </w:r>
      <w:r w:rsidR="004F7269" w:rsidRPr="00BF29DE">
        <w:rPr>
          <w:rStyle w:val="BodytextBold"/>
          <w:rFonts w:eastAsia="Segoe UI"/>
          <w:sz w:val="24"/>
          <w:szCs w:val="24"/>
        </w:rPr>
        <w:t xml:space="preserve"> </w:t>
      </w:r>
      <w:r w:rsidR="004F7269" w:rsidRPr="00BF29DE">
        <w:rPr>
          <w:rStyle w:val="BodytextBold"/>
          <w:rFonts w:eastAsia="Segoe UI"/>
          <w:b w:val="0"/>
          <w:sz w:val="24"/>
          <w:szCs w:val="24"/>
        </w:rPr>
        <w:t>Felek</w:t>
      </w:r>
      <w:r w:rsidR="004F7269" w:rsidRPr="00BF29DE">
        <w:rPr>
          <w:sz w:val="24"/>
          <w:szCs w:val="24"/>
        </w:rPr>
        <w:t xml:space="preserve"> megállapodnak, hogy a vagyonkezelői jog ingatlan-nyilvántartásba történő bejegyezéséről, valamint annak esetleges módosításáról, törléséről Vagyonkezelő köteles gondoskodni, az ezzel kapcsolatosan felmerülő mindennemű költséget Vagyonkezelő köteles viselni.</w:t>
      </w:r>
    </w:p>
    <w:p w:rsidR="00C51734" w:rsidRPr="00BF29DE" w:rsidRDefault="00C51734" w:rsidP="00FF46AE">
      <w:pPr>
        <w:numPr>
          <w:ilvl w:val="0"/>
          <w:numId w:val="5"/>
        </w:numPr>
        <w:spacing w:line="23" w:lineRule="atLeast"/>
        <w:ind w:right="143"/>
        <w:jc w:val="both"/>
      </w:pPr>
      <w:r w:rsidRPr="00BF29DE">
        <w:t>Felek megbízzák dr. Udvarhelyi Olivér ügyvédet (8200 Veszprém, Radnóti tér 2/</w:t>
      </w:r>
      <w:proofErr w:type="gramStart"/>
      <w:r w:rsidRPr="00BF29DE">
        <w:t>A</w:t>
      </w:r>
      <w:proofErr w:type="gramEnd"/>
      <w:r w:rsidRPr="00BF29DE">
        <w:t>), hogy a vagyonkezelői jog bejegyzésével kapcsolatban a földhivatal és egyéb hatóságok, bíróságok és harmadik személyek előtt teljes jogkörben eljárjon.</w:t>
      </w:r>
    </w:p>
    <w:p w:rsidR="00F158DD" w:rsidRPr="00BF29DE" w:rsidRDefault="00F158DD" w:rsidP="00F158DD">
      <w:pPr>
        <w:spacing w:line="23" w:lineRule="atLeast"/>
        <w:ind w:left="580" w:right="143"/>
        <w:jc w:val="both"/>
      </w:pPr>
    </w:p>
    <w:p w:rsidR="00A25D83" w:rsidRPr="00BF29DE" w:rsidRDefault="00A25D83" w:rsidP="00F158DD">
      <w:pPr>
        <w:spacing w:line="23" w:lineRule="atLeast"/>
        <w:ind w:left="580" w:right="143"/>
        <w:jc w:val="both"/>
      </w:pPr>
    </w:p>
    <w:p w:rsidR="00A25D83" w:rsidRDefault="00A25D83" w:rsidP="00F158DD">
      <w:pPr>
        <w:spacing w:line="23" w:lineRule="atLeast"/>
        <w:ind w:left="580" w:right="143"/>
        <w:jc w:val="both"/>
        <w:rPr>
          <w:sz w:val="23"/>
          <w:szCs w:val="23"/>
        </w:rPr>
      </w:pPr>
    </w:p>
    <w:p w:rsidR="009A6572" w:rsidRDefault="009A6572" w:rsidP="009A6572">
      <w:pPr>
        <w:pStyle w:val="Szvegtrzs"/>
        <w:numPr>
          <w:ilvl w:val="0"/>
          <w:numId w:val="11"/>
        </w:numPr>
        <w:spacing w:after="0" w:line="23" w:lineRule="atLeast"/>
        <w:jc w:val="center"/>
        <w:rPr>
          <w:b/>
        </w:rPr>
      </w:pPr>
      <w:r w:rsidRPr="00610D24">
        <w:rPr>
          <w:b/>
        </w:rPr>
        <w:t>Felek jogai és kötelezettségei</w:t>
      </w:r>
    </w:p>
    <w:p w:rsidR="009A6572" w:rsidRDefault="009A6572" w:rsidP="00F158DD">
      <w:pPr>
        <w:spacing w:line="23" w:lineRule="atLeast"/>
        <w:ind w:left="580" w:right="143"/>
        <w:jc w:val="both"/>
        <w:rPr>
          <w:sz w:val="23"/>
          <w:szCs w:val="23"/>
        </w:rPr>
      </w:pPr>
    </w:p>
    <w:p w:rsidR="009A6572" w:rsidRPr="00C51734" w:rsidRDefault="009A6572" w:rsidP="00F158DD">
      <w:pPr>
        <w:spacing w:line="23" w:lineRule="atLeast"/>
        <w:ind w:left="580" w:right="143"/>
        <w:jc w:val="both"/>
        <w:rPr>
          <w:sz w:val="23"/>
          <w:szCs w:val="23"/>
        </w:rPr>
      </w:pPr>
    </w:p>
    <w:p w:rsidR="004F7269" w:rsidRPr="00BF29DE" w:rsidRDefault="004F7269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284"/>
          <w:tab w:val="left" w:pos="8647"/>
        </w:tabs>
        <w:spacing w:line="277" w:lineRule="exact"/>
        <w:ind w:left="578" w:right="142" w:hanging="357"/>
        <w:jc w:val="both"/>
        <w:rPr>
          <w:sz w:val="24"/>
          <w:szCs w:val="24"/>
        </w:rPr>
      </w:pPr>
      <w:r w:rsidRPr="00BF29DE">
        <w:rPr>
          <w:sz w:val="24"/>
          <w:szCs w:val="24"/>
        </w:rPr>
        <w:t>Vagyonkezelő ingyenes vagyonkezelői jogának fennállása alatt a köznevelési intézmény feladatainak ellátását szolgáló ingatlan és ingó vagyont Tulajdonos nem idegenítheti el, nem terhelheti meg, bérbe nem adhatja.</w:t>
      </w:r>
    </w:p>
    <w:p w:rsidR="00CA6997" w:rsidRPr="00BF29DE" w:rsidRDefault="00CA6997" w:rsidP="00FF46AE">
      <w:pPr>
        <w:numPr>
          <w:ilvl w:val="0"/>
          <w:numId w:val="5"/>
        </w:numPr>
        <w:spacing w:line="23" w:lineRule="atLeast"/>
        <w:jc w:val="both"/>
      </w:pPr>
      <w:r w:rsidRPr="00561C4E">
        <w:lastRenderedPageBreak/>
        <w:t xml:space="preserve">A </w:t>
      </w:r>
      <w:r>
        <w:t>Vagyonkezelő</w:t>
      </w:r>
      <w:r w:rsidRPr="00561C4E">
        <w:t xml:space="preserve"> a vagyonkezelésében lévő </w:t>
      </w:r>
      <w:r>
        <w:t>önkormányzati</w:t>
      </w:r>
      <w:r w:rsidRPr="00561C4E">
        <w:t xml:space="preserve"> tulajdonú ingatlanok használatát tanítási időn kívül és a </w:t>
      </w:r>
      <w:r>
        <w:t>Vagyonkezelő</w:t>
      </w:r>
      <w:r w:rsidRPr="00561C4E">
        <w:t xml:space="preserve"> fenntartásában és működtetésében lévő köznevelési intézmény Pedagógiai Programj</w:t>
      </w:r>
      <w:r>
        <w:t>á</w:t>
      </w:r>
      <w:r w:rsidRPr="00561C4E">
        <w:t>ban, szervezeti és működési szabályzat</w:t>
      </w:r>
      <w:r>
        <w:t>á</w:t>
      </w:r>
      <w:r w:rsidRPr="00561C4E">
        <w:t>ban, házirendj</w:t>
      </w:r>
      <w:r>
        <w:t>é</w:t>
      </w:r>
      <w:r w:rsidRPr="00561C4E">
        <w:t xml:space="preserve">ben, valamint a </w:t>
      </w:r>
      <w:r>
        <w:t>Vagyonkezelő</w:t>
      </w:r>
      <w:r w:rsidRPr="00561C4E">
        <w:t xml:space="preserve"> szervezeti és működési szabályzatában meghatározott feladatok ellátásának zavarása nélkül </w:t>
      </w:r>
      <w:r>
        <w:t>önkormányzat</w:t>
      </w:r>
      <w:r w:rsidRPr="00561C4E">
        <w:t>i, helyi közösség</w:t>
      </w:r>
      <w:r>
        <w:t>i és kulturális, valamint sport</w:t>
      </w:r>
      <w:r w:rsidRPr="00561C4E">
        <w:t xml:space="preserve">rendezvények lebonyolítása céljából polgármesteri hatáskörben kötendő külön megállapodás alapján ingyenesen biztosítja a tulajdonos </w:t>
      </w:r>
      <w:r>
        <w:t>önkormányzat</w:t>
      </w:r>
      <w:r w:rsidRPr="00561C4E">
        <w:t xml:space="preserve"> számára. A megállapodás megkötéséhez szükség van az érintett köznevelési intézmény vezetőjének előzetes véleményére. </w:t>
      </w:r>
      <w:r w:rsidRPr="00BF29DE">
        <w:t>A Tulajdonos ingyenes ingatlan használatra jogosult különösen a gyermekek védelméről és a gyámügyi igazgatásról szóló 1997. évi XXXI. törvény (a továbbiakban: Gyvt.) 44/A. §</w:t>
      </w:r>
      <w:proofErr w:type="spellStart"/>
      <w:r w:rsidRPr="00BF29DE">
        <w:t>-ában</w:t>
      </w:r>
      <w:proofErr w:type="spellEnd"/>
      <w:r w:rsidRPr="00BF29DE">
        <w:t xml:space="preserve"> előírt alternatív napközbeni ellátás keretében megszervezett nyári nappali felügyelet kötelező feladat ellátása érdekében. </w:t>
      </w:r>
    </w:p>
    <w:p w:rsidR="000B1B24" w:rsidRPr="000B1B24" w:rsidRDefault="000B1B24" w:rsidP="000B1B24">
      <w:pPr>
        <w:numPr>
          <w:ilvl w:val="0"/>
          <w:numId w:val="5"/>
        </w:numPr>
        <w:spacing w:line="23" w:lineRule="atLeast"/>
        <w:jc w:val="both"/>
        <w:rPr>
          <w:color w:val="FF0000"/>
        </w:rPr>
      </w:pPr>
      <w:r>
        <w:rPr>
          <w:color w:val="FF0000"/>
        </w:rPr>
        <w:t>Vagyonkezelő</w:t>
      </w:r>
      <w:r w:rsidRPr="000B1B24">
        <w:rPr>
          <w:color w:val="FF0000"/>
        </w:rPr>
        <w:t xml:space="preserve"> tudomásul veszi, hogy a</w:t>
      </w:r>
      <w:r w:rsidRPr="000B1B24">
        <w:rPr>
          <w:bCs/>
          <w:color w:val="FF0000"/>
        </w:rPr>
        <w:t xml:space="preserve"> gyermekétkeztetés</w:t>
      </w:r>
      <w:r w:rsidRPr="000B1B24">
        <w:rPr>
          <w:color w:val="FF0000"/>
        </w:rPr>
        <w:t>hez, valamint a s</w:t>
      </w:r>
      <w:r w:rsidRPr="000B1B24">
        <w:rPr>
          <w:bCs/>
          <w:color w:val="FF0000"/>
        </w:rPr>
        <w:t>zünidei gyermekétkeztetéshez</w:t>
      </w:r>
      <w:r w:rsidRPr="000B1B24">
        <w:rPr>
          <w:color w:val="FF0000"/>
        </w:rPr>
        <w:t xml:space="preserve"> szükséges ingó és ingatlan vagyon </w:t>
      </w:r>
      <w:r>
        <w:rPr>
          <w:color w:val="FF0000"/>
        </w:rPr>
        <w:t>Vagyonkezelő</w:t>
      </w:r>
      <w:r w:rsidRPr="000B1B24">
        <w:rPr>
          <w:color w:val="FF0000"/>
        </w:rPr>
        <w:t xml:space="preserve"> részére nem került átadásra, azokat az Önkormányzat – a Gyvt. 21/</w:t>
      </w:r>
      <w:proofErr w:type="gramStart"/>
      <w:r w:rsidRPr="000B1B24">
        <w:rPr>
          <w:color w:val="FF0000"/>
        </w:rPr>
        <w:t>A</w:t>
      </w:r>
      <w:proofErr w:type="gramEnd"/>
      <w:r w:rsidRPr="000B1B24">
        <w:rPr>
          <w:color w:val="FF0000"/>
        </w:rPr>
        <w:t>. és 21/C. §</w:t>
      </w:r>
      <w:proofErr w:type="spellStart"/>
      <w:r w:rsidRPr="000B1B24">
        <w:rPr>
          <w:color w:val="FF0000"/>
        </w:rPr>
        <w:t>-aiban</w:t>
      </w:r>
      <w:proofErr w:type="spellEnd"/>
      <w:r w:rsidRPr="000B1B24">
        <w:rPr>
          <w:color w:val="FF0000"/>
        </w:rPr>
        <w:t xml:space="preserve"> előírt kötelező feladatellátásának biztosítása céljából – önállóan hasznosítja. </w:t>
      </w:r>
      <w:proofErr w:type="gramStart"/>
      <w:r w:rsidRPr="000B1B24">
        <w:rPr>
          <w:color w:val="FF0000"/>
        </w:rPr>
        <w:t xml:space="preserve">A </w:t>
      </w:r>
      <w:r w:rsidR="00383D2C">
        <w:rPr>
          <w:color w:val="FF0000"/>
        </w:rPr>
        <w:t>…</w:t>
      </w:r>
      <w:proofErr w:type="gramEnd"/>
      <w:r w:rsidR="00383D2C">
        <w:rPr>
          <w:color w:val="FF0000"/>
        </w:rPr>
        <w:t>………………..</w:t>
      </w:r>
      <w:r w:rsidRPr="000B1B24">
        <w:rPr>
          <w:color w:val="FF0000"/>
        </w:rPr>
        <w:t xml:space="preserve"> szám alatti telephelyen működő konyhát továbbra is az Önkormányzat által a gyermek és diákétkeztetés biztosítása céljából kiírt közbeszerzési eljárás során nyertes vállalkozás, a(z) …………………. üzemelteti, erre tekintettel </w:t>
      </w:r>
      <w:r>
        <w:rPr>
          <w:color w:val="FF0000"/>
        </w:rPr>
        <w:t>Vagyonkezelő</w:t>
      </w:r>
      <w:r w:rsidRPr="000B1B24">
        <w:rPr>
          <w:color w:val="FF0000"/>
        </w:rPr>
        <w:t xml:space="preserve"> és az étkeztetést végző vállalkozás külön megállapodást köt. A</w:t>
      </w:r>
      <w:r>
        <w:rPr>
          <w:color w:val="FF0000"/>
        </w:rPr>
        <w:t xml:space="preserve"> Vagyonkezelő</w:t>
      </w:r>
      <w:r w:rsidRPr="000B1B24">
        <w:rPr>
          <w:color w:val="FF0000"/>
        </w:rPr>
        <w:t xml:space="preserve"> ingyenesen biztosítja azon helyiségek elérhetőségét, ahol az Önkormányzat a Gyvt. 21/C. §</w:t>
      </w:r>
      <w:proofErr w:type="spellStart"/>
      <w:r w:rsidRPr="000B1B24">
        <w:rPr>
          <w:color w:val="FF0000"/>
        </w:rPr>
        <w:t>-ában</w:t>
      </w:r>
      <w:proofErr w:type="spellEnd"/>
      <w:r w:rsidRPr="000B1B24">
        <w:rPr>
          <w:color w:val="FF0000"/>
        </w:rPr>
        <w:t xml:space="preserve"> meghatározott szünidei gyermekétkeztetést megszervezi, ideértve az étkezési térítési díjak beszedésének biztosítását.</w:t>
      </w:r>
    </w:p>
    <w:p w:rsidR="00CA6997" w:rsidRPr="00263061" w:rsidRDefault="00CA6997" w:rsidP="00FF46AE">
      <w:pPr>
        <w:numPr>
          <w:ilvl w:val="0"/>
          <w:numId w:val="5"/>
        </w:numPr>
        <w:spacing w:line="23" w:lineRule="atLeast"/>
        <w:jc w:val="both"/>
      </w:pPr>
      <w:r w:rsidRPr="00263061">
        <w:t xml:space="preserve">A </w:t>
      </w:r>
      <w:r>
        <w:t>Vagyonkezelő</w:t>
      </w:r>
      <w:r w:rsidRPr="00263061">
        <w:t xml:space="preserve"> biztosítja, hogy a </w:t>
      </w:r>
      <w:r>
        <w:t>Tulajdonos</w:t>
      </w:r>
      <w:r w:rsidRPr="00263061">
        <w:t xml:space="preserve"> a</w:t>
      </w:r>
      <w:r>
        <w:t>z önkormányzati</w:t>
      </w:r>
      <w:r w:rsidRPr="00263061">
        <w:t xml:space="preserve">, helyi közösségi, kulturális célú hirdetményeit az ingatlanokban a közösen meghatározott helyen és módon, a </w:t>
      </w:r>
      <w:r>
        <w:t>Vagyonkezelő</w:t>
      </w:r>
      <w:r w:rsidRPr="00263061">
        <w:t xml:space="preserve"> által meghatározott időtartamban kifüggesztheti.</w:t>
      </w:r>
    </w:p>
    <w:p w:rsidR="004F7269" w:rsidRPr="00BF29DE" w:rsidRDefault="00501C9F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386"/>
          <w:tab w:val="left" w:pos="8647"/>
        </w:tabs>
        <w:spacing w:line="277" w:lineRule="exact"/>
        <w:ind w:right="141"/>
        <w:jc w:val="both"/>
        <w:rPr>
          <w:sz w:val="24"/>
          <w:szCs w:val="24"/>
        </w:rPr>
      </w:pPr>
      <w:r w:rsidRPr="00BF29DE">
        <w:rPr>
          <w:sz w:val="24"/>
          <w:szCs w:val="24"/>
        </w:rPr>
        <w:t>Vagyonkezelő</w:t>
      </w:r>
      <w:r w:rsidR="004F7269" w:rsidRPr="00BF29DE">
        <w:rPr>
          <w:rStyle w:val="BodytextBold"/>
          <w:sz w:val="24"/>
          <w:szCs w:val="24"/>
        </w:rPr>
        <w:t>t</w:t>
      </w:r>
      <w:r w:rsidR="004F7269" w:rsidRPr="00BF29DE">
        <w:rPr>
          <w:sz w:val="24"/>
          <w:szCs w:val="24"/>
        </w:rPr>
        <w:t xml:space="preserve"> a vagyonkezelésében lévő vagyonnal kapcsolatban megilletik a tulajdonos jogai, és terhelik a tulajdonos kötelezettségei - ideértve a számvitelről szóló törvény</w:t>
      </w:r>
      <w:r w:rsidR="00713629" w:rsidRPr="00BF29DE">
        <w:rPr>
          <w:sz w:val="24"/>
          <w:szCs w:val="24"/>
          <w:lang w:eastAsia="hu-HU"/>
        </w:rPr>
        <w:t xml:space="preserve"> </w:t>
      </w:r>
      <w:r w:rsidR="004F7269" w:rsidRPr="00BF29DE">
        <w:rPr>
          <w:sz w:val="24"/>
          <w:szCs w:val="24"/>
        </w:rPr>
        <w:t>szerinti könyvvezetési és beszámoló-készítési kötelezettséget is - azzal, hogy</w:t>
      </w:r>
    </w:p>
    <w:p w:rsidR="004F7269" w:rsidRPr="00BF29DE" w:rsidRDefault="004F7269" w:rsidP="00FF46AE">
      <w:pPr>
        <w:pStyle w:val="Szvegtrzs4"/>
        <w:numPr>
          <w:ilvl w:val="1"/>
          <w:numId w:val="5"/>
        </w:numPr>
        <w:shd w:val="clear" w:color="auto" w:fill="auto"/>
        <w:tabs>
          <w:tab w:val="left" w:pos="1133"/>
          <w:tab w:val="left" w:pos="8647"/>
        </w:tabs>
        <w:ind w:right="141"/>
        <w:jc w:val="both"/>
        <w:rPr>
          <w:sz w:val="24"/>
          <w:szCs w:val="24"/>
        </w:rPr>
      </w:pPr>
      <w:r w:rsidRPr="00BF29DE">
        <w:rPr>
          <w:sz w:val="24"/>
          <w:szCs w:val="24"/>
        </w:rPr>
        <w:t>a vagyont nem idegenítheti el, valamint - jogszabályon alapuló, továbbá az ingatlanra közérdekből külön jogszabályban feljogosított szervek javára alapított használati jog, vezetékjog vagy ugyanezen okokból alapított szolgalom, továbbá a helyi Önkormányzat javára alapított vezetékjog kivételével - nem terhelheti meg,</w:t>
      </w:r>
    </w:p>
    <w:p w:rsidR="004F7269" w:rsidRPr="00BF29DE" w:rsidRDefault="004F7269" w:rsidP="00FF46AE">
      <w:pPr>
        <w:pStyle w:val="Szvegtrzs4"/>
        <w:numPr>
          <w:ilvl w:val="1"/>
          <w:numId w:val="5"/>
        </w:numPr>
        <w:shd w:val="clear" w:color="auto" w:fill="auto"/>
        <w:tabs>
          <w:tab w:val="left" w:pos="1133"/>
          <w:tab w:val="left" w:pos="8647"/>
        </w:tabs>
        <w:ind w:right="141"/>
        <w:jc w:val="both"/>
        <w:rPr>
          <w:sz w:val="24"/>
          <w:szCs w:val="24"/>
        </w:rPr>
      </w:pPr>
      <w:r w:rsidRPr="00BF29DE">
        <w:rPr>
          <w:sz w:val="24"/>
          <w:szCs w:val="24"/>
        </w:rPr>
        <w:t>a vagyont biztosítékul nem adhatja,</w:t>
      </w:r>
    </w:p>
    <w:p w:rsidR="004F7269" w:rsidRPr="00BF29DE" w:rsidRDefault="004F7269" w:rsidP="00FF46AE">
      <w:pPr>
        <w:pStyle w:val="Szvegtrzs4"/>
        <w:numPr>
          <w:ilvl w:val="1"/>
          <w:numId w:val="5"/>
        </w:numPr>
        <w:shd w:val="clear" w:color="auto" w:fill="auto"/>
        <w:tabs>
          <w:tab w:val="left" w:pos="1133"/>
          <w:tab w:val="left" w:pos="8647"/>
        </w:tabs>
        <w:ind w:right="141"/>
        <w:jc w:val="both"/>
        <w:rPr>
          <w:sz w:val="24"/>
          <w:szCs w:val="24"/>
        </w:rPr>
      </w:pPr>
      <w:r w:rsidRPr="00BF29DE">
        <w:rPr>
          <w:sz w:val="24"/>
          <w:szCs w:val="24"/>
        </w:rPr>
        <w:t>a vagyonon osztott tulajdont nem létesíthet,</w:t>
      </w:r>
    </w:p>
    <w:p w:rsidR="004F7269" w:rsidRPr="00BF29DE" w:rsidRDefault="004F7269" w:rsidP="00FF46AE">
      <w:pPr>
        <w:pStyle w:val="Szvegtrzs4"/>
        <w:numPr>
          <w:ilvl w:val="1"/>
          <w:numId w:val="5"/>
        </w:numPr>
        <w:shd w:val="clear" w:color="auto" w:fill="auto"/>
        <w:tabs>
          <w:tab w:val="left" w:pos="1129"/>
          <w:tab w:val="left" w:pos="8647"/>
        </w:tabs>
        <w:ind w:right="141"/>
        <w:jc w:val="both"/>
        <w:rPr>
          <w:sz w:val="24"/>
          <w:szCs w:val="24"/>
        </w:rPr>
      </w:pPr>
      <w:r w:rsidRPr="00BF29DE">
        <w:rPr>
          <w:sz w:val="24"/>
          <w:szCs w:val="24"/>
        </w:rPr>
        <w:t>a vagyonkezelői jogot harmadik személyre nem ruházhatja át és nem terhelheti meg, valamint</w:t>
      </w:r>
    </w:p>
    <w:p w:rsidR="004F7269" w:rsidRPr="00BF29DE" w:rsidRDefault="004F7269" w:rsidP="00FF46AE">
      <w:pPr>
        <w:pStyle w:val="Szvegtrzs4"/>
        <w:numPr>
          <w:ilvl w:val="1"/>
          <w:numId w:val="5"/>
        </w:numPr>
        <w:shd w:val="clear" w:color="auto" w:fill="auto"/>
        <w:tabs>
          <w:tab w:val="left" w:pos="1122"/>
          <w:tab w:val="left" w:pos="8647"/>
        </w:tabs>
        <w:ind w:left="1298" w:right="142" w:hanging="357"/>
        <w:jc w:val="both"/>
        <w:rPr>
          <w:sz w:val="24"/>
          <w:szCs w:val="24"/>
        </w:rPr>
      </w:pPr>
      <w:r w:rsidRPr="00BF29DE">
        <w:rPr>
          <w:sz w:val="24"/>
          <w:szCs w:val="24"/>
        </w:rPr>
        <w:t>polgári jogi igényt megalapító, polgári jogi igényt eldöntő tulajdonosi hozzájárulást a vagyonkezelésében lévő vagyonra vonatkozóan hatósági és bírósági eljárásban sem adhat, kivéve a jogszabályon alapuló, továbbá az ingatlanra közérdekből külön jogszabályban feljogosított szervek javára alapított használati joghoz, vezetékjoghoz vagy ugyanezen okokból alapított szolgalomhoz, továbbá a helyi önkormányzat javára alapított vezetékjoghoz történő hozzájárulást.</w:t>
      </w:r>
    </w:p>
    <w:p w:rsidR="004F7269" w:rsidRPr="00BF29DE" w:rsidRDefault="00501C9F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386"/>
          <w:tab w:val="left" w:pos="8647"/>
        </w:tabs>
        <w:ind w:left="578" w:right="142" w:hanging="357"/>
        <w:jc w:val="both"/>
        <w:rPr>
          <w:sz w:val="24"/>
          <w:szCs w:val="24"/>
        </w:rPr>
      </w:pPr>
      <w:r w:rsidRPr="00BF29DE">
        <w:rPr>
          <w:sz w:val="24"/>
          <w:szCs w:val="24"/>
        </w:rPr>
        <w:t xml:space="preserve">Vagyonkezelő </w:t>
      </w:r>
      <w:r w:rsidR="004F7269" w:rsidRPr="00BF29DE">
        <w:rPr>
          <w:sz w:val="24"/>
          <w:szCs w:val="24"/>
        </w:rPr>
        <w:t>a vagyonkezelésében lévő vagyont a központi berendezésekkel és felszerelésekkel együtt rendeltetésszerűen, a vagyonkezelési szerződésnek, a meghatározott hasznosítási célnak, a rendes gazdálkodás szabályainak megfelelően, a vagyonra vonatkozó biztonsági előírások betartásával, a közvagyont használó személytől elvárható gondossággal, mások jogainak és törvényes érdekeinek sérelme nélkül jogosult birtokolni, használni, szedni hasznait.</w:t>
      </w:r>
      <w:r w:rsidR="00CE3BBD" w:rsidRPr="00BF29DE">
        <w:rPr>
          <w:sz w:val="24"/>
          <w:szCs w:val="24"/>
        </w:rPr>
        <w:t xml:space="preserve"> </w:t>
      </w:r>
    </w:p>
    <w:p w:rsidR="004F7269" w:rsidRPr="00383D2C" w:rsidRDefault="004F7269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378"/>
          <w:tab w:val="left" w:pos="8647"/>
        </w:tabs>
        <w:spacing w:line="270" w:lineRule="exact"/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Amennyiben </w:t>
      </w:r>
      <w:r w:rsidR="00501C9F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a vagyonkezelésében lévő vagyon használatát másnak átengedi, a használó magatartásáért, mint sajátjáért felel.</w:t>
      </w:r>
    </w:p>
    <w:p w:rsidR="000D0B84" w:rsidRPr="00383D2C" w:rsidRDefault="000D0B84" w:rsidP="00FF46AE">
      <w:pPr>
        <w:pStyle w:val="Listaszerbekezds"/>
        <w:numPr>
          <w:ilvl w:val="0"/>
          <w:numId w:val="5"/>
        </w:numPr>
        <w:spacing w:line="23" w:lineRule="atLeast"/>
        <w:jc w:val="both"/>
      </w:pPr>
      <w:r w:rsidRPr="00383D2C">
        <w:t>Vagyonkezelő viseli a vagyonkezelésében lévő vagyonnal összefüggő költségeket, közterheket, díjakat,</w:t>
      </w:r>
      <w:r w:rsidR="00491D09" w:rsidRPr="00383D2C">
        <w:t xml:space="preserve"> gondoskodik a vagyonvédelemről, beleértve a vagyon biztosításáról is.</w:t>
      </w:r>
      <w:r w:rsidRPr="00383D2C">
        <w:t xml:space="preserve"> </w:t>
      </w:r>
    </w:p>
    <w:p w:rsidR="000D0B84" w:rsidRPr="00383D2C" w:rsidRDefault="000D0B84" w:rsidP="00FF46AE">
      <w:pPr>
        <w:numPr>
          <w:ilvl w:val="0"/>
          <w:numId w:val="5"/>
        </w:numPr>
        <w:spacing w:line="23" w:lineRule="atLeast"/>
        <w:ind w:right="143"/>
        <w:jc w:val="both"/>
      </w:pPr>
      <w:r w:rsidRPr="00383D2C">
        <w:t>Vagyonkezelő felelős az ingatlannal kapcsolatban a tűzvédelmi, munkavédelmi és környezetvédelmi törvényekben és egyéb kapcsolódó jogszabályokban foglaltak betartásáért és betartatásáért.</w:t>
      </w:r>
    </w:p>
    <w:p w:rsidR="004F7269" w:rsidRPr="00383D2C" w:rsidRDefault="00501C9F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371"/>
          <w:tab w:val="left" w:pos="8647"/>
        </w:tabs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 xml:space="preserve">köteles teljesíteni a vagyonkezelésében lévő vagyonnal </w:t>
      </w:r>
      <w:proofErr w:type="gramStart"/>
      <w:r w:rsidR="004F7269" w:rsidRPr="00383D2C">
        <w:rPr>
          <w:sz w:val="24"/>
          <w:szCs w:val="24"/>
        </w:rPr>
        <w:t>kapcsolatban</w:t>
      </w:r>
      <w:proofErr w:type="gramEnd"/>
      <w:r w:rsidR="004F7269" w:rsidRPr="00383D2C">
        <w:rPr>
          <w:sz w:val="24"/>
          <w:szCs w:val="24"/>
        </w:rPr>
        <w:t xml:space="preserve"> a jogszabályokban, valamint a vagyonkezelési szerződésben előírt nyilvántartási, adatszolgáltatási, beszámolási és elszámolási kötelezettségeket.</w:t>
      </w:r>
    </w:p>
    <w:p w:rsidR="000D0B84" w:rsidRPr="00383D2C" w:rsidRDefault="000D0B84" w:rsidP="00FF46AE">
      <w:pPr>
        <w:numPr>
          <w:ilvl w:val="0"/>
          <w:numId w:val="5"/>
        </w:numPr>
        <w:spacing w:line="23" w:lineRule="atLeast"/>
        <w:jc w:val="both"/>
      </w:pPr>
      <w:r w:rsidRPr="00383D2C">
        <w:t xml:space="preserve">A vagyonkezelésre átadott eszközöket a Vagyonkezelő az Tulajdonos tulajdonaként, elkülönítetten köteles nyilvántartásba venni, azokról </w:t>
      </w:r>
      <w:proofErr w:type="spellStart"/>
      <w:r w:rsidRPr="00383D2C">
        <w:t>feladatellátási</w:t>
      </w:r>
      <w:proofErr w:type="spellEnd"/>
      <w:r w:rsidRPr="00383D2C">
        <w:t xml:space="preserve"> helyenként főkönyvi és analitikus nyilvántartást vezetni.</w:t>
      </w:r>
      <w:r w:rsidR="005B44AB" w:rsidRPr="00383D2C">
        <w:rPr>
          <w:color w:val="0070C0"/>
        </w:rPr>
        <w:t xml:space="preserve"> </w:t>
      </w:r>
      <w:r w:rsidRPr="00383D2C">
        <w:t>Az amortizációt a Vagyonkezelő Számviteli Politikájában rögzített leírási kulcsok alapján kell elszámolni.</w:t>
      </w:r>
    </w:p>
    <w:p w:rsidR="000D0B84" w:rsidRPr="00383D2C" w:rsidRDefault="000D0B84" w:rsidP="000D0B84">
      <w:pPr>
        <w:spacing w:line="23" w:lineRule="atLeast"/>
        <w:ind w:left="580"/>
        <w:jc w:val="both"/>
      </w:pPr>
      <w:r w:rsidRPr="00383D2C">
        <w:t>A Vagyonkezelő köteles az Tulajdonos részére negyedévente a negyedévet követő hónap 10. napjáig – a negyedik negyedévet követően január 31-ig – írásban adatot szolgáltatni az eszközök bruttó értékében történt változásról, a tárgynegyedévben elszámolt értékcsökkenésről, valamint főkönyvi számonként a negyedév végén meglévő állomány bruttó értékéről, és halmozott értékcsökkenéséről.</w:t>
      </w:r>
    </w:p>
    <w:p w:rsidR="000D0B84" w:rsidRPr="00383D2C" w:rsidRDefault="000D0B84" w:rsidP="000D0B84">
      <w:pPr>
        <w:spacing w:line="23" w:lineRule="atLeast"/>
        <w:ind w:left="360" w:firstLine="220"/>
        <w:jc w:val="both"/>
      </w:pPr>
      <w:r w:rsidRPr="00383D2C">
        <w:t>A leltározást a vonatkozó jogszabályi előírások szerint a Vagyonkezelő végzi.</w:t>
      </w:r>
    </w:p>
    <w:p w:rsidR="000D0B84" w:rsidRPr="00E65E12" w:rsidRDefault="000D0B84" w:rsidP="00383D2C">
      <w:pPr>
        <w:numPr>
          <w:ilvl w:val="0"/>
          <w:numId w:val="5"/>
        </w:numPr>
        <w:tabs>
          <w:tab w:val="num" w:pos="360"/>
        </w:tabs>
        <w:spacing w:line="23" w:lineRule="atLeast"/>
        <w:jc w:val="both"/>
        <w:rPr>
          <w:color w:val="0070C0"/>
        </w:rPr>
      </w:pPr>
      <w:r w:rsidRPr="00383D2C">
        <w:t xml:space="preserve">A selejtezést 200.000 Ft </w:t>
      </w:r>
      <w:r w:rsidR="002642D8" w:rsidRPr="00383D2C">
        <w:t xml:space="preserve">bruttó </w:t>
      </w:r>
      <w:r w:rsidRPr="00383D2C">
        <w:t xml:space="preserve">egyedi érték alatti eszközök esetén a Vagyonkezelő saját hatáskörben elvégezheti, mely megtörténtéről 30 napon belül értesítést küld a Tulajdonos részére. Az 200.000 Ft </w:t>
      </w:r>
      <w:r w:rsidR="002642D8" w:rsidRPr="00383D2C">
        <w:t xml:space="preserve">bruttó </w:t>
      </w:r>
      <w:r w:rsidRPr="00383D2C">
        <w:t>egyedi érték feletti eszközök esetén a</w:t>
      </w:r>
      <w:r w:rsidRPr="002C5829">
        <w:t xml:space="preserve"> selejtezést – a </w:t>
      </w:r>
      <w:r>
        <w:t>Vagyonkezelő</w:t>
      </w:r>
      <w:r w:rsidRPr="002C5829">
        <w:t xml:space="preserve"> javaslata alapján – a </w:t>
      </w:r>
      <w:r>
        <w:t>Tulajdonos</w:t>
      </w:r>
      <w:r w:rsidRPr="002C5829">
        <w:t xml:space="preserve"> végzi. A </w:t>
      </w:r>
      <w:r>
        <w:t>Vagyonkezelő</w:t>
      </w:r>
      <w:r w:rsidRPr="002C5829">
        <w:t xml:space="preserve"> gondoskodik a selejtezésre javasolt vagyontárgyak elkülönítéséről, a szükséges szakértői vélemények beszerzéséről.</w:t>
      </w:r>
      <w:r w:rsidR="00A11653" w:rsidRPr="00A11653">
        <w:rPr>
          <w:color w:val="E36C0A" w:themeColor="accent6" w:themeShade="BF"/>
        </w:rPr>
        <w:t xml:space="preserve"> </w:t>
      </w:r>
    </w:p>
    <w:p w:rsidR="004F7269" w:rsidRPr="00383D2C" w:rsidRDefault="004F7269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51"/>
          <w:tab w:val="left" w:pos="8647"/>
        </w:tabs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A vagyonkezelésbe adott vagyont, annak értékét és változásait </w:t>
      </w:r>
      <w:r w:rsidR="00501C9F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nyilvántartja. Az érték nyilvántartásától el lehet tekinteni, ha az adott vagyontárgy értéke természeténél, jellegénél fogva nem állapítható meg. A nyilvántartásnak tartalmaznia kell a vagyon elsődleges rendeltetése szerinti közfeladat megjelölését is. A nyilvántartási adatok - a minősített adat védelméről rendelkező jogszabályok szerinti minősített adat kivételével - nyilvánosak.</w:t>
      </w:r>
    </w:p>
    <w:p w:rsidR="005263EC" w:rsidRPr="00383D2C" w:rsidRDefault="00501C9F" w:rsidP="005263EC">
      <w:pPr>
        <w:pStyle w:val="Szvegtrzs4"/>
        <w:numPr>
          <w:ilvl w:val="0"/>
          <w:numId w:val="5"/>
        </w:numPr>
        <w:shd w:val="clear" w:color="auto" w:fill="auto"/>
        <w:tabs>
          <w:tab w:val="left" w:pos="448"/>
          <w:tab w:val="left" w:pos="8647"/>
        </w:tabs>
        <w:spacing w:line="240" w:lineRule="auto"/>
        <w:ind w:left="578" w:right="142" w:hanging="357"/>
        <w:jc w:val="both"/>
        <w:rPr>
          <w:rStyle w:val="BodytextBold"/>
          <w:b w:val="0"/>
          <w:bCs w:val="0"/>
          <w:sz w:val="24"/>
          <w:szCs w:val="24"/>
          <w:shd w:val="clear" w:color="auto" w:fill="auto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a vagyonkezelésében lévő vagyont érintő lényeges változásokat, a változás bekövetkezésétől számított 5 napon belül köteles jelenteni a</w:t>
      </w:r>
      <w:r w:rsidR="004F7269" w:rsidRPr="00383D2C">
        <w:rPr>
          <w:rStyle w:val="BodytextBold"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>Tulajdonos</w:t>
      </w:r>
      <w:r w:rsidR="004F7269" w:rsidRPr="00383D2C">
        <w:rPr>
          <w:rStyle w:val="BodytextBold"/>
          <w:b w:val="0"/>
          <w:sz w:val="24"/>
          <w:szCs w:val="24"/>
        </w:rPr>
        <w:t>nak.</w:t>
      </w:r>
    </w:p>
    <w:p w:rsidR="004F7269" w:rsidRPr="00383D2C" w:rsidRDefault="00501C9F" w:rsidP="005263EC">
      <w:pPr>
        <w:pStyle w:val="Szvegtrzs4"/>
        <w:numPr>
          <w:ilvl w:val="0"/>
          <w:numId w:val="5"/>
        </w:numPr>
        <w:shd w:val="clear" w:color="auto" w:fill="auto"/>
        <w:tabs>
          <w:tab w:val="left" w:pos="448"/>
          <w:tab w:val="left" w:pos="8647"/>
        </w:tabs>
        <w:spacing w:line="240" w:lineRule="auto"/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D477EE" w:rsidRPr="00383D2C">
        <w:rPr>
          <w:sz w:val="24"/>
          <w:szCs w:val="24"/>
        </w:rPr>
        <w:t>köteles</w:t>
      </w:r>
      <w:r w:rsidR="004F7269" w:rsidRPr="00383D2C">
        <w:rPr>
          <w:rStyle w:val="BodytextBold"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>Tulajdonos</w:t>
      </w:r>
      <w:r w:rsidR="004F7269" w:rsidRPr="00383D2C">
        <w:rPr>
          <w:rStyle w:val="BodytextBold"/>
          <w:b w:val="0"/>
          <w:sz w:val="24"/>
          <w:szCs w:val="24"/>
        </w:rPr>
        <w:t>t</w:t>
      </w:r>
      <w:r w:rsidR="004F7269" w:rsidRPr="00383D2C">
        <w:rPr>
          <w:sz w:val="24"/>
          <w:szCs w:val="24"/>
        </w:rPr>
        <w:t xml:space="preserve"> haladéktalanul értesíteni az ingatlan egészét fenyegető veszélyről és a beállott kárról, a tudomására jutott minden olyan tényről, adatról, körülményről, amely a vagyon rendeltetésszerű, zavarmentes használatát akadályozza, kár bekövetkezésével fenyeget, a vagyon nagyobb mérvű romlásához vezethet, valamint arról, ha őt jogai gyakorlásában harmadik személy akadályozza.</w:t>
      </w:r>
    </w:p>
    <w:p w:rsidR="004F7269" w:rsidRPr="00383D2C" w:rsidRDefault="00501C9F" w:rsidP="005263EC">
      <w:pPr>
        <w:pStyle w:val="Szvegtrzs4"/>
        <w:numPr>
          <w:ilvl w:val="0"/>
          <w:numId w:val="5"/>
        </w:numPr>
        <w:shd w:val="clear" w:color="auto" w:fill="auto"/>
        <w:tabs>
          <w:tab w:val="left" w:pos="455"/>
          <w:tab w:val="left" w:pos="8647"/>
        </w:tabs>
        <w:spacing w:line="240" w:lineRule="auto"/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saját költségén köteles a veszély elhárítása, a kárenyhítés, valamint a vagyon romlásának megakadályozása érdekében haladéktalanul intézkedni, és viselni annak terheit.</w:t>
      </w:r>
    </w:p>
    <w:p w:rsidR="004F7269" w:rsidRPr="00383D2C" w:rsidRDefault="004F7269" w:rsidP="005263EC">
      <w:pPr>
        <w:pStyle w:val="Szvegtrzs4"/>
        <w:numPr>
          <w:ilvl w:val="0"/>
          <w:numId w:val="5"/>
        </w:numPr>
        <w:shd w:val="clear" w:color="auto" w:fill="auto"/>
        <w:tabs>
          <w:tab w:val="left" w:pos="455"/>
          <w:tab w:val="left" w:pos="8647"/>
        </w:tabs>
        <w:spacing w:line="240" w:lineRule="auto"/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A 1</w:t>
      </w:r>
      <w:r w:rsidR="000D0B84" w:rsidRPr="00383D2C">
        <w:rPr>
          <w:sz w:val="24"/>
          <w:szCs w:val="24"/>
        </w:rPr>
        <w:t>9</w:t>
      </w:r>
      <w:r w:rsidRPr="00383D2C">
        <w:rPr>
          <w:sz w:val="24"/>
          <w:szCs w:val="24"/>
        </w:rPr>
        <w:t xml:space="preserve">. pontban </w:t>
      </w:r>
      <w:r w:rsidR="00501C9F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 xml:space="preserve">számára meghatározott intézkedések elmaradása vagy késedelme miatt bekövetkezett kárt, illetve költségnövekedést is </w:t>
      </w:r>
      <w:r w:rsidR="003443EF" w:rsidRPr="00383D2C">
        <w:rPr>
          <w:sz w:val="24"/>
          <w:szCs w:val="24"/>
        </w:rPr>
        <w:t>Vagyonkezelő</w:t>
      </w:r>
      <w:r w:rsidRPr="00383D2C">
        <w:rPr>
          <w:sz w:val="24"/>
          <w:szCs w:val="24"/>
        </w:rPr>
        <w:t xml:space="preserve"> köteles viselni.</w:t>
      </w:r>
    </w:p>
    <w:p w:rsidR="004F7269" w:rsidRDefault="00501C9F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51"/>
          <w:tab w:val="left" w:pos="8647"/>
        </w:tabs>
        <w:ind w:left="578" w:right="142" w:hanging="357"/>
        <w:jc w:val="both"/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 xml:space="preserve">felel minden olyan kárért, amely a rendeltetésellenes vagy szerződésellenes használat következménye. A nem rendeltetésszerű használat folytán keletkezett hibák kijavítása, károk megtérítése </w:t>
      </w: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 xml:space="preserve">kötelezettsége függetlenül attól, hogy a bekövetkezett hiba, illetve kár alkalmazottjai, ügyfelei, </w:t>
      </w: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intézményeiben tanulók vagy az érdekkörében eljáró személyek magatartására vezethető vissza. Nem terheli</w:t>
      </w:r>
      <w:r w:rsidR="004F7269">
        <w:t xml:space="preserve"> a kártérítési kötelezettség, ha bizonyítja, hogy az adott helyzetben olyan magatartást tanúsított, ami a közvagyon használójától elvárható volt.</w:t>
      </w:r>
    </w:p>
    <w:p w:rsidR="004F7269" w:rsidRPr="00383D2C" w:rsidRDefault="0052496C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51"/>
          <w:tab w:val="left" w:pos="8647"/>
        </w:tabs>
        <w:spacing w:line="277" w:lineRule="exact"/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Tulajdonos </w:t>
      </w:r>
      <w:r w:rsidR="00501C9F" w:rsidRPr="00383D2C">
        <w:rPr>
          <w:sz w:val="24"/>
          <w:szCs w:val="24"/>
        </w:rPr>
        <w:t>Vagyonkezelő</w:t>
      </w:r>
      <w:r w:rsidRPr="00383D2C">
        <w:rPr>
          <w:sz w:val="24"/>
          <w:szCs w:val="24"/>
        </w:rPr>
        <w:t>től</w:t>
      </w:r>
      <w:r w:rsidR="00501C9F" w:rsidRPr="00383D2C">
        <w:rPr>
          <w:sz w:val="24"/>
          <w:szCs w:val="24"/>
        </w:rPr>
        <w:t xml:space="preserve"> </w:t>
      </w:r>
      <w:r w:rsidR="004F7269" w:rsidRPr="00383D2C">
        <w:rPr>
          <w:sz w:val="24"/>
          <w:szCs w:val="24"/>
        </w:rPr>
        <w:t xml:space="preserve">követelheti a vagyonkezelésbe adott </w:t>
      </w:r>
      <w:proofErr w:type="gramStart"/>
      <w:r w:rsidR="004F7269" w:rsidRPr="00383D2C">
        <w:rPr>
          <w:sz w:val="24"/>
          <w:szCs w:val="24"/>
        </w:rPr>
        <w:t>vagyon rendeltetés-</w:t>
      </w:r>
      <w:proofErr w:type="gramEnd"/>
      <w:r w:rsidR="004F7269" w:rsidRPr="00383D2C">
        <w:rPr>
          <w:sz w:val="24"/>
          <w:szCs w:val="24"/>
        </w:rPr>
        <w:t xml:space="preserve">, illetve szerződésellenes használatának megszüntetését. Ha </w:t>
      </w:r>
      <w:r w:rsidR="00D477EE"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a rendeltetés-, illetve szerződésellenes használatot - a</w:t>
      </w:r>
      <w:r w:rsidR="004F7269" w:rsidRPr="00383D2C">
        <w:rPr>
          <w:rStyle w:val="BodytextBold"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>Tulajdonos</w:t>
      </w:r>
      <w:r w:rsidR="004F7269" w:rsidRPr="00383D2C">
        <w:rPr>
          <w:sz w:val="24"/>
          <w:szCs w:val="24"/>
        </w:rPr>
        <w:t xml:space="preserve"> felhívása ellenére - tovább folytatja,</w:t>
      </w:r>
      <w:r w:rsidR="004F7269" w:rsidRPr="00383D2C">
        <w:rPr>
          <w:rStyle w:val="BodytextBold"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 xml:space="preserve">Tulajdonos </w:t>
      </w:r>
      <w:r w:rsidR="004F7269" w:rsidRPr="00383D2C">
        <w:rPr>
          <w:sz w:val="24"/>
          <w:szCs w:val="24"/>
        </w:rPr>
        <w:t>kártérítést követelhet.</w:t>
      </w:r>
    </w:p>
    <w:p w:rsidR="004F7269" w:rsidRPr="00383D2C" w:rsidRDefault="00D477EE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8647"/>
        </w:tabs>
        <w:spacing w:line="277" w:lineRule="exact"/>
        <w:ind w:left="567" w:right="142" w:hanging="34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gondoskodik a vagyonkezelésében lévő vagyon értékének, állagának megóvásáról, karbantartásáról, a szükséges felújítások, pótlások, cserék kivitelezési munkálatainak elvégzéséről, elvégeztetéséről, így az ingatlanban lévő központi berendezések, az ezekhez csatlakozó vezetékrendszerek működőképes állapotának biztosításáról, az átvételkori állapotnak megfelelő szinten tartásáról.</w:t>
      </w:r>
      <w:r w:rsidR="004F7269" w:rsidRPr="00383D2C">
        <w:rPr>
          <w:sz w:val="24"/>
          <w:szCs w:val="24"/>
        </w:rPr>
        <w:tab/>
      </w:r>
    </w:p>
    <w:p w:rsidR="004F7269" w:rsidRPr="00383D2C" w:rsidRDefault="004F7269" w:rsidP="00383D2C">
      <w:pPr>
        <w:pStyle w:val="Szvegtrzs4"/>
        <w:numPr>
          <w:ilvl w:val="0"/>
          <w:numId w:val="5"/>
        </w:numPr>
        <w:shd w:val="clear" w:color="auto" w:fill="auto"/>
        <w:ind w:left="578" w:right="142" w:hanging="436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Tekintettel arra, hogy</w:t>
      </w:r>
      <w:r w:rsidRPr="00383D2C">
        <w:rPr>
          <w:rStyle w:val="BodytextBold"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>Vagyonkezelő</w:t>
      </w:r>
      <w:r w:rsidRPr="00383D2C">
        <w:rPr>
          <w:sz w:val="24"/>
          <w:szCs w:val="24"/>
        </w:rPr>
        <w:t xml:space="preserve"> olyan közfeladatot lát el, amely után bevételeinek több mint fele államháztartási körből származik, a felek a Magyarország helyi önkormányzatairól szóló 2011. évi CLXXXIX. törvény 109.§ (6) bekezdésére tekintettel megállapodnak abban, hogy a</w:t>
      </w:r>
      <w:r w:rsidR="000D0B84" w:rsidRPr="00383D2C">
        <w:rPr>
          <w:sz w:val="24"/>
          <w:szCs w:val="24"/>
        </w:rPr>
        <w:t xml:space="preserve"> Tulajdonos</w:t>
      </w:r>
      <w:r w:rsidRPr="00383D2C">
        <w:rPr>
          <w:sz w:val="24"/>
          <w:szCs w:val="24"/>
        </w:rPr>
        <w:t xml:space="preserve"> a bevételekben meg nem térülő elszámolt értékcsökkenésnek megfelelő összeg erejéig elengedi </w:t>
      </w:r>
      <w:r w:rsidR="00D477EE" w:rsidRPr="00383D2C">
        <w:rPr>
          <w:sz w:val="24"/>
          <w:szCs w:val="24"/>
        </w:rPr>
        <w:t>Vagyonkezelőnek a Tulajdonos</w:t>
      </w:r>
      <w:r w:rsidR="00D477EE" w:rsidRPr="00383D2C">
        <w:rPr>
          <w:rStyle w:val="BodytextBold"/>
          <w:b w:val="0"/>
          <w:sz w:val="24"/>
          <w:szCs w:val="24"/>
        </w:rPr>
        <w:t>s</w:t>
      </w:r>
      <w:r w:rsidRPr="00383D2C">
        <w:rPr>
          <w:rStyle w:val="BodytextBold"/>
          <w:b w:val="0"/>
          <w:sz w:val="24"/>
          <w:szCs w:val="24"/>
        </w:rPr>
        <w:t>al</w:t>
      </w:r>
      <w:r w:rsidRPr="00383D2C">
        <w:rPr>
          <w:b/>
          <w:sz w:val="24"/>
          <w:szCs w:val="24"/>
        </w:rPr>
        <w:t xml:space="preserve"> </w:t>
      </w:r>
      <w:r w:rsidRPr="00383D2C">
        <w:rPr>
          <w:sz w:val="24"/>
          <w:szCs w:val="24"/>
        </w:rPr>
        <w:t xml:space="preserve">szemben fennálló, a kezelt vagyonnal összefüggő hosszú lejáratú kötelezettségét.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az értékcsökkenés elszámolását követően legkésőbb január 31-ig adatot szolgáltat a</w:t>
      </w:r>
      <w:r w:rsidRPr="00383D2C">
        <w:rPr>
          <w:rStyle w:val="BodytextBold"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 xml:space="preserve">Tulajdonos </w:t>
      </w:r>
      <w:r w:rsidRPr="00383D2C">
        <w:rPr>
          <w:sz w:val="24"/>
          <w:szCs w:val="24"/>
        </w:rPr>
        <w:t>részére a bevételekben meg nem térülő általa elszámolt értékcsökkenés összegéről.</w:t>
      </w:r>
      <w:r w:rsidR="00AA46D7" w:rsidRPr="00383D2C">
        <w:rPr>
          <w:sz w:val="24"/>
          <w:szCs w:val="24"/>
        </w:rPr>
        <w:t xml:space="preserve"> </w:t>
      </w:r>
    </w:p>
    <w:p w:rsidR="004F7269" w:rsidRPr="00383D2C" w:rsidRDefault="00D477EE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36"/>
          <w:tab w:val="left" w:pos="8647"/>
        </w:tabs>
        <w:spacing w:line="230" w:lineRule="exact"/>
        <w:ind w:right="141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Vagyonkezelő a saját költségén a</w:t>
      </w:r>
      <w:r w:rsidR="004F7269" w:rsidRPr="00383D2C">
        <w:rPr>
          <w:rStyle w:val="BodytextBold"/>
          <w:sz w:val="24"/>
          <w:szCs w:val="24"/>
        </w:rPr>
        <w:t xml:space="preserve"> </w:t>
      </w:r>
      <w:r w:rsidRPr="00383D2C">
        <w:rPr>
          <w:sz w:val="24"/>
          <w:szCs w:val="24"/>
        </w:rPr>
        <w:t>Tulajdonos</w:t>
      </w:r>
      <w:r w:rsidR="004F7269" w:rsidRPr="00383D2C">
        <w:rPr>
          <w:sz w:val="24"/>
          <w:szCs w:val="24"/>
        </w:rPr>
        <w:t xml:space="preserve"> előzetes írásbeli engedélye alapján jogosult</w:t>
      </w:r>
    </w:p>
    <w:p w:rsidR="004F7269" w:rsidRPr="00383D2C" w:rsidRDefault="004F7269" w:rsidP="00FF46AE">
      <w:pPr>
        <w:pStyle w:val="Szvegtrzs4"/>
        <w:numPr>
          <w:ilvl w:val="1"/>
          <w:numId w:val="5"/>
        </w:numPr>
        <w:shd w:val="clear" w:color="auto" w:fill="auto"/>
        <w:tabs>
          <w:tab w:val="left" w:pos="1080"/>
          <w:tab w:val="left" w:pos="8647"/>
        </w:tabs>
        <w:spacing w:line="277" w:lineRule="exact"/>
        <w:ind w:right="141"/>
        <w:rPr>
          <w:sz w:val="24"/>
          <w:szCs w:val="24"/>
        </w:rPr>
      </w:pPr>
      <w:r w:rsidRPr="00383D2C">
        <w:rPr>
          <w:sz w:val="24"/>
          <w:szCs w:val="24"/>
        </w:rPr>
        <w:t>a vagyonkezelésében lévő ingatlant átalakítani, illetőleg a falak, a mennyezet, vagy a padlózat megbontásával, tárgyaknak azokhoz történő rögzítésével járó műveletet,</w:t>
      </w:r>
    </w:p>
    <w:p w:rsidR="004F7269" w:rsidRPr="00383D2C" w:rsidRDefault="004F7269" w:rsidP="00FF46AE">
      <w:pPr>
        <w:pStyle w:val="Szvegtrzs4"/>
        <w:numPr>
          <w:ilvl w:val="1"/>
          <w:numId w:val="5"/>
        </w:numPr>
        <w:shd w:val="clear" w:color="auto" w:fill="auto"/>
        <w:tabs>
          <w:tab w:val="left" w:pos="1080"/>
          <w:tab w:val="left" w:pos="8647"/>
        </w:tabs>
        <w:ind w:right="142" w:hanging="357"/>
        <w:rPr>
          <w:sz w:val="24"/>
          <w:szCs w:val="24"/>
        </w:rPr>
      </w:pPr>
      <w:r w:rsidRPr="00383D2C">
        <w:rPr>
          <w:sz w:val="24"/>
          <w:szCs w:val="24"/>
        </w:rPr>
        <w:t>az elszámolt értékcsökkentést meghaladó, annak értékét növelő beruházást, felújítást elvégezni.</w:t>
      </w:r>
    </w:p>
    <w:p w:rsidR="004F7269" w:rsidRPr="00383D2C" w:rsidRDefault="004F7269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36"/>
          <w:tab w:val="left" w:pos="8647"/>
        </w:tabs>
        <w:ind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A beruházás, felújítás értékét </w:t>
      </w:r>
      <w:r w:rsidR="00D477EE" w:rsidRPr="00383D2C">
        <w:rPr>
          <w:sz w:val="24"/>
          <w:szCs w:val="24"/>
        </w:rPr>
        <w:t>Vagyonkezelő</w:t>
      </w:r>
      <w:r w:rsidRPr="00383D2C">
        <w:rPr>
          <w:rStyle w:val="BodytextBold"/>
          <w:b w:val="0"/>
          <w:sz w:val="24"/>
          <w:szCs w:val="24"/>
        </w:rPr>
        <w:t>nek</w:t>
      </w:r>
      <w:r w:rsidRPr="00383D2C">
        <w:rPr>
          <w:b/>
          <w:sz w:val="24"/>
          <w:szCs w:val="24"/>
        </w:rPr>
        <w:t xml:space="preserve"> </w:t>
      </w:r>
      <w:r w:rsidRPr="00383D2C">
        <w:rPr>
          <w:sz w:val="24"/>
          <w:szCs w:val="24"/>
        </w:rPr>
        <w:t xml:space="preserve">bizonylatokkal kell igazolnia és azokról a 14. pont szerint adatot szolgáltatni, illetve évente minden év január 15. napjáig írásban be kell számolnia </w:t>
      </w:r>
      <w:r w:rsidR="00D477EE" w:rsidRPr="00383D2C">
        <w:rPr>
          <w:sz w:val="24"/>
          <w:szCs w:val="24"/>
        </w:rPr>
        <w:t>Tulajdonos</w:t>
      </w:r>
      <w:r w:rsidRPr="00383D2C">
        <w:rPr>
          <w:rStyle w:val="BodytextBold"/>
          <w:b w:val="0"/>
          <w:sz w:val="24"/>
          <w:szCs w:val="24"/>
        </w:rPr>
        <w:t>nak.</w:t>
      </w:r>
      <w:r w:rsidRPr="00383D2C">
        <w:rPr>
          <w:b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az elvégzett felújítás, átalakítás, beruházás költségeinek megtérítésére sem a szerződés hatálya alatt, sem pedig annak megszűnését követően a</w:t>
      </w:r>
      <w:r w:rsidRPr="00383D2C">
        <w:rPr>
          <w:rStyle w:val="BodytextBold"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>Tulajdonoss</w:t>
      </w:r>
      <w:r w:rsidRPr="00383D2C">
        <w:rPr>
          <w:rStyle w:val="BodytextBold"/>
          <w:b w:val="0"/>
          <w:sz w:val="24"/>
          <w:szCs w:val="24"/>
        </w:rPr>
        <w:t>al</w:t>
      </w:r>
      <w:r w:rsidRPr="00383D2C">
        <w:rPr>
          <w:sz w:val="24"/>
          <w:szCs w:val="24"/>
        </w:rPr>
        <w:t xml:space="preserve"> szemben igényt nem támaszthat.</w:t>
      </w:r>
    </w:p>
    <w:p w:rsidR="008861B0" w:rsidRPr="006421F1" w:rsidRDefault="008861B0" w:rsidP="00FF46AE">
      <w:pPr>
        <w:numPr>
          <w:ilvl w:val="0"/>
          <w:numId w:val="5"/>
        </w:numPr>
        <w:spacing w:line="23" w:lineRule="atLeast"/>
        <w:jc w:val="both"/>
        <w:rPr>
          <w:color w:val="0070C0"/>
        </w:rPr>
      </w:pPr>
      <w:r w:rsidRPr="0082394C">
        <w:t>Az állagmegóváson túl jelentkező rekonstrukció</w:t>
      </w:r>
      <w:r>
        <w:t>s, fejlesztési költségek finanszírozására</w:t>
      </w:r>
      <w:r w:rsidRPr="0082394C">
        <w:t xml:space="preserve"> a felek</w:t>
      </w:r>
      <w:r>
        <w:t xml:space="preserve"> </w:t>
      </w:r>
      <w:r w:rsidRPr="0082394C">
        <w:t>megállapodnak, hogy a</w:t>
      </w:r>
      <w:r>
        <w:t xml:space="preserve"> Vagyonkezelő</w:t>
      </w:r>
      <w:r w:rsidRPr="0082394C">
        <w:t xml:space="preserve"> jogosult az ingatlan felújítására, fejlesztésére</w:t>
      </w:r>
      <w:r>
        <w:t xml:space="preserve"> </w:t>
      </w:r>
      <w:r w:rsidRPr="0082394C">
        <w:t xml:space="preserve">saját vagy pályázati forrásból az </w:t>
      </w:r>
      <w:r>
        <w:t>Tulajdonos</w:t>
      </w:r>
      <w:r w:rsidRPr="0082394C">
        <w:t xml:space="preserve"> </w:t>
      </w:r>
      <w:r w:rsidRPr="00383D2C">
        <w:t>értesítése mellett.</w:t>
      </w:r>
      <w:r w:rsidR="00B86BE8" w:rsidRPr="00383D2C">
        <w:t xml:space="preserve"> </w:t>
      </w:r>
    </w:p>
    <w:p w:rsidR="004F7269" w:rsidRPr="00383D2C" w:rsidRDefault="00D477EE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33"/>
          <w:tab w:val="left" w:pos="8647"/>
        </w:tabs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az ingatlanban riasztórendszert, telefonos és számítógépes hálózatot építhet ki. Erről előzetesen köteles a</w:t>
      </w:r>
      <w:r w:rsidR="004F7269" w:rsidRPr="00383D2C">
        <w:rPr>
          <w:rStyle w:val="BodytextBold"/>
          <w:sz w:val="24"/>
          <w:szCs w:val="24"/>
        </w:rPr>
        <w:t xml:space="preserve"> </w:t>
      </w:r>
      <w:r w:rsidRPr="00383D2C">
        <w:rPr>
          <w:sz w:val="24"/>
          <w:szCs w:val="24"/>
        </w:rPr>
        <w:t>Tulajdonost</w:t>
      </w:r>
      <w:r w:rsidR="004F7269" w:rsidRPr="00383D2C">
        <w:rPr>
          <w:sz w:val="24"/>
          <w:szCs w:val="24"/>
        </w:rPr>
        <w:t xml:space="preserve"> írásban tájékoztatni. </w:t>
      </w: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 xml:space="preserve">az ebből fakadó költségeinek megtérítésére sem a szerződés hatálya alatt, sem pedig annak megszűnését követően </w:t>
      </w:r>
      <w:r w:rsidR="00822042" w:rsidRPr="00383D2C">
        <w:rPr>
          <w:sz w:val="24"/>
          <w:szCs w:val="24"/>
        </w:rPr>
        <w:t>Tulajdonos</w:t>
      </w:r>
      <w:r w:rsidR="00822042" w:rsidRPr="00383D2C">
        <w:rPr>
          <w:rStyle w:val="BodytextBold"/>
          <w:b w:val="0"/>
          <w:sz w:val="24"/>
          <w:szCs w:val="24"/>
        </w:rPr>
        <w:t>s</w:t>
      </w:r>
      <w:r w:rsidR="004F7269" w:rsidRPr="00383D2C">
        <w:rPr>
          <w:rStyle w:val="BodytextBold"/>
          <w:b w:val="0"/>
          <w:sz w:val="24"/>
          <w:szCs w:val="24"/>
        </w:rPr>
        <w:t>al</w:t>
      </w:r>
      <w:r w:rsidR="004F7269" w:rsidRPr="00383D2C">
        <w:rPr>
          <w:sz w:val="24"/>
          <w:szCs w:val="24"/>
        </w:rPr>
        <w:t xml:space="preserve"> szemben igényt nem támaszthat.</w:t>
      </w:r>
    </w:p>
    <w:p w:rsidR="004F7269" w:rsidRPr="00383D2C" w:rsidRDefault="00C65F1D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29"/>
          <w:tab w:val="left" w:pos="8647"/>
        </w:tabs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jogosult az ingatlant saját berendezéseivel ellátni, e berendezések felett szabadon rendelkezhet, és a szerződés megszűnése esetén ezeket saját tulajdonaként elszállíthatja, köteles azonban az eredeti állapotot a szerződés megszűnésekor saját költségén helyreállítani.</w:t>
      </w:r>
    </w:p>
    <w:p w:rsidR="004F7269" w:rsidRPr="00383D2C" w:rsidRDefault="00822042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33"/>
          <w:tab w:val="left" w:pos="8647"/>
        </w:tabs>
        <w:spacing w:line="270" w:lineRule="exact"/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Tulajdonos </w:t>
      </w:r>
      <w:r w:rsidR="004F7269" w:rsidRPr="00383D2C">
        <w:rPr>
          <w:sz w:val="24"/>
          <w:szCs w:val="24"/>
        </w:rPr>
        <w:t xml:space="preserve">az ingatlanban lévő, </w:t>
      </w:r>
      <w:r w:rsidR="00D477EE"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tulajdonát képező vagyontárgya</w:t>
      </w:r>
      <w:r w:rsidR="00D477EE" w:rsidRPr="00383D2C">
        <w:rPr>
          <w:sz w:val="24"/>
          <w:szCs w:val="24"/>
        </w:rPr>
        <w:t>k</w:t>
      </w:r>
      <w:r w:rsidR="004F7269" w:rsidRPr="00383D2C">
        <w:rPr>
          <w:sz w:val="24"/>
          <w:szCs w:val="24"/>
        </w:rPr>
        <w:t>ért felelősséget nem vállal.</w:t>
      </w:r>
    </w:p>
    <w:p w:rsidR="004F7269" w:rsidRPr="00383D2C" w:rsidRDefault="00822042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29"/>
          <w:tab w:val="left" w:pos="8647"/>
        </w:tabs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Tulajdonos </w:t>
      </w:r>
      <w:r w:rsidR="004F7269" w:rsidRPr="00383D2C">
        <w:rPr>
          <w:sz w:val="24"/>
          <w:szCs w:val="24"/>
        </w:rPr>
        <w:t xml:space="preserve">tulajdonában maradó, </w:t>
      </w:r>
      <w:r w:rsidR="00D477EE"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 xml:space="preserve">vagyonkezelésébe adott, a köznevelési feladat ellátásához véglegesen feleslegessé vált vagyont - beleértve a rendeltetésszerű használat mellett elhasználódott vagy elavult eszközöket is - 30 napon belül köteles </w:t>
      </w:r>
      <w:r w:rsidRPr="00383D2C">
        <w:rPr>
          <w:sz w:val="24"/>
          <w:szCs w:val="24"/>
        </w:rPr>
        <w:t xml:space="preserve">Tulajdonos </w:t>
      </w:r>
      <w:r w:rsidR="004F7269" w:rsidRPr="00383D2C">
        <w:rPr>
          <w:sz w:val="24"/>
          <w:szCs w:val="24"/>
        </w:rPr>
        <w:t>részére visszaadni, aki köteles azt visszavenni.</w:t>
      </w:r>
      <w:r w:rsidR="004F7269" w:rsidRPr="00383D2C">
        <w:t xml:space="preserve"> </w:t>
      </w:r>
      <w:r w:rsidR="00D477EE"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 xml:space="preserve">a rendeltetésszerű használat mellett elhasználódott vagy elavult eszközök kivételével az egyéb vagyont rendeltetésszerű használatra alkalmas állapotban köteles visszaadni a szerződés megszűnésekor </w:t>
      </w:r>
      <w:r w:rsidRPr="00383D2C">
        <w:rPr>
          <w:sz w:val="24"/>
          <w:szCs w:val="24"/>
        </w:rPr>
        <w:t>Tulajdonos</w:t>
      </w:r>
      <w:r w:rsidR="004F7269" w:rsidRPr="00383D2C">
        <w:rPr>
          <w:rStyle w:val="BodytextBold"/>
          <w:b w:val="0"/>
          <w:sz w:val="24"/>
          <w:szCs w:val="24"/>
        </w:rPr>
        <w:t>nak.</w:t>
      </w:r>
    </w:p>
    <w:p w:rsidR="004F7269" w:rsidRPr="00383D2C" w:rsidRDefault="00822042" w:rsidP="00FF46AE">
      <w:pPr>
        <w:pStyle w:val="Szvegtrzs4"/>
        <w:numPr>
          <w:ilvl w:val="0"/>
          <w:numId w:val="5"/>
        </w:numPr>
        <w:shd w:val="clear" w:color="auto" w:fill="auto"/>
        <w:tabs>
          <w:tab w:val="left" w:pos="429"/>
          <w:tab w:val="left" w:pos="8647"/>
        </w:tabs>
        <w:spacing w:line="277" w:lineRule="exact"/>
        <w:ind w:left="578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Tulajdonos</w:t>
      </w:r>
      <w:r w:rsidR="004F7269" w:rsidRPr="00383D2C">
        <w:rPr>
          <w:sz w:val="24"/>
          <w:szCs w:val="24"/>
        </w:rPr>
        <w:t xml:space="preserve"> évente legalább egy alkalommal, a nevelő-oktató munka, illetve </w:t>
      </w:r>
      <w:r w:rsidR="00D477EE"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működésének zavarása nélkül, előzetes értesítés alapján ellenőrizheti a vagyonkezelésbe adott önkormányzati vagyonnal való gazdálkodást, a vagyon rendeltetésszerű használatát.</w:t>
      </w:r>
    </w:p>
    <w:p w:rsidR="004F7269" w:rsidRPr="00383D2C" w:rsidRDefault="004F7269" w:rsidP="00D477EE">
      <w:pPr>
        <w:pStyle w:val="Szvegtrzs4"/>
        <w:shd w:val="clear" w:color="auto" w:fill="auto"/>
        <w:tabs>
          <w:tab w:val="left" w:pos="8647"/>
        </w:tabs>
        <w:spacing w:line="277" w:lineRule="exact"/>
        <w:ind w:left="1160" w:right="141"/>
        <w:rPr>
          <w:sz w:val="24"/>
          <w:szCs w:val="24"/>
        </w:rPr>
      </w:pPr>
      <w:r w:rsidRPr="00383D2C">
        <w:rPr>
          <w:sz w:val="24"/>
          <w:szCs w:val="24"/>
        </w:rPr>
        <w:t xml:space="preserve">Az ellenőrzés során </w:t>
      </w:r>
      <w:r w:rsidR="00822042" w:rsidRPr="00383D2C">
        <w:rPr>
          <w:sz w:val="24"/>
          <w:szCs w:val="24"/>
        </w:rPr>
        <w:t xml:space="preserve">Tulajdonos </w:t>
      </w:r>
      <w:r w:rsidRPr="00383D2C">
        <w:rPr>
          <w:sz w:val="24"/>
          <w:szCs w:val="24"/>
        </w:rPr>
        <w:t>képviselője jogosult</w:t>
      </w:r>
    </w:p>
    <w:p w:rsidR="004F7269" w:rsidRPr="00383D2C" w:rsidRDefault="004F7269" w:rsidP="008F30B7">
      <w:pPr>
        <w:pStyle w:val="Szvegtrzs4"/>
        <w:shd w:val="clear" w:color="auto" w:fill="auto"/>
        <w:tabs>
          <w:tab w:val="left" w:pos="8647"/>
        </w:tabs>
        <w:spacing w:line="277" w:lineRule="exact"/>
        <w:ind w:left="1160" w:right="141"/>
        <w:jc w:val="both"/>
        <w:rPr>
          <w:sz w:val="24"/>
          <w:szCs w:val="24"/>
        </w:rPr>
      </w:pPr>
      <w:proofErr w:type="gramStart"/>
      <w:r w:rsidRPr="00383D2C">
        <w:rPr>
          <w:sz w:val="24"/>
          <w:szCs w:val="24"/>
        </w:rPr>
        <w:t>a</w:t>
      </w:r>
      <w:proofErr w:type="gramEnd"/>
      <w:r w:rsidRPr="00383D2C">
        <w:rPr>
          <w:sz w:val="24"/>
          <w:szCs w:val="24"/>
        </w:rPr>
        <w:t xml:space="preserve">)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 xml:space="preserve">vagyonkezelésében lévő ingatlan területére, illetve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által</w:t>
      </w:r>
    </w:p>
    <w:p w:rsidR="00D477EE" w:rsidRPr="00383D2C" w:rsidRDefault="004F7269" w:rsidP="008F30B7">
      <w:pPr>
        <w:pStyle w:val="Szvegtrzs4"/>
        <w:shd w:val="clear" w:color="auto" w:fill="auto"/>
        <w:tabs>
          <w:tab w:val="left" w:pos="8647"/>
        </w:tabs>
        <w:spacing w:line="277" w:lineRule="exact"/>
        <w:ind w:left="851" w:right="141" w:firstLine="142"/>
        <w:jc w:val="both"/>
        <w:rPr>
          <w:sz w:val="24"/>
          <w:szCs w:val="24"/>
        </w:rPr>
      </w:pPr>
      <w:proofErr w:type="gramStart"/>
      <w:r w:rsidRPr="00383D2C">
        <w:rPr>
          <w:sz w:val="24"/>
          <w:szCs w:val="24"/>
        </w:rPr>
        <w:t>használt</w:t>
      </w:r>
      <w:proofErr w:type="gramEnd"/>
      <w:r w:rsidRPr="00383D2C">
        <w:rPr>
          <w:sz w:val="24"/>
          <w:szCs w:val="24"/>
        </w:rPr>
        <w:t xml:space="preserve"> helyiségekbe belépni és ott tartózkodni</w:t>
      </w:r>
      <w:r w:rsidR="00D477EE" w:rsidRPr="00383D2C">
        <w:rPr>
          <w:b/>
          <w:sz w:val="24"/>
          <w:szCs w:val="24"/>
        </w:rPr>
        <w:t xml:space="preserve"> </w:t>
      </w:r>
      <w:r w:rsidR="00D477EE" w:rsidRPr="00383D2C">
        <w:rPr>
          <w:sz w:val="24"/>
          <w:szCs w:val="24"/>
        </w:rPr>
        <w:t>Vagyonkezelő</w:t>
      </w:r>
      <w:r w:rsidR="008F30B7" w:rsidRPr="00383D2C">
        <w:rPr>
          <w:sz w:val="24"/>
          <w:szCs w:val="24"/>
        </w:rPr>
        <w:t xml:space="preserve"> </w:t>
      </w:r>
      <w:r w:rsidRPr="00383D2C">
        <w:rPr>
          <w:sz w:val="24"/>
          <w:szCs w:val="24"/>
        </w:rPr>
        <w:t xml:space="preserve">képviselőjének </w:t>
      </w:r>
      <w:r w:rsidR="008F30B7" w:rsidRPr="00383D2C">
        <w:rPr>
          <w:sz w:val="24"/>
          <w:szCs w:val="24"/>
        </w:rPr>
        <w:t xml:space="preserve">  </w:t>
      </w:r>
      <w:r w:rsidRPr="00383D2C">
        <w:rPr>
          <w:sz w:val="24"/>
          <w:szCs w:val="24"/>
        </w:rPr>
        <w:t>jelenlétében,</w:t>
      </w:r>
    </w:p>
    <w:p w:rsidR="004F7269" w:rsidRPr="00383D2C" w:rsidRDefault="004F7269" w:rsidP="00D477EE">
      <w:pPr>
        <w:pStyle w:val="Szvegtrzs4"/>
        <w:numPr>
          <w:ilvl w:val="0"/>
          <w:numId w:val="2"/>
        </w:numPr>
        <w:shd w:val="clear" w:color="auto" w:fill="auto"/>
        <w:tabs>
          <w:tab w:val="left" w:pos="1126"/>
          <w:tab w:val="left" w:pos="8647"/>
        </w:tabs>
        <w:ind w:left="860" w:right="141" w:firstLine="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az ellenőrzés tárgyához kapcsolódó iratokba és más dokumentumokba, elektronikus adathordozón tárolt adatokba - a külön jogszabályokban meghatározott adat- és titokvédelmi előírások betartásával - betekinteni,</w:t>
      </w:r>
    </w:p>
    <w:p w:rsidR="004F7269" w:rsidRPr="00383D2C" w:rsidRDefault="00D477EE" w:rsidP="00D477EE">
      <w:pPr>
        <w:pStyle w:val="Szvegtrzs4"/>
        <w:numPr>
          <w:ilvl w:val="0"/>
          <w:numId w:val="2"/>
        </w:numPr>
        <w:shd w:val="clear" w:color="auto" w:fill="auto"/>
        <w:tabs>
          <w:tab w:val="left" w:pos="1116"/>
          <w:tab w:val="left" w:pos="8647"/>
        </w:tabs>
        <w:ind w:left="860" w:right="141" w:firstLine="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arra felhatalmazott alkalmazottjától írásban vagy szóban felvilágosítást, információt kérni,</w:t>
      </w:r>
    </w:p>
    <w:p w:rsidR="004F7269" w:rsidRPr="00383D2C" w:rsidRDefault="004F7269" w:rsidP="00D477EE">
      <w:pPr>
        <w:pStyle w:val="Szvegtrzs4"/>
        <w:numPr>
          <w:ilvl w:val="0"/>
          <w:numId w:val="2"/>
        </w:numPr>
        <w:shd w:val="clear" w:color="auto" w:fill="auto"/>
        <w:tabs>
          <w:tab w:val="left" w:pos="1108"/>
          <w:tab w:val="left" w:pos="8647"/>
        </w:tabs>
        <w:ind w:left="860" w:right="141" w:firstLine="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az átadott ingó vagyontárgyak meglétét és állagát ellenőrizni.</w:t>
      </w:r>
    </w:p>
    <w:p w:rsidR="004F7269" w:rsidRPr="00383D2C" w:rsidRDefault="00822042" w:rsidP="008F30B7">
      <w:pPr>
        <w:pStyle w:val="Szvegtrzs4"/>
        <w:shd w:val="clear" w:color="auto" w:fill="auto"/>
        <w:tabs>
          <w:tab w:val="left" w:pos="8647"/>
        </w:tabs>
        <w:spacing w:after="243"/>
        <w:ind w:left="567" w:right="141" w:firstLine="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Tulajdonos </w:t>
      </w:r>
      <w:r w:rsidR="004F7269" w:rsidRPr="00383D2C">
        <w:rPr>
          <w:sz w:val="24"/>
          <w:szCs w:val="24"/>
        </w:rPr>
        <w:t xml:space="preserve">az ellenőrzés megállapításairól értesíti </w:t>
      </w:r>
      <w:r w:rsidR="00D477EE" w:rsidRPr="00383D2C">
        <w:rPr>
          <w:sz w:val="24"/>
          <w:szCs w:val="24"/>
        </w:rPr>
        <w:t>Vagyonkezelő</w:t>
      </w:r>
      <w:r w:rsidR="004F7269" w:rsidRPr="00383D2C">
        <w:rPr>
          <w:rStyle w:val="BodytextBold"/>
          <w:b w:val="0"/>
          <w:sz w:val="24"/>
          <w:szCs w:val="24"/>
        </w:rPr>
        <w:t>t,</w:t>
      </w:r>
      <w:r w:rsidR="004F7269" w:rsidRPr="00383D2C">
        <w:rPr>
          <w:sz w:val="24"/>
          <w:szCs w:val="24"/>
        </w:rPr>
        <w:t xml:space="preserve"> továbbá, amennyiben megállapításai annak hatáskörét érintik, az Állami Számvevőszéket is.</w:t>
      </w:r>
    </w:p>
    <w:p w:rsidR="008861B0" w:rsidRDefault="008861B0" w:rsidP="008861B0">
      <w:pPr>
        <w:pStyle w:val="Szvegtrzs"/>
        <w:numPr>
          <w:ilvl w:val="0"/>
          <w:numId w:val="11"/>
        </w:numPr>
        <w:spacing w:after="0" w:line="23" w:lineRule="atLeast"/>
        <w:ind w:left="0" w:firstLine="567"/>
        <w:jc w:val="center"/>
        <w:rPr>
          <w:b/>
        </w:rPr>
      </w:pPr>
      <w:r w:rsidRPr="00610D24">
        <w:rPr>
          <w:b/>
        </w:rPr>
        <w:t>A szerződés megszűnése</w:t>
      </w:r>
    </w:p>
    <w:p w:rsidR="008861B0" w:rsidRDefault="008861B0" w:rsidP="008F30B7">
      <w:pPr>
        <w:pStyle w:val="Szvegtrzs4"/>
        <w:shd w:val="clear" w:color="auto" w:fill="auto"/>
        <w:tabs>
          <w:tab w:val="left" w:pos="8647"/>
        </w:tabs>
        <w:spacing w:after="243"/>
        <w:ind w:left="567" w:right="141" w:firstLine="0"/>
        <w:jc w:val="both"/>
      </w:pPr>
    </w:p>
    <w:p w:rsidR="004F7269" w:rsidRPr="00383D2C" w:rsidRDefault="004F7269" w:rsidP="00D477EE">
      <w:pPr>
        <w:pStyle w:val="Szvegtrzs4"/>
        <w:numPr>
          <w:ilvl w:val="1"/>
          <w:numId w:val="2"/>
        </w:numPr>
        <w:shd w:val="clear" w:color="auto" w:fill="auto"/>
        <w:tabs>
          <w:tab w:val="left" w:pos="413"/>
          <w:tab w:val="left" w:pos="8647"/>
        </w:tabs>
        <w:spacing w:line="270" w:lineRule="exact"/>
        <w:ind w:left="420" w:right="141" w:hanging="36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A jelen vagyonkezelési szerződést</w:t>
      </w:r>
      <w:r w:rsidRPr="00383D2C">
        <w:rPr>
          <w:rStyle w:val="BodytextBold"/>
          <w:sz w:val="24"/>
          <w:szCs w:val="24"/>
        </w:rPr>
        <w:t xml:space="preserve"> </w:t>
      </w:r>
      <w:r w:rsidRPr="00383D2C">
        <w:rPr>
          <w:rStyle w:val="BodytextBold"/>
          <w:b w:val="0"/>
          <w:sz w:val="24"/>
          <w:szCs w:val="24"/>
        </w:rPr>
        <w:t>Felek</w:t>
      </w:r>
      <w:r w:rsidRPr="00383D2C">
        <w:rPr>
          <w:sz w:val="24"/>
          <w:szCs w:val="24"/>
        </w:rPr>
        <w:t xml:space="preserve"> annak aláírásának napjától kezdődően határozatlan időtartamra kötik.</w:t>
      </w:r>
    </w:p>
    <w:p w:rsidR="004F7269" w:rsidRPr="00383D2C" w:rsidRDefault="004F7269" w:rsidP="00D477EE">
      <w:pPr>
        <w:pStyle w:val="Szvegtrzs4"/>
        <w:shd w:val="clear" w:color="auto" w:fill="auto"/>
        <w:tabs>
          <w:tab w:val="left" w:pos="8647"/>
        </w:tabs>
        <w:ind w:left="420" w:right="141" w:firstLine="0"/>
        <w:rPr>
          <w:sz w:val="24"/>
          <w:szCs w:val="24"/>
        </w:rPr>
      </w:pPr>
      <w:r w:rsidRPr="00383D2C">
        <w:rPr>
          <w:sz w:val="24"/>
          <w:szCs w:val="24"/>
        </w:rPr>
        <w:t>A szerződés megszűnik, ha:</w:t>
      </w:r>
    </w:p>
    <w:p w:rsidR="004F7269" w:rsidRPr="00383D2C" w:rsidRDefault="00D477EE" w:rsidP="00D477EE">
      <w:pPr>
        <w:pStyle w:val="Szvegtrzs4"/>
        <w:numPr>
          <w:ilvl w:val="2"/>
          <w:numId w:val="2"/>
        </w:numPr>
        <w:shd w:val="clear" w:color="auto" w:fill="auto"/>
        <w:tabs>
          <w:tab w:val="left" w:pos="1216"/>
          <w:tab w:val="left" w:pos="8647"/>
        </w:tabs>
        <w:ind w:left="860" w:right="141" w:firstLine="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>megszűnik,</w:t>
      </w:r>
    </w:p>
    <w:p w:rsidR="004F7269" w:rsidRPr="00383D2C" w:rsidRDefault="00D477EE" w:rsidP="00D477EE">
      <w:pPr>
        <w:pStyle w:val="Szvegtrzs4"/>
        <w:numPr>
          <w:ilvl w:val="2"/>
          <w:numId w:val="2"/>
        </w:numPr>
        <w:shd w:val="clear" w:color="auto" w:fill="auto"/>
        <w:tabs>
          <w:tab w:val="left" w:pos="1216"/>
          <w:tab w:val="left" w:pos="8647"/>
        </w:tabs>
        <w:ind w:left="860" w:right="141" w:firstLine="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proofErr w:type="spellStart"/>
      <w:r w:rsidR="004F7269" w:rsidRPr="00383D2C">
        <w:rPr>
          <w:sz w:val="24"/>
          <w:szCs w:val="24"/>
        </w:rPr>
        <w:t>feladatellátási</w:t>
      </w:r>
      <w:proofErr w:type="spellEnd"/>
      <w:r w:rsidR="004F7269" w:rsidRPr="00383D2C">
        <w:rPr>
          <w:sz w:val="24"/>
          <w:szCs w:val="24"/>
        </w:rPr>
        <w:t xml:space="preserve"> kötelezettsége megszűnik,</w:t>
      </w:r>
    </w:p>
    <w:p w:rsidR="004F7269" w:rsidRPr="00383D2C" w:rsidRDefault="004F7269" w:rsidP="00AD6A9A">
      <w:pPr>
        <w:pStyle w:val="Szvegtrzs4"/>
        <w:numPr>
          <w:ilvl w:val="2"/>
          <w:numId w:val="2"/>
        </w:numPr>
        <w:shd w:val="clear" w:color="auto" w:fill="auto"/>
        <w:tabs>
          <w:tab w:val="left" w:pos="1193"/>
          <w:tab w:val="left" w:pos="8647"/>
        </w:tabs>
        <w:ind w:left="1160" w:right="141" w:hanging="32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az állami köznevelési feladat ellátása a vagyonkezelésbe adott ingatlanban megszűnik,</w:t>
      </w:r>
    </w:p>
    <w:p w:rsidR="004F7269" w:rsidRPr="00383D2C" w:rsidRDefault="004F7269" w:rsidP="008861B0">
      <w:pPr>
        <w:pStyle w:val="Szvegtrzs4"/>
        <w:numPr>
          <w:ilvl w:val="2"/>
          <w:numId w:val="2"/>
        </w:numPr>
        <w:shd w:val="clear" w:color="auto" w:fill="auto"/>
        <w:tabs>
          <w:tab w:val="left" w:pos="1213"/>
          <w:tab w:val="left" w:pos="8647"/>
        </w:tabs>
        <w:ind w:left="860" w:right="142" w:firstLine="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>azt a</w:t>
      </w:r>
      <w:r w:rsidRPr="00383D2C">
        <w:rPr>
          <w:rStyle w:val="BodytextBold"/>
          <w:sz w:val="24"/>
          <w:szCs w:val="24"/>
        </w:rPr>
        <w:t xml:space="preserve"> </w:t>
      </w:r>
      <w:r w:rsidRPr="00383D2C">
        <w:rPr>
          <w:rStyle w:val="BodytextBold"/>
          <w:b w:val="0"/>
          <w:sz w:val="24"/>
          <w:szCs w:val="24"/>
        </w:rPr>
        <w:t>Felek</w:t>
      </w:r>
      <w:r w:rsidRPr="00383D2C">
        <w:rPr>
          <w:b/>
          <w:sz w:val="24"/>
          <w:szCs w:val="24"/>
        </w:rPr>
        <w:t xml:space="preserve"> </w:t>
      </w:r>
      <w:r w:rsidRPr="00383D2C">
        <w:rPr>
          <w:sz w:val="24"/>
          <w:szCs w:val="24"/>
        </w:rPr>
        <w:t>közös megegyezéssel megszüntetik</w:t>
      </w:r>
      <w:r w:rsidR="008E4C5B" w:rsidRPr="00383D2C">
        <w:rPr>
          <w:sz w:val="24"/>
          <w:szCs w:val="24"/>
        </w:rPr>
        <w:t>.</w:t>
      </w:r>
    </w:p>
    <w:p w:rsidR="008E4C5B" w:rsidRPr="00383D2C" w:rsidRDefault="008E4C5B" w:rsidP="008861B0">
      <w:pPr>
        <w:pStyle w:val="Szvegtrzs4"/>
        <w:shd w:val="clear" w:color="auto" w:fill="auto"/>
        <w:tabs>
          <w:tab w:val="left" w:pos="1213"/>
          <w:tab w:val="left" w:pos="8647"/>
        </w:tabs>
        <w:ind w:left="860" w:right="142" w:firstLine="0"/>
        <w:jc w:val="both"/>
        <w:rPr>
          <w:sz w:val="24"/>
          <w:szCs w:val="24"/>
        </w:rPr>
      </w:pPr>
    </w:p>
    <w:p w:rsidR="004F7269" w:rsidRPr="00383D2C" w:rsidRDefault="00D477EE" w:rsidP="008861B0">
      <w:pPr>
        <w:pStyle w:val="Szvegtrzs4"/>
        <w:numPr>
          <w:ilvl w:val="1"/>
          <w:numId w:val="2"/>
        </w:numPr>
        <w:shd w:val="clear" w:color="auto" w:fill="auto"/>
        <w:tabs>
          <w:tab w:val="left" w:pos="402"/>
          <w:tab w:val="left" w:pos="8647"/>
        </w:tabs>
        <w:ind w:left="420" w:right="142" w:hanging="36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Vagyonkezelő </w:t>
      </w:r>
      <w:r w:rsidR="004F7269" w:rsidRPr="00383D2C">
        <w:rPr>
          <w:sz w:val="24"/>
          <w:szCs w:val="24"/>
        </w:rPr>
        <w:t xml:space="preserve">a vagyonkezelői joga megszűnése esetén, a megszűnése napjától számított 30 napon belül köteles az ingatlant kiüríteni és azt, valamint a vagyonkezelésébe adott, a vagyonkezelés megszűnése időpontjában meglévő ingóságokat rendeltetésszerű használatra alkalmas állapotban </w:t>
      </w:r>
      <w:r w:rsidR="00822042" w:rsidRPr="00383D2C">
        <w:rPr>
          <w:sz w:val="24"/>
          <w:szCs w:val="24"/>
        </w:rPr>
        <w:t xml:space="preserve">Tulajdonos </w:t>
      </w:r>
      <w:r w:rsidR="004F7269" w:rsidRPr="00383D2C">
        <w:rPr>
          <w:sz w:val="24"/>
          <w:szCs w:val="24"/>
        </w:rPr>
        <w:t>részére visszaadni.</w:t>
      </w:r>
    </w:p>
    <w:p w:rsidR="004F7269" w:rsidRPr="00383D2C" w:rsidRDefault="004F7269" w:rsidP="008861B0">
      <w:pPr>
        <w:pStyle w:val="Szvegtrzs4"/>
        <w:numPr>
          <w:ilvl w:val="1"/>
          <w:numId w:val="2"/>
        </w:numPr>
        <w:shd w:val="clear" w:color="auto" w:fill="auto"/>
        <w:tabs>
          <w:tab w:val="left" w:pos="406"/>
          <w:tab w:val="left" w:pos="8647"/>
        </w:tabs>
        <w:ind w:left="420" w:right="142" w:hanging="36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Amennyiben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 xml:space="preserve">az ingatlant az előírt határidőig nem hagyja el, </w:t>
      </w:r>
      <w:r w:rsidR="00822042" w:rsidRPr="00383D2C">
        <w:rPr>
          <w:sz w:val="24"/>
          <w:szCs w:val="24"/>
        </w:rPr>
        <w:t xml:space="preserve">Tulajdonos </w:t>
      </w:r>
      <w:r w:rsidRPr="00383D2C">
        <w:rPr>
          <w:sz w:val="24"/>
          <w:szCs w:val="24"/>
        </w:rPr>
        <w:t xml:space="preserve">jogosult a helyiségeket birtokba venni, </w:t>
      </w:r>
      <w:r w:rsidR="00D477EE" w:rsidRPr="00383D2C">
        <w:rPr>
          <w:sz w:val="24"/>
          <w:szCs w:val="24"/>
        </w:rPr>
        <w:t>Vagyonkezelő</w:t>
      </w:r>
      <w:r w:rsidRPr="00383D2C">
        <w:rPr>
          <w:rStyle w:val="BodytextBold"/>
          <w:b w:val="0"/>
          <w:sz w:val="24"/>
          <w:szCs w:val="24"/>
        </w:rPr>
        <w:t>nek</w:t>
      </w:r>
      <w:r w:rsidRPr="00383D2C">
        <w:rPr>
          <w:sz w:val="24"/>
          <w:szCs w:val="24"/>
        </w:rPr>
        <w:t xml:space="preserve"> a helyiségekben található ingóságairól két tanúval hitelesített leltárt készíteni, és </w:t>
      </w:r>
      <w:r w:rsidR="00D477EE" w:rsidRPr="00383D2C">
        <w:rPr>
          <w:sz w:val="24"/>
          <w:szCs w:val="24"/>
        </w:rPr>
        <w:t>Vagyonkezelő</w:t>
      </w:r>
      <w:r w:rsidRPr="00383D2C">
        <w:rPr>
          <w:rStyle w:val="BodytextBold"/>
          <w:b w:val="0"/>
          <w:sz w:val="24"/>
          <w:szCs w:val="24"/>
        </w:rPr>
        <w:t>t</w:t>
      </w:r>
      <w:r w:rsidRPr="00383D2C">
        <w:rPr>
          <w:sz w:val="24"/>
          <w:szCs w:val="24"/>
        </w:rPr>
        <w:t xml:space="preserve"> az ingóságok 8 napon belüli elszállítására írásban felszólítani.</w:t>
      </w:r>
    </w:p>
    <w:p w:rsidR="004F7269" w:rsidRPr="00383D2C" w:rsidRDefault="004F7269" w:rsidP="008861B0">
      <w:pPr>
        <w:pStyle w:val="Szvegtrzs4"/>
        <w:numPr>
          <w:ilvl w:val="1"/>
          <w:numId w:val="2"/>
        </w:numPr>
        <w:shd w:val="clear" w:color="auto" w:fill="auto"/>
        <w:tabs>
          <w:tab w:val="left" w:pos="409"/>
          <w:tab w:val="left" w:pos="8647"/>
        </w:tabs>
        <w:spacing w:line="277" w:lineRule="exact"/>
        <w:ind w:left="419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Amennyiben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 xml:space="preserve">az írásbeli felszólítását követő 8 napon belül nem szállítja el ingóságait, </w:t>
      </w:r>
      <w:r w:rsidR="00822042" w:rsidRPr="00383D2C">
        <w:rPr>
          <w:sz w:val="24"/>
          <w:szCs w:val="24"/>
        </w:rPr>
        <w:t xml:space="preserve">Tulajdonos </w:t>
      </w:r>
      <w:r w:rsidRPr="00383D2C">
        <w:rPr>
          <w:sz w:val="24"/>
          <w:szCs w:val="24"/>
        </w:rPr>
        <w:t xml:space="preserve">jogosult </w:t>
      </w:r>
      <w:r w:rsidR="00822042" w:rsidRPr="00383D2C">
        <w:rPr>
          <w:sz w:val="24"/>
          <w:szCs w:val="24"/>
        </w:rPr>
        <w:t>Vagyonkezelő</w:t>
      </w:r>
      <w:r w:rsidRPr="00383D2C">
        <w:rPr>
          <w:rStyle w:val="BodytextBold"/>
          <w:b w:val="0"/>
          <w:sz w:val="24"/>
          <w:szCs w:val="24"/>
        </w:rPr>
        <w:t>nek</w:t>
      </w:r>
      <w:r w:rsidRPr="00383D2C">
        <w:rPr>
          <w:sz w:val="24"/>
          <w:szCs w:val="24"/>
        </w:rPr>
        <w:t xml:space="preserve"> az ingatlanban lévő vagyontárgyait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 xml:space="preserve">költségén elszállíttatni és megfelelő helyen történő raktározásáról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költségén gondoskodni.</w:t>
      </w:r>
    </w:p>
    <w:p w:rsidR="004F7269" w:rsidRPr="00383D2C" w:rsidRDefault="004F7269" w:rsidP="008861B0">
      <w:pPr>
        <w:pStyle w:val="Szvegtrzs4"/>
        <w:numPr>
          <w:ilvl w:val="1"/>
          <w:numId w:val="2"/>
        </w:numPr>
        <w:shd w:val="clear" w:color="auto" w:fill="auto"/>
        <w:tabs>
          <w:tab w:val="left" w:pos="406"/>
          <w:tab w:val="left" w:pos="8647"/>
        </w:tabs>
        <w:ind w:left="419" w:right="142" w:hanging="357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A vagyonkezelési szerződés megszűnése esetén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cserehelyiségre igényt nem tarthat.</w:t>
      </w:r>
    </w:p>
    <w:p w:rsidR="001548E3" w:rsidRPr="005263EC" w:rsidRDefault="004F7269" w:rsidP="001548E3">
      <w:pPr>
        <w:pStyle w:val="Szvegtrzs4"/>
        <w:numPr>
          <w:ilvl w:val="1"/>
          <w:numId w:val="2"/>
        </w:numPr>
        <w:tabs>
          <w:tab w:val="left" w:pos="409"/>
          <w:tab w:val="left" w:pos="8647"/>
        </w:tabs>
        <w:spacing w:line="277" w:lineRule="exact"/>
        <w:ind w:left="419" w:right="142" w:hanging="357"/>
        <w:jc w:val="both"/>
        <w:rPr>
          <w:color w:val="0070C0"/>
        </w:rPr>
      </w:pPr>
      <w:r w:rsidRPr="00383D2C">
        <w:rPr>
          <w:sz w:val="24"/>
          <w:szCs w:val="24"/>
        </w:rPr>
        <w:t>A vagyonkezelési szerződés megszűnése esetén a vagyonkezelői jognak az ingatlan</w:t>
      </w:r>
      <w:r w:rsidR="00D477EE" w:rsidRPr="00383D2C">
        <w:rPr>
          <w:sz w:val="24"/>
          <w:szCs w:val="24"/>
        </w:rPr>
        <w:t xml:space="preserve"> </w:t>
      </w:r>
      <w:r w:rsidRPr="00383D2C">
        <w:rPr>
          <w:sz w:val="24"/>
          <w:szCs w:val="24"/>
        </w:rPr>
        <w:softHyphen/>
        <w:t xml:space="preserve">nyilvántartásból való törléséről </w:t>
      </w:r>
      <w:r w:rsidR="00D477EE" w:rsidRPr="00383D2C">
        <w:rPr>
          <w:sz w:val="24"/>
          <w:szCs w:val="24"/>
        </w:rPr>
        <w:t xml:space="preserve">Vagyonkezelő </w:t>
      </w:r>
      <w:r w:rsidRPr="00383D2C">
        <w:rPr>
          <w:sz w:val="24"/>
          <w:szCs w:val="24"/>
        </w:rPr>
        <w:t>köteles gondoskodni.</w:t>
      </w:r>
      <w:r w:rsidR="001548E3" w:rsidRPr="00383D2C">
        <w:rPr>
          <w:color w:val="E36C0A" w:themeColor="accent6" w:themeShade="BF"/>
          <w:sz w:val="24"/>
          <w:szCs w:val="24"/>
        </w:rPr>
        <w:t xml:space="preserve"> </w:t>
      </w:r>
    </w:p>
    <w:p w:rsidR="00D133C4" w:rsidRDefault="00D133C4" w:rsidP="00D477EE">
      <w:pPr>
        <w:tabs>
          <w:tab w:val="left" w:pos="8647"/>
        </w:tabs>
        <w:ind w:right="141"/>
      </w:pPr>
    </w:p>
    <w:p w:rsidR="00B60C90" w:rsidRDefault="004F7269" w:rsidP="00D477EE">
      <w:pPr>
        <w:tabs>
          <w:tab w:val="left" w:pos="8647"/>
        </w:tabs>
        <w:ind w:right="141"/>
      </w:pPr>
      <w:r>
        <w:t>A szerződést a</w:t>
      </w:r>
      <w:r>
        <w:rPr>
          <w:rStyle w:val="BodytextBold"/>
        </w:rPr>
        <w:t xml:space="preserve"> </w:t>
      </w:r>
      <w:r w:rsidRPr="008F30B7">
        <w:rPr>
          <w:rStyle w:val="BodytextBold"/>
          <w:b w:val="0"/>
        </w:rPr>
        <w:t>Felek</w:t>
      </w:r>
      <w:r>
        <w:t xml:space="preserve"> írásban jogosultak módosítani vagy kiegészíteni.</w:t>
      </w:r>
    </w:p>
    <w:p w:rsidR="004F7269" w:rsidRDefault="004F7269" w:rsidP="00D477EE">
      <w:pPr>
        <w:tabs>
          <w:tab w:val="left" w:pos="8647"/>
        </w:tabs>
        <w:ind w:right="141"/>
      </w:pPr>
    </w:p>
    <w:p w:rsidR="004F7269" w:rsidRDefault="004F7269" w:rsidP="00D477EE">
      <w:pPr>
        <w:tabs>
          <w:tab w:val="left" w:pos="8647"/>
        </w:tabs>
        <w:ind w:right="141"/>
      </w:pPr>
      <w:r>
        <w:t>Kapcsolattartók kijelölése:</w:t>
      </w:r>
    </w:p>
    <w:p w:rsidR="00D477EE" w:rsidRDefault="00D477EE" w:rsidP="00D477EE">
      <w:pPr>
        <w:tabs>
          <w:tab w:val="left" w:pos="8647"/>
        </w:tabs>
        <w:ind w:right="141"/>
      </w:pPr>
    </w:p>
    <w:p w:rsidR="00D477EE" w:rsidRPr="00D477EE" w:rsidRDefault="005A4AE7" w:rsidP="00D477EE">
      <w:pPr>
        <w:tabs>
          <w:tab w:val="left" w:pos="8647"/>
        </w:tabs>
        <w:spacing w:line="23" w:lineRule="atLeast"/>
        <w:ind w:right="141" w:firstLine="708"/>
        <w:jc w:val="both"/>
        <w:rPr>
          <w:u w:val="single"/>
        </w:rPr>
      </w:pPr>
      <w:r>
        <w:rPr>
          <w:u w:val="single"/>
        </w:rPr>
        <w:t>Nagyvázsony</w:t>
      </w:r>
      <w:r w:rsidR="00D477EE" w:rsidRPr="00D477EE">
        <w:rPr>
          <w:u w:val="single"/>
        </w:rPr>
        <w:t xml:space="preserve"> Önkormányzata kapcsolattartója:</w:t>
      </w:r>
    </w:p>
    <w:p w:rsidR="00D477EE" w:rsidRPr="000E5FC0" w:rsidRDefault="00383D2C" w:rsidP="00D477EE">
      <w:pPr>
        <w:tabs>
          <w:tab w:val="left" w:pos="8647"/>
        </w:tabs>
        <w:spacing w:line="23" w:lineRule="atLeast"/>
        <w:ind w:left="708" w:right="141"/>
        <w:jc w:val="both"/>
      </w:pPr>
      <w:r>
        <w:t>…………………</w:t>
      </w:r>
      <w:r w:rsidR="00D477EE" w:rsidRPr="000E5FC0">
        <w:t xml:space="preserve"> </w:t>
      </w:r>
    </w:p>
    <w:p w:rsidR="002B7E32" w:rsidRPr="002B7E32" w:rsidRDefault="00D477EE" w:rsidP="002B7E32">
      <w:pPr>
        <w:ind w:firstLine="708"/>
      </w:pPr>
      <w:r w:rsidRPr="000E5FC0">
        <w:t>Tel</w:t>
      </w:r>
      <w:proofErr w:type="gramStart"/>
      <w:r w:rsidRPr="000E5FC0">
        <w:t>.:</w:t>
      </w:r>
      <w:proofErr w:type="gramEnd"/>
      <w:r w:rsidRPr="000E5FC0">
        <w:t xml:space="preserve"> +</w:t>
      </w:r>
      <w:r w:rsidRPr="002B7E32">
        <w:t xml:space="preserve">36 </w:t>
      </w:r>
      <w:r w:rsidR="00383D2C">
        <w:t>…………………</w:t>
      </w:r>
    </w:p>
    <w:p w:rsidR="00D477EE" w:rsidRPr="002B7E32" w:rsidRDefault="002B7E32" w:rsidP="002B7E32">
      <w:pPr>
        <w:tabs>
          <w:tab w:val="left" w:pos="8647"/>
        </w:tabs>
        <w:spacing w:line="23" w:lineRule="atLeast"/>
        <w:ind w:right="141" w:firstLine="708"/>
        <w:jc w:val="both"/>
      </w:pPr>
      <w:r w:rsidRPr="000E5FC0">
        <w:t xml:space="preserve"> </w:t>
      </w:r>
      <w:r w:rsidR="00D477EE" w:rsidRPr="000E5FC0">
        <w:t xml:space="preserve">E-mail: </w:t>
      </w:r>
      <w:hyperlink r:id="rId9" w:history="1">
        <w:proofErr w:type="gramStart"/>
        <w:r w:rsidR="00383D2C">
          <w:rPr>
            <w:rStyle w:val="Hiperhivatkozs"/>
          </w:rPr>
          <w:t>…………………………</w:t>
        </w:r>
        <w:proofErr w:type="gramEnd"/>
      </w:hyperlink>
    </w:p>
    <w:p w:rsidR="00D477EE" w:rsidRPr="00D477EE" w:rsidRDefault="00D477EE" w:rsidP="00D477EE">
      <w:pPr>
        <w:tabs>
          <w:tab w:val="left" w:pos="8647"/>
        </w:tabs>
        <w:spacing w:line="23" w:lineRule="atLeast"/>
        <w:ind w:right="141"/>
        <w:jc w:val="both"/>
        <w:rPr>
          <w:u w:val="single"/>
        </w:rPr>
      </w:pPr>
    </w:p>
    <w:p w:rsidR="00D477EE" w:rsidRPr="00D477EE" w:rsidRDefault="00D477EE" w:rsidP="00D477EE">
      <w:pPr>
        <w:tabs>
          <w:tab w:val="left" w:pos="8647"/>
        </w:tabs>
        <w:spacing w:line="23" w:lineRule="atLeast"/>
        <w:ind w:right="141" w:firstLine="708"/>
        <w:jc w:val="both"/>
        <w:rPr>
          <w:u w:val="single"/>
        </w:rPr>
      </w:pPr>
      <w:r w:rsidRPr="00D477EE">
        <w:rPr>
          <w:u w:val="single"/>
        </w:rPr>
        <w:t>Veszprémi Tankerületi Központ kapcsolattartója:</w:t>
      </w:r>
    </w:p>
    <w:p w:rsidR="00D477EE" w:rsidRPr="00610D24" w:rsidRDefault="005A4AE7" w:rsidP="00D477EE">
      <w:pPr>
        <w:tabs>
          <w:tab w:val="left" w:pos="8647"/>
        </w:tabs>
        <w:spacing w:line="23" w:lineRule="atLeast"/>
        <w:ind w:right="141" w:firstLine="708"/>
        <w:jc w:val="both"/>
      </w:pPr>
      <w:proofErr w:type="gramStart"/>
      <w:r>
        <w:t>dr.</w:t>
      </w:r>
      <w:proofErr w:type="gramEnd"/>
      <w:r>
        <w:t xml:space="preserve"> Gulyás Edina </w:t>
      </w:r>
    </w:p>
    <w:p w:rsidR="00D477EE" w:rsidRPr="00610D24" w:rsidRDefault="00D477EE" w:rsidP="00D477EE">
      <w:pPr>
        <w:tabs>
          <w:tab w:val="left" w:pos="8647"/>
        </w:tabs>
        <w:spacing w:line="23" w:lineRule="atLeast"/>
        <w:ind w:right="141" w:firstLine="708"/>
        <w:jc w:val="both"/>
      </w:pPr>
      <w:r w:rsidRPr="00610D24">
        <w:t>Tel</w:t>
      </w:r>
      <w:proofErr w:type="gramStart"/>
      <w:r w:rsidRPr="00610D24">
        <w:t>.:</w:t>
      </w:r>
      <w:proofErr w:type="gramEnd"/>
      <w:r w:rsidRPr="00610D24">
        <w:t xml:space="preserve"> </w:t>
      </w:r>
      <w:r>
        <w:t xml:space="preserve">+36 88 – 550 - </w:t>
      </w:r>
      <w:r w:rsidR="005A4AE7">
        <w:t>256</w:t>
      </w:r>
    </w:p>
    <w:p w:rsidR="00D477EE" w:rsidRDefault="00D477EE" w:rsidP="00D477EE">
      <w:pPr>
        <w:tabs>
          <w:tab w:val="left" w:pos="8647"/>
        </w:tabs>
        <w:spacing w:line="23" w:lineRule="atLeast"/>
        <w:ind w:right="141" w:firstLine="708"/>
        <w:jc w:val="both"/>
      </w:pPr>
      <w:r w:rsidRPr="00610D24">
        <w:t xml:space="preserve">E-mail: </w:t>
      </w:r>
      <w:hyperlink r:id="rId10" w:history="1">
        <w:r w:rsidR="006D3B70" w:rsidRPr="002D5854">
          <w:rPr>
            <w:rStyle w:val="Hiperhivatkozs"/>
          </w:rPr>
          <w:t>veszpremitk@klik.gov.hu</w:t>
        </w:r>
      </w:hyperlink>
    </w:p>
    <w:p w:rsidR="00D477EE" w:rsidRPr="00610D24" w:rsidRDefault="00D477EE" w:rsidP="00D477EE">
      <w:pPr>
        <w:tabs>
          <w:tab w:val="left" w:pos="8647"/>
        </w:tabs>
        <w:spacing w:line="23" w:lineRule="atLeast"/>
        <w:ind w:right="141" w:firstLine="708"/>
        <w:jc w:val="both"/>
      </w:pPr>
    </w:p>
    <w:p w:rsidR="004F7269" w:rsidRDefault="004F7269" w:rsidP="00A159EF">
      <w:pPr>
        <w:pStyle w:val="Szvegtrzs4"/>
        <w:numPr>
          <w:ilvl w:val="1"/>
          <w:numId w:val="2"/>
        </w:numPr>
        <w:shd w:val="clear" w:color="auto" w:fill="auto"/>
        <w:tabs>
          <w:tab w:val="left" w:pos="369"/>
          <w:tab w:val="left" w:pos="8647"/>
        </w:tabs>
        <w:spacing w:after="240"/>
        <w:ind w:left="380" w:right="141" w:hanging="360"/>
        <w:jc w:val="both"/>
      </w:pPr>
      <w:r>
        <w:rPr>
          <w:rStyle w:val="BodytextBold"/>
        </w:rPr>
        <w:t xml:space="preserve"> </w:t>
      </w:r>
      <w:r w:rsidR="00626561" w:rsidRPr="003C3CB2">
        <w:rPr>
          <w:sz w:val="24"/>
          <w:szCs w:val="24"/>
        </w:rPr>
        <w:t xml:space="preserve">Felek a jelen jogügyletből eredő, közöttük esetlegesen keletkező jogvitákat elsősorban közvetlen tárgyalások útján kísérelik meg rendezni, peres eljárás esetére a per tárgyától függően a </w:t>
      </w:r>
      <w:r w:rsidR="002B7E32">
        <w:rPr>
          <w:sz w:val="24"/>
          <w:szCs w:val="24"/>
        </w:rPr>
        <w:t>Veszprémi</w:t>
      </w:r>
      <w:r w:rsidR="00626561" w:rsidRPr="003C3CB2">
        <w:rPr>
          <w:sz w:val="24"/>
          <w:szCs w:val="24"/>
        </w:rPr>
        <w:t xml:space="preserve"> Járásbíróság, valamint a Veszprémi Törvényszék kizárólagos illetékességét kötik ki</w:t>
      </w:r>
      <w:r w:rsidR="00626561">
        <w:rPr>
          <w:sz w:val="24"/>
          <w:szCs w:val="24"/>
        </w:rPr>
        <w:t>.</w:t>
      </w:r>
    </w:p>
    <w:p w:rsidR="004F7269" w:rsidRPr="00383D2C" w:rsidRDefault="004F7269" w:rsidP="00A159EF">
      <w:pPr>
        <w:pStyle w:val="Szvegtrzs4"/>
        <w:numPr>
          <w:ilvl w:val="1"/>
          <w:numId w:val="2"/>
        </w:numPr>
        <w:shd w:val="clear" w:color="auto" w:fill="auto"/>
        <w:tabs>
          <w:tab w:val="left" w:pos="358"/>
          <w:tab w:val="left" w:pos="8647"/>
        </w:tabs>
        <w:spacing w:after="237"/>
        <w:ind w:left="380" w:right="141" w:hanging="360"/>
        <w:jc w:val="both"/>
        <w:rPr>
          <w:sz w:val="24"/>
          <w:szCs w:val="24"/>
        </w:rPr>
      </w:pPr>
      <w:r>
        <w:t xml:space="preserve">A </w:t>
      </w:r>
      <w:r w:rsidRPr="00383D2C">
        <w:rPr>
          <w:sz w:val="24"/>
          <w:szCs w:val="24"/>
        </w:rPr>
        <w:t>szerződésre egyebekben a Polgári Törvénykönyvről szóló 2013. évi V. törvény, a nemzeti vagyonról szóló 2011. évi CXCVI. törvény és a vonatkozó jogszabályok előírásai az irányadók.</w:t>
      </w:r>
    </w:p>
    <w:p w:rsidR="004F7269" w:rsidRPr="00383D2C" w:rsidRDefault="004F7269" w:rsidP="00A159EF">
      <w:pPr>
        <w:pStyle w:val="Szvegtrzs4"/>
        <w:numPr>
          <w:ilvl w:val="1"/>
          <w:numId w:val="2"/>
        </w:numPr>
        <w:shd w:val="clear" w:color="auto" w:fill="auto"/>
        <w:tabs>
          <w:tab w:val="left" w:pos="369"/>
          <w:tab w:val="left" w:pos="8647"/>
        </w:tabs>
        <w:spacing w:after="243" w:line="277" w:lineRule="exact"/>
        <w:ind w:left="380" w:right="141" w:hanging="360"/>
        <w:jc w:val="both"/>
        <w:rPr>
          <w:sz w:val="24"/>
          <w:szCs w:val="24"/>
        </w:rPr>
      </w:pPr>
      <w:r w:rsidRPr="00383D2C">
        <w:rPr>
          <w:sz w:val="24"/>
          <w:szCs w:val="24"/>
        </w:rPr>
        <w:t xml:space="preserve">Jelen szerződés </w:t>
      </w:r>
      <w:r w:rsidR="00383D2C">
        <w:rPr>
          <w:sz w:val="24"/>
          <w:szCs w:val="24"/>
        </w:rPr>
        <w:t>8</w:t>
      </w:r>
      <w:r w:rsidRPr="00383D2C">
        <w:rPr>
          <w:sz w:val="24"/>
          <w:szCs w:val="24"/>
        </w:rPr>
        <w:t xml:space="preserve"> számozott oldalból áll és 8 eredeti példányban készült, </w:t>
      </w:r>
      <w:r w:rsidR="00822042" w:rsidRPr="00383D2C">
        <w:rPr>
          <w:sz w:val="24"/>
          <w:szCs w:val="24"/>
        </w:rPr>
        <w:t xml:space="preserve">amelyből </w:t>
      </w:r>
      <w:r w:rsidR="008F30B7" w:rsidRPr="00383D2C">
        <w:rPr>
          <w:sz w:val="24"/>
          <w:szCs w:val="24"/>
        </w:rPr>
        <w:t>3</w:t>
      </w:r>
      <w:r w:rsidR="00822042" w:rsidRPr="00383D2C">
        <w:rPr>
          <w:sz w:val="24"/>
          <w:szCs w:val="24"/>
        </w:rPr>
        <w:t xml:space="preserve"> példány a</w:t>
      </w:r>
      <w:r w:rsidRPr="00383D2C">
        <w:rPr>
          <w:rStyle w:val="BodytextBold"/>
          <w:sz w:val="24"/>
          <w:szCs w:val="24"/>
        </w:rPr>
        <w:t xml:space="preserve"> </w:t>
      </w:r>
      <w:r w:rsidR="00822042" w:rsidRPr="00383D2C">
        <w:rPr>
          <w:sz w:val="24"/>
          <w:szCs w:val="24"/>
        </w:rPr>
        <w:t>Tulajdonos</w:t>
      </w:r>
      <w:r w:rsidRPr="00383D2C">
        <w:rPr>
          <w:rStyle w:val="BodytextBold"/>
          <w:b w:val="0"/>
          <w:sz w:val="24"/>
          <w:szCs w:val="24"/>
        </w:rPr>
        <w:t>t,</w:t>
      </w:r>
      <w:r w:rsidRPr="00383D2C">
        <w:rPr>
          <w:sz w:val="24"/>
          <w:szCs w:val="24"/>
        </w:rPr>
        <w:t xml:space="preserve"> </w:t>
      </w:r>
      <w:r w:rsidR="008F30B7" w:rsidRPr="00383D2C">
        <w:rPr>
          <w:sz w:val="24"/>
          <w:szCs w:val="24"/>
        </w:rPr>
        <w:t>5</w:t>
      </w:r>
      <w:r w:rsidRPr="00383D2C">
        <w:rPr>
          <w:sz w:val="24"/>
          <w:szCs w:val="24"/>
        </w:rPr>
        <w:t xml:space="preserve"> példány </w:t>
      </w:r>
      <w:r w:rsidR="00D477EE" w:rsidRPr="00383D2C">
        <w:rPr>
          <w:sz w:val="24"/>
          <w:szCs w:val="24"/>
        </w:rPr>
        <w:t xml:space="preserve">Vagyonkezelőt </w:t>
      </w:r>
      <w:r w:rsidRPr="00383D2C">
        <w:rPr>
          <w:sz w:val="24"/>
          <w:szCs w:val="24"/>
        </w:rPr>
        <w:t>illeti meg.</w:t>
      </w:r>
    </w:p>
    <w:p w:rsidR="004F7269" w:rsidRPr="00383D2C" w:rsidRDefault="004F7269" w:rsidP="00A159EF">
      <w:pPr>
        <w:pStyle w:val="Listaszerbekezds"/>
        <w:numPr>
          <w:ilvl w:val="1"/>
          <w:numId w:val="2"/>
        </w:numPr>
        <w:ind w:left="0" w:right="1"/>
      </w:pPr>
      <w:r w:rsidRPr="00383D2C">
        <w:rPr>
          <w:rStyle w:val="BodytextBold"/>
          <w:b w:val="0"/>
          <w:sz w:val="24"/>
          <w:szCs w:val="24"/>
        </w:rPr>
        <w:t>Felek</w:t>
      </w:r>
      <w:r w:rsidRPr="00383D2C">
        <w:t xml:space="preserve"> a jelen szerződést együttesen elolvasták, és a közös értelmezést követően, mint akaratukkal mindenben megegyezőt, cégszerűen aláírták.</w:t>
      </w:r>
    </w:p>
    <w:p w:rsidR="008F30B7" w:rsidRPr="00383D2C" w:rsidRDefault="008F30B7" w:rsidP="008F30B7">
      <w:pPr>
        <w:pStyle w:val="Listaszerbekezds"/>
        <w:tabs>
          <w:tab w:val="left" w:pos="8647"/>
        </w:tabs>
        <w:ind w:right="141"/>
      </w:pPr>
    </w:p>
    <w:p w:rsidR="008F30B7" w:rsidRPr="00383D2C" w:rsidRDefault="008F30B7" w:rsidP="00A159EF">
      <w:pPr>
        <w:pStyle w:val="Listaszerbekezds"/>
        <w:numPr>
          <w:ilvl w:val="1"/>
          <w:numId w:val="2"/>
        </w:numPr>
        <w:spacing w:line="23" w:lineRule="atLeast"/>
        <w:ind w:left="0" w:right="143"/>
        <w:jc w:val="both"/>
      </w:pPr>
      <w:r w:rsidRPr="00383D2C">
        <w:t xml:space="preserve">Jelen vagyonkezelési szerződést </w:t>
      </w:r>
      <w:r w:rsidR="005A4AE7">
        <w:t>Nagyvázsony</w:t>
      </w:r>
      <w:r w:rsidRPr="00383D2C">
        <w:t xml:space="preserve"> </w:t>
      </w:r>
      <w:proofErr w:type="gramStart"/>
      <w:r w:rsidRPr="00383D2C">
        <w:t xml:space="preserve">Önkormányzata </w:t>
      </w:r>
      <w:r w:rsidR="00B87797" w:rsidRPr="00383D2C">
        <w:t>…</w:t>
      </w:r>
      <w:proofErr w:type="gramEnd"/>
      <w:r w:rsidR="00B87797" w:rsidRPr="00383D2C">
        <w:t>………</w:t>
      </w:r>
      <w:r w:rsidRPr="00383D2C">
        <w:rPr>
          <w:color w:val="FF0000"/>
        </w:rPr>
        <w:t>/201</w:t>
      </w:r>
      <w:r w:rsidR="00B87797" w:rsidRPr="00383D2C">
        <w:rPr>
          <w:color w:val="FF0000"/>
        </w:rPr>
        <w:t>7</w:t>
      </w:r>
      <w:r w:rsidRPr="00383D2C">
        <w:rPr>
          <w:color w:val="FF0000"/>
        </w:rPr>
        <w:t xml:space="preserve">. (. </w:t>
      </w:r>
      <w:proofErr w:type="gramStart"/>
      <w:r w:rsidRPr="00383D2C">
        <w:rPr>
          <w:color w:val="FF0000"/>
        </w:rPr>
        <w:t>.</w:t>
      </w:r>
      <w:proofErr w:type="gramEnd"/>
      <w:r w:rsidRPr="00383D2C">
        <w:rPr>
          <w:color w:val="FF0000"/>
        </w:rPr>
        <w:t xml:space="preserve">) </w:t>
      </w:r>
      <w:r w:rsidRPr="00383D2C">
        <w:t>sz</w:t>
      </w:r>
      <w:r w:rsidR="00B87797" w:rsidRPr="00383D2C">
        <w:t>ámú</w:t>
      </w:r>
      <w:r w:rsidRPr="00383D2C">
        <w:t xml:space="preserve"> határozatával elfogadta.</w:t>
      </w:r>
    </w:p>
    <w:p w:rsidR="008F30B7" w:rsidRDefault="008F30B7" w:rsidP="008F30B7">
      <w:pPr>
        <w:pStyle w:val="Listaszerbekezds"/>
        <w:tabs>
          <w:tab w:val="left" w:pos="8647"/>
        </w:tabs>
        <w:ind w:right="141"/>
      </w:pPr>
    </w:p>
    <w:p w:rsidR="00626561" w:rsidRPr="00F6731B" w:rsidRDefault="00626561" w:rsidP="00626561"/>
    <w:p w:rsidR="00626561" w:rsidRPr="00F6731B" w:rsidRDefault="00626561" w:rsidP="00626561">
      <w:pPr>
        <w:jc w:val="both"/>
      </w:pPr>
      <w:r w:rsidRPr="00F6731B">
        <w:t>A</w:t>
      </w:r>
      <w:r w:rsidRPr="00F6731B">
        <w:rPr>
          <w:rFonts w:eastAsia="Garamond"/>
        </w:rPr>
        <w:t xml:space="preserve"> </w:t>
      </w:r>
      <w:r w:rsidRPr="003C3CB2">
        <w:rPr>
          <w:rFonts w:eastAsia="Garamond"/>
        </w:rPr>
        <w:t>jelen</w:t>
      </w:r>
      <w:r>
        <w:rPr>
          <w:rFonts w:eastAsia="Garamond"/>
          <w:color w:val="FF0000"/>
        </w:rPr>
        <w:t xml:space="preserve"> </w:t>
      </w:r>
      <w:r w:rsidRPr="00F6731B">
        <w:t>szerződés</w:t>
      </w:r>
      <w:r w:rsidRPr="00F6731B">
        <w:rPr>
          <w:rFonts w:eastAsia="Garamond"/>
        </w:rPr>
        <w:t xml:space="preserve"> </w:t>
      </w:r>
      <w:r w:rsidRPr="00F6731B">
        <w:t>a</w:t>
      </w:r>
      <w:r w:rsidRPr="00F6731B">
        <w:rPr>
          <w:rFonts w:eastAsia="Garamond"/>
        </w:rPr>
        <w:t xml:space="preserve"> </w:t>
      </w:r>
      <w:r w:rsidRPr="00F6731B">
        <w:t>melléklet</w:t>
      </w:r>
      <w:r>
        <w:t>é</w:t>
      </w:r>
      <w:r w:rsidRPr="00F6731B">
        <w:t>vel</w:t>
      </w:r>
      <w:r w:rsidRPr="00F6731B">
        <w:rPr>
          <w:rFonts w:eastAsia="Garamond"/>
        </w:rPr>
        <w:t xml:space="preserve"> </w:t>
      </w:r>
      <w:r w:rsidRPr="00F6731B">
        <w:t>együtt</w:t>
      </w:r>
      <w:r w:rsidRPr="00F6731B">
        <w:rPr>
          <w:rFonts w:eastAsia="Garamond"/>
        </w:rPr>
        <w:t xml:space="preserve"> </w:t>
      </w:r>
      <w:r w:rsidRPr="00F6731B">
        <w:t>érvényes.</w:t>
      </w:r>
    </w:p>
    <w:p w:rsidR="00626561" w:rsidRDefault="00626561" w:rsidP="00626561">
      <w:pPr>
        <w:pStyle w:val="BodyText21"/>
        <w:tabs>
          <w:tab w:val="clear" w:pos="709"/>
          <w:tab w:val="left" w:pos="1560"/>
        </w:tabs>
        <w:rPr>
          <w:szCs w:val="24"/>
        </w:rPr>
      </w:pPr>
    </w:p>
    <w:p w:rsidR="00626561" w:rsidRPr="00F6731B" w:rsidRDefault="00626561" w:rsidP="00626561">
      <w:pPr>
        <w:pStyle w:val="BodyText21"/>
        <w:tabs>
          <w:tab w:val="clear" w:pos="709"/>
          <w:tab w:val="left" w:pos="1560"/>
        </w:tabs>
        <w:rPr>
          <w:szCs w:val="24"/>
        </w:rPr>
      </w:pPr>
    </w:p>
    <w:p w:rsidR="00C65F1D" w:rsidRDefault="00C65F1D" w:rsidP="00C65F1D">
      <w:pPr>
        <w:tabs>
          <w:tab w:val="left" w:pos="8647"/>
        </w:tabs>
        <w:ind w:left="426" w:right="141" w:hanging="426"/>
      </w:pPr>
    </w:p>
    <w:p w:rsidR="00C65F1D" w:rsidRPr="00EA7880" w:rsidRDefault="00C65F1D" w:rsidP="00C65F1D">
      <w:pPr>
        <w:pStyle w:val="BodyText21"/>
        <w:tabs>
          <w:tab w:val="left" w:leader="dot" w:pos="4536"/>
        </w:tabs>
        <w:spacing w:line="23" w:lineRule="atLeast"/>
        <w:rPr>
          <w:b/>
          <w:bCs/>
        </w:rPr>
      </w:pPr>
      <w:r w:rsidRPr="00EA7880">
        <w:rPr>
          <w:b/>
          <w:bCs/>
        </w:rPr>
        <w:t>Mellékletek:</w:t>
      </w:r>
    </w:p>
    <w:p w:rsidR="00C65F1D" w:rsidRPr="00BE1373" w:rsidRDefault="00C65F1D" w:rsidP="00C65F1D">
      <w:pPr>
        <w:pStyle w:val="BodyText21"/>
        <w:numPr>
          <w:ilvl w:val="0"/>
          <w:numId w:val="8"/>
        </w:numPr>
        <w:tabs>
          <w:tab w:val="left" w:leader="dot" w:pos="4536"/>
        </w:tabs>
        <w:spacing w:line="23" w:lineRule="atLeast"/>
        <w:rPr>
          <w:b/>
          <w:bCs/>
        </w:rPr>
      </w:pPr>
      <w:r w:rsidRPr="00BE1373">
        <w:rPr>
          <w:b/>
          <w:bCs/>
        </w:rPr>
        <w:t xml:space="preserve">számú melléklet: </w:t>
      </w:r>
      <w:r>
        <w:rPr>
          <w:b/>
          <w:bCs/>
        </w:rPr>
        <w:t xml:space="preserve">vagyonkezelésbe adott </w:t>
      </w:r>
      <w:r w:rsidRPr="00BE1373">
        <w:rPr>
          <w:b/>
          <w:bCs/>
        </w:rPr>
        <w:t>ingatlanok</w:t>
      </w:r>
      <w:r>
        <w:rPr>
          <w:b/>
          <w:bCs/>
        </w:rPr>
        <w:t xml:space="preserve"> és ingatlanrészek</w:t>
      </w:r>
      <w:r w:rsidRPr="00BE1373">
        <w:rPr>
          <w:b/>
          <w:bCs/>
        </w:rPr>
        <w:t xml:space="preserve"> adatai</w:t>
      </w:r>
    </w:p>
    <w:p w:rsidR="00C65F1D" w:rsidRDefault="00C65F1D" w:rsidP="00C65F1D">
      <w:pPr>
        <w:pStyle w:val="BodyText21"/>
        <w:numPr>
          <w:ilvl w:val="0"/>
          <w:numId w:val="8"/>
        </w:numPr>
        <w:tabs>
          <w:tab w:val="left" w:leader="dot" w:pos="4536"/>
        </w:tabs>
        <w:spacing w:line="23" w:lineRule="atLeast"/>
        <w:rPr>
          <w:b/>
          <w:bCs/>
        </w:rPr>
      </w:pPr>
      <w:r w:rsidRPr="00813B00">
        <w:rPr>
          <w:b/>
          <w:bCs/>
        </w:rPr>
        <w:t xml:space="preserve">számú melléklet: alaprajz </w:t>
      </w:r>
    </w:p>
    <w:p w:rsidR="00C65F1D" w:rsidRPr="00813B00" w:rsidRDefault="00C65F1D" w:rsidP="00C65F1D">
      <w:pPr>
        <w:pStyle w:val="BodyText21"/>
        <w:numPr>
          <w:ilvl w:val="0"/>
          <w:numId w:val="8"/>
        </w:numPr>
        <w:tabs>
          <w:tab w:val="left" w:leader="dot" w:pos="4536"/>
        </w:tabs>
        <w:spacing w:line="23" w:lineRule="atLeast"/>
        <w:rPr>
          <w:b/>
          <w:bCs/>
        </w:rPr>
      </w:pPr>
      <w:r w:rsidRPr="00813B00">
        <w:rPr>
          <w:b/>
          <w:bCs/>
        </w:rPr>
        <w:t xml:space="preserve">számú melléklet: tulajdoni lap másolat </w:t>
      </w:r>
      <w:r w:rsidR="00FF46AE" w:rsidRPr="00FC7840">
        <w:rPr>
          <w:bCs/>
        </w:rPr>
        <w:t>(</w:t>
      </w:r>
      <w:r w:rsidR="00FF46AE">
        <w:rPr>
          <w:bCs/>
        </w:rPr>
        <w:t>30 napnál nem régebbi)</w:t>
      </w:r>
    </w:p>
    <w:p w:rsidR="00C65F1D" w:rsidRPr="00727595" w:rsidRDefault="00C65F1D" w:rsidP="00C65F1D">
      <w:pPr>
        <w:pStyle w:val="BodyText21"/>
        <w:numPr>
          <w:ilvl w:val="0"/>
          <w:numId w:val="8"/>
        </w:numPr>
        <w:tabs>
          <w:tab w:val="left" w:leader="dot" w:pos="4536"/>
        </w:tabs>
        <w:spacing w:line="23" w:lineRule="atLeast"/>
        <w:rPr>
          <w:b/>
          <w:bCs/>
        </w:rPr>
      </w:pPr>
      <w:r w:rsidRPr="00727595">
        <w:rPr>
          <w:b/>
          <w:bCs/>
        </w:rPr>
        <w:t>számú melléklet: térképmásolat (</w:t>
      </w:r>
      <w:proofErr w:type="spellStart"/>
      <w:r w:rsidRPr="00727595">
        <w:rPr>
          <w:b/>
          <w:bCs/>
        </w:rPr>
        <w:t>hrsz</w:t>
      </w:r>
      <w:proofErr w:type="spellEnd"/>
      <w:proofErr w:type="gramStart"/>
      <w:r w:rsidRPr="00727595">
        <w:rPr>
          <w:b/>
          <w:bCs/>
        </w:rPr>
        <w:t>:,</w:t>
      </w:r>
      <w:proofErr w:type="gramEnd"/>
      <w:r w:rsidRPr="00727595">
        <w:rPr>
          <w:b/>
          <w:bCs/>
        </w:rPr>
        <w:t xml:space="preserve"> dátum: </w:t>
      </w:r>
    </w:p>
    <w:p w:rsidR="00C65F1D" w:rsidRDefault="00C65F1D" w:rsidP="00C65F1D">
      <w:pPr>
        <w:pStyle w:val="BodyText21"/>
        <w:numPr>
          <w:ilvl w:val="0"/>
          <w:numId w:val="8"/>
        </w:numPr>
        <w:rPr>
          <w:b/>
          <w:bCs/>
        </w:rPr>
      </w:pPr>
      <w:r w:rsidRPr="00727595">
        <w:rPr>
          <w:b/>
          <w:bCs/>
        </w:rPr>
        <w:t>számú melléklet: Ingatlan állapotfelmérő adatlap</w:t>
      </w:r>
    </w:p>
    <w:p w:rsidR="00626561" w:rsidRPr="00FF46AE" w:rsidRDefault="00281414" w:rsidP="00626561">
      <w:pPr>
        <w:pStyle w:val="BodyText21"/>
        <w:numPr>
          <w:ilvl w:val="0"/>
          <w:numId w:val="8"/>
        </w:numPr>
        <w:tabs>
          <w:tab w:val="clear" w:pos="709"/>
        </w:tabs>
        <w:suppressAutoHyphens/>
        <w:rPr>
          <w:bCs/>
          <w:szCs w:val="24"/>
        </w:rPr>
      </w:pPr>
      <w:r w:rsidRPr="00FF46AE">
        <w:rPr>
          <w:b/>
          <w:bCs/>
        </w:rPr>
        <w:t>számú melléklet: ingóságok adatai</w:t>
      </w:r>
      <w:r w:rsidR="00626561" w:rsidRPr="00FF46AE">
        <w:rPr>
          <w:szCs w:val="24"/>
        </w:rPr>
        <w:t xml:space="preserve"> 201</w:t>
      </w:r>
      <w:r w:rsidR="00BF29DE">
        <w:rPr>
          <w:szCs w:val="24"/>
        </w:rPr>
        <w:t>6</w:t>
      </w:r>
      <w:r w:rsidR="00FF46AE" w:rsidRPr="00FF46AE">
        <w:rPr>
          <w:szCs w:val="24"/>
        </w:rPr>
        <w:t xml:space="preserve">. </w:t>
      </w:r>
      <w:r w:rsidR="00BF29DE">
        <w:rPr>
          <w:szCs w:val="24"/>
        </w:rPr>
        <w:t>december</w:t>
      </w:r>
      <w:r w:rsidR="00626561" w:rsidRPr="00FF46AE">
        <w:rPr>
          <w:szCs w:val="24"/>
        </w:rPr>
        <w:t xml:space="preserve"> </w:t>
      </w:r>
      <w:r w:rsidR="00BF29DE">
        <w:rPr>
          <w:szCs w:val="24"/>
        </w:rPr>
        <w:t>3</w:t>
      </w:r>
      <w:r w:rsidR="00626561" w:rsidRPr="00FF46AE">
        <w:rPr>
          <w:szCs w:val="24"/>
        </w:rPr>
        <w:t xml:space="preserve">1-jei </w:t>
      </w:r>
      <w:r w:rsidR="00BF29DE">
        <w:rPr>
          <w:szCs w:val="24"/>
        </w:rPr>
        <w:t>leltár</w:t>
      </w:r>
      <w:r w:rsidR="00626561" w:rsidRPr="00FF46AE">
        <w:rPr>
          <w:szCs w:val="24"/>
        </w:rPr>
        <w:t xml:space="preserve"> szerint </w:t>
      </w:r>
    </w:p>
    <w:p w:rsidR="005263EC" w:rsidRPr="005263EC" w:rsidRDefault="005263EC" w:rsidP="005263EC">
      <w:pPr>
        <w:pStyle w:val="BodyText21"/>
        <w:tabs>
          <w:tab w:val="left" w:leader="dot" w:pos="4536"/>
        </w:tabs>
        <w:spacing w:line="23" w:lineRule="atLeast"/>
        <w:rPr>
          <w:bCs/>
        </w:rPr>
      </w:pPr>
    </w:p>
    <w:p w:rsidR="00C65F1D" w:rsidRPr="00610D24" w:rsidRDefault="00C65F1D" w:rsidP="00C65F1D">
      <w:pPr>
        <w:pStyle w:val="BodyText21"/>
        <w:tabs>
          <w:tab w:val="left" w:leader="dot" w:pos="4536"/>
        </w:tabs>
        <w:spacing w:line="23" w:lineRule="atLeast"/>
      </w:pPr>
      <w:r w:rsidRPr="00610D24">
        <w:rPr>
          <w:bCs/>
        </w:rPr>
        <w:t xml:space="preserve">Kelt: </w:t>
      </w:r>
      <w:r w:rsidR="002B7E32">
        <w:rPr>
          <w:bCs/>
        </w:rPr>
        <w:t>Veszprém</w:t>
      </w:r>
      <w:r>
        <w:rPr>
          <w:bCs/>
        </w:rPr>
        <w:t xml:space="preserve">, 2017. </w:t>
      </w:r>
      <w:proofErr w:type="gramStart"/>
      <w:r w:rsidR="005263EC" w:rsidRPr="00BF29DE">
        <w:rPr>
          <w:bCs/>
        </w:rPr>
        <w:t>október</w:t>
      </w:r>
      <w:r w:rsidR="002B7E32">
        <w:rPr>
          <w:bCs/>
        </w:rPr>
        <w:t xml:space="preserve"> </w:t>
      </w:r>
      <w:r>
        <w:rPr>
          <w:bCs/>
        </w:rPr>
        <w:t>….</w:t>
      </w:r>
      <w:proofErr w:type="gramEnd"/>
    </w:p>
    <w:p w:rsidR="00C65F1D" w:rsidRDefault="00C65F1D" w:rsidP="00C65F1D">
      <w:pPr>
        <w:pStyle w:val="BodyText21"/>
        <w:spacing w:line="23" w:lineRule="atLeast"/>
      </w:pPr>
    </w:p>
    <w:p w:rsidR="00C65F1D" w:rsidRPr="00610D24" w:rsidRDefault="00C65F1D" w:rsidP="00C65F1D">
      <w:pPr>
        <w:pStyle w:val="BodyText21"/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467"/>
      </w:tblGrid>
      <w:tr w:rsidR="00C65F1D" w:rsidRPr="00610D24" w:rsidTr="00DA2DED">
        <w:tc>
          <w:tcPr>
            <w:tcW w:w="4606" w:type="dxa"/>
          </w:tcPr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</w:p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</w:p>
          <w:p w:rsidR="00275A76" w:rsidRPr="00610D24" w:rsidRDefault="00275A76" w:rsidP="00275A76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610D24">
              <w:t>………………………………………..</w:t>
            </w:r>
          </w:p>
          <w:p w:rsidR="00C65F1D" w:rsidRPr="000E5FC0" w:rsidRDefault="00BF29DE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…………..</w:t>
            </w:r>
            <w:r w:rsidR="002B7E32">
              <w:rPr>
                <w:b/>
              </w:rPr>
              <w:t xml:space="preserve"> </w:t>
            </w:r>
            <w:r w:rsidR="00C65F1D">
              <w:rPr>
                <w:b/>
              </w:rPr>
              <w:t>Önkormányzata</w:t>
            </w:r>
          </w:p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0E5FC0">
              <w:rPr>
                <w:b/>
              </w:rPr>
              <w:t>képviseli</w:t>
            </w:r>
          </w:p>
          <w:p w:rsidR="00C65F1D" w:rsidRPr="00281414" w:rsidRDefault="00BF29DE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……………</w:t>
            </w: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0E5FC0">
              <w:rPr>
                <w:b/>
              </w:rPr>
              <w:t>polgármester</w:t>
            </w:r>
          </w:p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Tulajdonos</w:t>
            </w:r>
          </w:p>
        </w:tc>
        <w:tc>
          <w:tcPr>
            <w:tcW w:w="4467" w:type="dxa"/>
          </w:tcPr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</w:p>
          <w:p w:rsidR="00C65F1D" w:rsidRPr="00610D24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610D24">
              <w:t>………………………………………..</w:t>
            </w:r>
          </w:p>
          <w:p w:rsidR="00C65F1D" w:rsidRPr="00610D24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 xml:space="preserve">Veszprémi </w:t>
            </w:r>
            <w:r w:rsidRPr="00610D24">
              <w:rPr>
                <w:b/>
              </w:rPr>
              <w:t>Tankerületi Központ</w:t>
            </w:r>
          </w:p>
          <w:p w:rsidR="00C65F1D" w:rsidRPr="00610D24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610D24">
              <w:rPr>
                <w:b/>
              </w:rPr>
              <w:t>képviseli</w:t>
            </w:r>
          </w:p>
          <w:p w:rsidR="00C65F1D" w:rsidRPr="00610D24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Szauer István</w:t>
            </w: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610D24">
              <w:rPr>
                <w:b/>
              </w:rPr>
              <w:t xml:space="preserve">tankerületi </w:t>
            </w:r>
            <w:proofErr w:type="gramStart"/>
            <w:r>
              <w:rPr>
                <w:b/>
              </w:rPr>
              <w:t xml:space="preserve">központ </w:t>
            </w:r>
            <w:r w:rsidRPr="00610D24">
              <w:rPr>
                <w:b/>
              </w:rPr>
              <w:t>igazgató</w:t>
            </w:r>
            <w:proofErr w:type="gramEnd"/>
          </w:p>
          <w:p w:rsidR="00C65F1D" w:rsidRPr="00610D24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Vagyonkezelő</w:t>
            </w:r>
          </w:p>
        </w:tc>
      </w:tr>
      <w:tr w:rsidR="00C65F1D" w:rsidRPr="00610D24" w:rsidTr="00DA2DED">
        <w:tc>
          <w:tcPr>
            <w:tcW w:w="4606" w:type="dxa"/>
          </w:tcPr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 w:rsidRPr="000E5FC0">
              <w:t xml:space="preserve">pénzügyileg </w:t>
            </w:r>
            <w:proofErr w:type="spellStart"/>
            <w:r w:rsidRPr="000E5FC0">
              <w:t>ellenjegyzem</w:t>
            </w:r>
            <w:proofErr w:type="spellEnd"/>
            <w:r w:rsidRPr="000E5FC0">
              <w:t>:</w:t>
            </w:r>
            <w:r w:rsidRPr="000E5FC0" w:rsidDel="00DD16F5">
              <w:t xml:space="preserve"> </w:t>
            </w:r>
          </w:p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Pr="005263EC" w:rsidRDefault="00C65F1D" w:rsidP="00DA2DED">
            <w:pPr>
              <w:pStyle w:val="BodyText21"/>
              <w:tabs>
                <w:tab w:val="left" w:leader="dot" w:pos="4536"/>
              </w:tabs>
              <w:spacing w:line="23" w:lineRule="atLeast"/>
              <w:rPr>
                <w:bCs/>
                <w:color w:val="0070C0"/>
              </w:rPr>
            </w:pPr>
            <w:r w:rsidRPr="000E5FC0">
              <w:rPr>
                <w:bCs/>
              </w:rPr>
              <w:t>Kelt</w:t>
            </w:r>
            <w:proofErr w:type="gramStart"/>
            <w:r w:rsidR="00BF29DE">
              <w:rPr>
                <w:bCs/>
              </w:rPr>
              <w:t>…………….</w:t>
            </w:r>
            <w:r w:rsidRPr="000E5FC0">
              <w:rPr>
                <w:bCs/>
              </w:rPr>
              <w:t>,</w:t>
            </w:r>
            <w:proofErr w:type="gramEnd"/>
            <w:r w:rsidRPr="000E5FC0">
              <w:rPr>
                <w:bCs/>
              </w:rPr>
              <w:t xml:space="preserve"> </w:t>
            </w:r>
            <w:r>
              <w:rPr>
                <w:bCs/>
              </w:rPr>
              <w:t xml:space="preserve">2017. </w:t>
            </w:r>
            <w:r w:rsidR="008A48E8" w:rsidRPr="00BF29DE">
              <w:rPr>
                <w:bCs/>
              </w:rPr>
              <w:t>október</w:t>
            </w:r>
          </w:p>
          <w:p w:rsidR="00C65F1D" w:rsidRPr="000E5FC0" w:rsidRDefault="00C65F1D" w:rsidP="00DA2DED">
            <w:pPr>
              <w:pStyle w:val="BodyText21"/>
              <w:tabs>
                <w:tab w:val="left" w:leader="dot" w:pos="4536"/>
              </w:tabs>
              <w:spacing w:line="23" w:lineRule="atLeast"/>
            </w:pPr>
          </w:p>
          <w:p w:rsidR="00C65F1D" w:rsidRPr="00BF29DE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/>
              </w:rPr>
            </w:pPr>
          </w:p>
          <w:p w:rsidR="00281414" w:rsidRPr="00BF29DE" w:rsidRDefault="00281414" w:rsidP="00281414">
            <w:pPr>
              <w:pStyle w:val="BodyText21"/>
              <w:tabs>
                <w:tab w:val="clear" w:pos="709"/>
                <w:tab w:val="left" w:leader="dot" w:pos="4390"/>
              </w:tabs>
              <w:jc w:val="left"/>
              <w:rPr>
                <w:b/>
                <w:szCs w:val="24"/>
              </w:rPr>
            </w:pPr>
            <w:r w:rsidRPr="00BF29DE">
              <w:rPr>
                <w:b/>
                <w:szCs w:val="24"/>
              </w:rPr>
              <w:t xml:space="preserve">                </w:t>
            </w:r>
            <w:r w:rsidR="00BF29DE" w:rsidRPr="00BF29DE">
              <w:rPr>
                <w:b/>
                <w:szCs w:val="24"/>
              </w:rPr>
              <w:t>………………………….</w:t>
            </w:r>
          </w:p>
          <w:p w:rsidR="00C65F1D" w:rsidRPr="000E5FC0" w:rsidRDefault="002B7E32" w:rsidP="00281414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  <w:rPr>
                <w:b/>
              </w:rPr>
            </w:pPr>
            <w:r w:rsidRPr="00610D24">
              <w:t>gazdasági vezető</w:t>
            </w:r>
          </w:p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</w:p>
        </w:tc>
        <w:tc>
          <w:tcPr>
            <w:tcW w:w="4467" w:type="dxa"/>
          </w:tcPr>
          <w:p w:rsidR="00C65F1D" w:rsidRPr="00610D24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 w:rsidRPr="00610D24">
              <w:t xml:space="preserve">pénzügyileg </w:t>
            </w:r>
            <w:proofErr w:type="spellStart"/>
            <w:r w:rsidRPr="00610D24">
              <w:t>ellenjegyzem</w:t>
            </w:r>
            <w:proofErr w:type="spellEnd"/>
            <w:r w:rsidRPr="00610D24">
              <w:t>:</w:t>
            </w: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Default="00C65F1D" w:rsidP="00DA2DED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rPr>
                <w:color w:val="0070C0"/>
              </w:rPr>
            </w:pPr>
            <w:r w:rsidRPr="00610D24">
              <w:rPr>
                <w:bCs/>
              </w:rPr>
              <w:t xml:space="preserve">Kelt: </w:t>
            </w:r>
            <w:r w:rsidR="002B7E32">
              <w:rPr>
                <w:bCs/>
              </w:rPr>
              <w:t>Veszprém</w:t>
            </w:r>
            <w:r>
              <w:rPr>
                <w:bCs/>
              </w:rPr>
              <w:t xml:space="preserve">, 2017. </w:t>
            </w:r>
            <w:r w:rsidR="008A48E8" w:rsidRPr="00BF29DE">
              <w:rPr>
                <w:bCs/>
              </w:rPr>
              <w:t>október</w:t>
            </w:r>
            <w:r w:rsidR="002B7E32" w:rsidRPr="005263EC">
              <w:rPr>
                <w:color w:val="0070C0"/>
              </w:rPr>
              <w:t xml:space="preserve"> </w:t>
            </w:r>
          </w:p>
          <w:p w:rsidR="00BF29DE" w:rsidRPr="005263EC" w:rsidRDefault="00BF29DE" w:rsidP="00DA2DED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rPr>
                <w:color w:val="0070C0"/>
              </w:rPr>
            </w:pPr>
          </w:p>
          <w:p w:rsidR="00C65F1D" w:rsidRPr="00610D24" w:rsidRDefault="00C65F1D" w:rsidP="00DA2DED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</w:pPr>
            <w:r w:rsidRPr="00610D24">
              <w:t>……………………………………………</w:t>
            </w:r>
          </w:p>
          <w:p w:rsidR="00C65F1D" w:rsidRPr="00610D24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 xml:space="preserve">Veszprémi </w:t>
            </w:r>
            <w:r w:rsidRPr="00610D24">
              <w:rPr>
                <w:b/>
              </w:rPr>
              <w:t>Tankerületi Központ</w:t>
            </w:r>
          </w:p>
          <w:p w:rsidR="00C65F1D" w:rsidRPr="00610D24" w:rsidRDefault="00C65F1D" w:rsidP="00DA2DED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  <w:rPr>
                <w:bCs/>
                <w:sz w:val="26"/>
              </w:rPr>
            </w:pPr>
            <w:r>
              <w:t>Csiszárné Páricsi Mariann</w:t>
            </w:r>
          </w:p>
          <w:p w:rsidR="00C65F1D" w:rsidRPr="00610D24" w:rsidRDefault="00C65F1D" w:rsidP="00DA2DED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  <w:rPr>
                <w:b/>
              </w:rPr>
            </w:pPr>
            <w:r w:rsidRPr="00610D24">
              <w:t>gazdasági vezető</w:t>
            </w:r>
          </w:p>
        </w:tc>
      </w:tr>
    </w:tbl>
    <w:p w:rsidR="00C65F1D" w:rsidRPr="00610D24" w:rsidRDefault="00C65F1D" w:rsidP="00C65F1D">
      <w:pPr>
        <w:pStyle w:val="BodyText21"/>
        <w:tabs>
          <w:tab w:val="clear" w:pos="709"/>
          <w:tab w:val="center" w:pos="2268"/>
          <w:tab w:val="center" w:pos="6804"/>
        </w:tabs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467"/>
      </w:tblGrid>
      <w:tr w:rsidR="00C65F1D" w:rsidRPr="00610D24" w:rsidTr="00DA2DED">
        <w:trPr>
          <w:trHeight w:val="2914"/>
        </w:trPr>
        <w:tc>
          <w:tcPr>
            <w:tcW w:w="4606" w:type="dxa"/>
          </w:tcPr>
          <w:p w:rsidR="00C65F1D" w:rsidRPr="000E5FC0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/>
              </w:rPr>
            </w:pPr>
          </w:p>
          <w:p w:rsidR="00C65F1D" w:rsidRPr="000E5FC0" w:rsidRDefault="005263EC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proofErr w:type="spellStart"/>
            <w:r w:rsidRPr="005263EC">
              <w:rPr>
                <w:color w:val="0070C0"/>
              </w:rPr>
              <w:t>Ellenjegyzem</w:t>
            </w:r>
            <w:proofErr w:type="spellEnd"/>
            <w:r w:rsidRPr="005263EC">
              <w:rPr>
                <w:color w:val="0070C0"/>
              </w:rPr>
              <w:t>:</w:t>
            </w:r>
            <w:r>
              <w:rPr>
                <w:strike/>
                <w:color w:val="0070C0"/>
              </w:rPr>
              <w:t xml:space="preserve"> </w:t>
            </w:r>
          </w:p>
          <w:p w:rsidR="00C65F1D" w:rsidRPr="00BF29DE" w:rsidRDefault="00C65F1D" w:rsidP="00DA2DED">
            <w:pPr>
              <w:pStyle w:val="BodyText21"/>
              <w:tabs>
                <w:tab w:val="left" w:leader="dot" w:pos="4536"/>
              </w:tabs>
              <w:spacing w:line="23" w:lineRule="atLeast"/>
              <w:rPr>
                <w:bCs/>
              </w:rPr>
            </w:pPr>
            <w:r w:rsidRPr="000E5FC0">
              <w:rPr>
                <w:bCs/>
              </w:rPr>
              <w:t>Kelt</w:t>
            </w:r>
            <w:proofErr w:type="gramStart"/>
            <w:r w:rsidRPr="000E5FC0">
              <w:rPr>
                <w:bCs/>
              </w:rPr>
              <w:t xml:space="preserve">: </w:t>
            </w:r>
            <w:r w:rsidR="00BF29DE">
              <w:rPr>
                <w:bCs/>
              </w:rPr>
              <w:t>…</w:t>
            </w:r>
            <w:proofErr w:type="gramEnd"/>
            <w:r w:rsidR="00BF29DE">
              <w:rPr>
                <w:bCs/>
              </w:rPr>
              <w:t>………..</w:t>
            </w:r>
            <w:r w:rsidRPr="000E5FC0">
              <w:rPr>
                <w:bCs/>
              </w:rPr>
              <w:t xml:space="preserve">, </w:t>
            </w:r>
            <w:r>
              <w:rPr>
                <w:bCs/>
              </w:rPr>
              <w:t xml:space="preserve">2017. </w:t>
            </w:r>
            <w:r w:rsidR="008A48E8" w:rsidRPr="00BF29DE">
              <w:rPr>
                <w:bCs/>
              </w:rPr>
              <w:t>október</w:t>
            </w:r>
          </w:p>
          <w:p w:rsidR="00C65F1D" w:rsidRPr="000E5FC0" w:rsidRDefault="00C65F1D" w:rsidP="00DA2DED">
            <w:pPr>
              <w:pStyle w:val="BodyText21"/>
              <w:tabs>
                <w:tab w:val="left" w:leader="dot" w:pos="4536"/>
              </w:tabs>
              <w:spacing w:line="23" w:lineRule="atLeast"/>
              <w:rPr>
                <w:bCs/>
              </w:rPr>
            </w:pPr>
          </w:p>
          <w:p w:rsidR="00C65F1D" w:rsidRPr="000E5FC0" w:rsidRDefault="00281414" w:rsidP="00DA2DED">
            <w:pPr>
              <w:pStyle w:val="BodyText21"/>
              <w:tabs>
                <w:tab w:val="left" w:leader="dot" w:pos="4536"/>
              </w:tabs>
              <w:spacing w:line="23" w:lineRule="atLeast"/>
            </w:pPr>
            <w:r>
              <w:t>……………………………….</w:t>
            </w:r>
          </w:p>
          <w:p w:rsidR="00BF29DE" w:rsidRPr="000E5FC0" w:rsidRDefault="00281414" w:rsidP="00BF29DE">
            <w:pPr>
              <w:rPr>
                <w:b/>
              </w:rPr>
            </w:pPr>
            <w:r>
              <w:t xml:space="preserve">        </w:t>
            </w:r>
            <w:r w:rsidR="002B7E32">
              <w:t xml:space="preserve">  </w:t>
            </w:r>
          </w:p>
          <w:p w:rsidR="00C65F1D" w:rsidRPr="000E5FC0" w:rsidRDefault="00C65F1D" w:rsidP="00281414">
            <w:pPr>
              <w:pStyle w:val="BodyText21"/>
              <w:tabs>
                <w:tab w:val="clear" w:pos="709"/>
              </w:tabs>
              <w:spacing w:line="23" w:lineRule="atLeast"/>
              <w:rPr>
                <w:b/>
              </w:rPr>
            </w:pPr>
          </w:p>
        </w:tc>
        <w:tc>
          <w:tcPr>
            <w:tcW w:w="4467" w:type="dxa"/>
          </w:tcPr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proofErr w:type="spellStart"/>
            <w:r w:rsidRPr="00514D5E">
              <w:t>Ellenjegyzem</w:t>
            </w:r>
            <w:proofErr w:type="spellEnd"/>
            <w:r w:rsidRPr="00514D5E">
              <w:t>:</w:t>
            </w:r>
          </w:p>
          <w:p w:rsidR="00C65F1D" w:rsidRDefault="00C65F1D" w:rsidP="00DA2DED">
            <w:pPr>
              <w:pStyle w:val="BodyText21"/>
              <w:tabs>
                <w:tab w:val="left" w:leader="dot" w:pos="4536"/>
              </w:tabs>
              <w:spacing w:line="23" w:lineRule="atLeast"/>
              <w:rPr>
                <w:bCs/>
              </w:rPr>
            </w:pPr>
          </w:p>
          <w:p w:rsidR="00C65F1D" w:rsidRPr="00610D24" w:rsidRDefault="00C65F1D" w:rsidP="00DA2DED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 w:rsidR="002B7E32">
              <w:rPr>
                <w:bCs/>
              </w:rPr>
              <w:t>Veszprém,</w:t>
            </w:r>
            <w:r>
              <w:rPr>
                <w:bCs/>
              </w:rPr>
              <w:t xml:space="preserve"> 2017. </w:t>
            </w:r>
            <w:r w:rsidR="008A48E8" w:rsidRPr="00BF29DE">
              <w:rPr>
                <w:bCs/>
              </w:rPr>
              <w:t>október</w:t>
            </w:r>
            <w:r w:rsidRPr="005263EC">
              <w:rPr>
                <w:bCs/>
                <w:color w:val="0070C0"/>
              </w:rPr>
              <w:t xml:space="preserve"> </w:t>
            </w:r>
            <w:r>
              <w:rPr>
                <w:bCs/>
              </w:rPr>
              <w:t>„</w:t>
            </w:r>
            <w:proofErr w:type="gramStart"/>
            <w:r>
              <w:rPr>
                <w:bCs/>
              </w:rPr>
              <w:t>….</w:t>
            </w:r>
            <w:proofErr w:type="gramEnd"/>
            <w:r>
              <w:rPr>
                <w:bCs/>
              </w:rPr>
              <w:t>”.</w:t>
            </w: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:rsidR="00C65F1D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>
              <w:t>………………………………………..</w:t>
            </w:r>
          </w:p>
          <w:p w:rsidR="00C65F1D" w:rsidRPr="00514D5E" w:rsidRDefault="00C65F1D" w:rsidP="00DA2DED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t>ügyvéd</w:t>
            </w:r>
          </w:p>
        </w:tc>
      </w:tr>
    </w:tbl>
    <w:p w:rsidR="00C65F1D" w:rsidRDefault="00C65F1D" w:rsidP="00C65F1D">
      <w:pPr>
        <w:pStyle w:val="BodyText21"/>
        <w:tabs>
          <w:tab w:val="clear" w:pos="709"/>
          <w:tab w:val="center" w:pos="2268"/>
          <w:tab w:val="center" w:pos="6804"/>
        </w:tabs>
        <w:spacing w:line="23" w:lineRule="atLeast"/>
      </w:pPr>
    </w:p>
    <w:p w:rsidR="00C65F1D" w:rsidRDefault="00C65F1D" w:rsidP="00C65F1D">
      <w:pPr>
        <w:tabs>
          <w:tab w:val="left" w:pos="8647"/>
        </w:tabs>
        <w:ind w:left="426" w:right="141" w:hanging="426"/>
      </w:pPr>
    </w:p>
    <w:sectPr w:rsidR="00C65F1D" w:rsidSect="00D477EE"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42" w:rsidRDefault="00822042" w:rsidP="00822042">
      <w:r>
        <w:separator/>
      </w:r>
    </w:p>
  </w:endnote>
  <w:endnote w:type="continuationSeparator" w:id="0">
    <w:p w:rsidR="00822042" w:rsidRDefault="00822042" w:rsidP="0082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765824"/>
      <w:docPartObj>
        <w:docPartGallery w:val="Page Numbers (Bottom of Page)"/>
        <w:docPartUnique/>
      </w:docPartObj>
    </w:sdtPr>
    <w:sdtEndPr/>
    <w:sdtContent>
      <w:p w:rsidR="00822042" w:rsidRDefault="008220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0B">
          <w:rPr>
            <w:noProof/>
          </w:rPr>
          <w:t>1</w:t>
        </w:r>
        <w:r>
          <w:fldChar w:fldCharType="end"/>
        </w:r>
      </w:p>
    </w:sdtContent>
  </w:sdt>
  <w:p w:rsidR="00822042" w:rsidRDefault="008220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42" w:rsidRDefault="00822042" w:rsidP="00822042">
      <w:r>
        <w:separator/>
      </w:r>
    </w:p>
  </w:footnote>
  <w:footnote w:type="continuationSeparator" w:id="0">
    <w:p w:rsidR="00822042" w:rsidRDefault="00822042" w:rsidP="0082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C0"/>
    <w:multiLevelType w:val="multilevel"/>
    <w:tmpl w:val="52F4AF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70143D"/>
    <w:multiLevelType w:val="multilevel"/>
    <w:tmpl w:val="52F4AF40"/>
    <w:lvl w:ilvl="0">
      <w:start w:val="1"/>
      <w:numFmt w:val="upperRoman"/>
      <w:lvlText w:val="%1."/>
      <w:lvlJc w:val="right"/>
      <w:pPr>
        <w:ind w:left="3763" w:hanging="360"/>
      </w:pPr>
    </w:lvl>
    <w:lvl w:ilvl="1">
      <w:start w:val="1"/>
      <w:numFmt w:val="decimal"/>
      <w:isLgl/>
      <w:lvlText w:val="%1.%2"/>
      <w:lvlJc w:val="left"/>
      <w:pPr>
        <w:ind w:left="38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hint="default"/>
      </w:rPr>
    </w:lvl>
  </w:abstractNum>
  <w:abstractNum w:abstractNumId="2">
    <w:nsid w:val="16A330C6"/>
    <w:multiLevelType w:val="hybridMultilevel"/>
    <w:tmpl w:val="30BACE18"/>
    <w:lvl w:ilvl="0" w:tplc="EB666820">
      <w:start w:val="5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6010F7"/>
    <w:multiLevelType w:val="hybridMultilevel"/>
    <w:tmpl w:val="F23C6846"/>
    <w:lvl w:ilvl="0" w:tplc="3E3867AE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94C5F"/>
    <w:multiLevelType w:val="multilevel"/>
    <w:tmpl w:val="1CFEBAD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2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B2A90"/>
    <w:multiLevelType w:val="multilevel"/>
    <w:tmpl w:val="79E83670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6656FE"/>
    <w:multiLevelType w:val="hybridMultilevel"/>
    <w:tmpl w:val="318067B2"/>
    <w:lvl w:ilvl="0" w:tplc="71E49E88">
      <w:start w:val="1"/>
      <w:numFmt w:val="decimal"/>
      <w:lvlText w:val="%1."/>
      <w:lvlJc w:val="left"/>
      <w:pPr>
        <w:ind w:left="644" w:hanging="360"/>
      </w:pPr>
      <w:rPr>
        <w:rFonts w:eastAsia="SimSun" w:cs="F" w:hint="default"/>
        <w:b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E73628"/>
    <w:multiLevelType w:val="multilevel"/>
    <w:tmpl w:val="BE707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5D69F5"/>
    <w:multiLevelType w:val="multilevel"/>
    <w:tmpl w:val="E39C831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8300"/>
      <w:numFmt w:val="decimal"/>
      <w:lvlText w:val="%3"/>
      <w:lvlJc w:val="left"/>
      <w:pPr>
        <w:ind w:left="2607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1130CD"/>
    <w:multiLevelType w:val="hybridMultilevel"/>
    <w:tmpl w:val="9004948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73C55"/>
    <w:multiLevelType w:val="hybridMultilevel"/>
    <w:tmpl w:val="9004948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2467"/>
    <w:multiLevelType w:val="multilevel"/>
    <w:tmpl w:val="52F4AF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CAB79FF"/>
    <w:multiLevelType w:val="hybridMultilevel"/>
    <w:tmpl w:val="4DC63A58"/>
    <w:lvl w:ilvl="0" w:tplc="049AD442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00" w:hanging="360"/>
      </w:p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</w:lvl>
    <w:lvl w:ilvl="3" w:tplc="040E000F" w:tentative="1">
      <w:start w:val="1"/>
      <w:numFmt w:val="decimal"/>
      <w:lvlText w:val="%4."/>
      <w:lvlJc w:val="left"/>
      <w:pPr>
        <w:ind w:left="2740" w:hanging="360"/>
      </w:p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</w:lvl>
    <w:lvl w:ilvl="6" w:tplc="040E000F" w:tentative="1">
      <w:start w:val="1"/>
      <w:numFmt w:val="decimal"/>
      <w:lvlText w:val="%7."/>
      <w:lvlJc w:val="left"/>
      <w:pPr>
        <w:ind w:left="4900" w:hanging="360"/>
      </w:p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69"/>
    <w:rsid w:val="0000331D"/>
    <w:rsid w:val="00074E7D"/>
    <w:rsid w:val="000B1B24"/>
    <w:rsid w:val="000C28A6"/>
    <w:rsid w:val="000D0B84"/>
    <w:rsid w:val="000E274C"/>
    <w:rsid w:val="001439EA"/>
    <w:rsid w:val="001548E3"/>
    <w:rsid w:val="00174294"/>
    <w:rsid w:val="001803C6"/>
    <w:rsid w:val="001B6140"/>
    <w:rsid w:val="001C6958"/>
    <w:rsid w:val="002642D8"/>
    <w:rsid w:val="00267FBC"/>
    <w:rsid w:val="00275A76"/>
    <w:rsid w:val="00281414"/>
    <w:rsid w:val="002B7E32"/>
    <w:rsid w:val="002F2CBA"/>
    <w:rsid w:val="00314698"/>
    <w:rsid w:val="00315880"/>
    <w:rsid w:val="003443EF"/>
    <w:rsid w:val="00381AEF"/>
    <w:rsid w:val="00383D2C"/>
    <w:rsid w:val="003F1225"/>
    <w:rsid w:val="00437B79"/>
    <w:rsid w:val="00491D09"/>
    <w:rsid w:val="004E2B0F"/>
    <w:rsid w:val="004F7269"/>
    <w:rsid w:val="00501C9F"/>
    <w:rsid w:val="0052496C"/>
    <w:rsid w:val="005263EC"/>
    <w:rsid w:val="00554C02"/>
    <w:rsid w:val="005A4AE7"/>
    <w:rsid w:val="005B44AB"/>
    <w:rsid w:val="005C7571"/>
    <w:rsid w:val="006230F7"/>
    <w:rsid w:val="00626561"/>
    <w:rsid w:val="006421F1"/>
    <w:rsid w:val="006D3B70"/>
    <w:rsid w:val="00713629"/>
    <w:rsid w:val="007246D8"/>
    <w:rsid w:val="007F44B5"/>
    <w:rsid w:val="00822042"/>
    <w:rsid w:val="008310D1"/>
    <w:rsid w:val="0084451C"/>
    <w:rsid w:val="00875E2F"/>
    <w:rsid w:val="008861B0"/>
    <w:rsid w:val="008A48E8"/>
    <w:rsid w:val="008E4C5B"/>
    <w:rsid w:val="008F30B7"/>
    <w:rsid w:val="009109B2"/>
    <w:rsid w:val="00952650"/>
    <w:rsid w:val="009A6572"/>
    <w:rsid w:val="009A6B93"/>
    <w:rsid w:val="00A11653"/>
    <w:rsid w:val="00A159EF"/>
    <w:rsid w:val="00A25D83"/>
    <w:rsid w:val="00A4612C"/>
    <w:rsid w:val="00A53C7A"/>
    <w:rsid w:val="00A739C8"/>
    <w:rsid w:val="00AA46D7"/>
    <w:rsid w:val="00AB55ED"/>
    <w:rsid w:val="00AD6A9A"/>
    <w:rsid w:val="00AF540B"/>
    <w:rsid w:val="00B60C90"/>
    <w:rsid w:val="00B86BE8"/>
    <w:rsid w:val="00B87797"/>
    <w:rsid w:val="00BA083D"/>
    <w:rsid w:val="00BA22D1"/>
    <w:rsid w:val="00BA23DC"/>
    <w:rsid w:val="00BD4692"/>
    <w:rsid w:val="00BF29DE"/>
    <w:rsid w:val="00C51734"/>
    <w:rsid w:val="00C52A7A"/>
    <w:rsid w:val="00C65F1D"/>
    <w:rsid w:val="00C705D8"/>
    <w:rsid w:val="00CA6997"/>
    <w:rsid w:val="00CE3BBD"/>
    <w:rsid w:val="00D133C4"/>
    <w:rsid w:val="00D477EE"/>
    <w:rsid w:val="00D744CE"/>
    <w:rsid w:val="00DE5B93"/>
    <w:rsid w:val="00E637B7"/>
    <w:rsid w:val="00E65E12"/>
    <w:rsid w:val="00F011A8"/>
    <w:rsid w:val="00F158DD"/>
    <w:rsid w:val="00F43531"/>
    <w:rsid w:val="00F5013E"/>
    <w:rsid w:val="00F52BE7"/>
    <w:rsid w:val="00F74015"/>
    <w:rsid w:val="00F81329"/>
    <w:rsid w:val="00FF46AE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F726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72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dytext">
    <w:name w:val="Body text_"/>
    <w:basedOn w:val="Bekezdsalapbettpusa"/>
    <w:link w:val="Szvegtrzs4"/>
    <w:rsid w:val="004F72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4F726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4F7269"/>
    <w:pPr>
      <w:shd w:val="clear" w:color="auto" w:fill="FFFFFF"/>
      <w:spacing w:line="274" w:lineRule="exact"/>
      <w:ind w:hanging="440"/>
    </w:pPr>
    <w:rPr>
      <w:sz w:val="23"/>
      <w:szCs w:val="23"/>
      <w:lang w:eastAsia="en-US"/>
    </w:rPr>
  </w:style>
  <w:style w:type="character" w:customStyle="1" w:styleId="Bodytext5">
    <w:name w:val="Body text (5)_"/>
    <w:basedOn w:val="Bekezdsalapbettpusa"/>
    <w:link w:val="Bodytext50"/>
    <w:rsid w:val="004F7269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6">
    <w:name w:val="Body text (6)_"/>
    <w:basedOn w:val="Bekezdsalapbettpusa"/>
    <w:link w:val="Bodytext60"/>
    <w:rsid w:val="004F7269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Bodytext10ptBold">
    <w:name w:val="Body text + 10 pt;Bold"/>
    <w:basedOn w:val="Bodytext"/>
    <w:rsid w:val="004F72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50">
    <w:name w:val="Body text (5)"/>
    <w:basedOn w:val="Norml"/>
    <w:link w:val="Bodytext5"/>
    <w:rsid w:val="004F7269"/>
    <w:pPr>
      <w:shd w:val="clear" w:color="auto" w:fill="FFFFFF"/>
      <w:spacing w:line="187" w:lineRule="exact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Bodytext60">
    <w:name w:val="Body text (6)"/>
    <w:basedOn w:val="Norml"/>
    <w:link w:val="Bodytext6"/>
    <w:rsid w:val="004F7269"/>
    <w:pPr>
      <w:shd w:val="clear" w:color="auto" w:fill="FFFFFF"/>
      <w:spacing w:line="187" w:lineRule="exact"/>
      <w:ind w:hanging="780"/>
    </w:pPr>
    <w:rPr>
      <w:rFonts w:ascii="Segoe UI" w:eastAsia="Segoe UI" w:hAnsi="Segoe UI" w:cs="Segoe UI"/>
      <w:sz w:val="17"/>
      <w:szCs w:val="17"/>
      <w:lang w:eastAsia="en-US"/>
    </w:rPr>
  </w:style>
  <w:style w:type="character" w:styleId="Hiperhivatkozs">
    <w:name w:val="Hyperlink"/>
    <w:basedOn w:val="Bekezdsalapbettpusa"/>
    <w:rsid w:val="004F7269"/>
    <w:rPr>
      <w:color w:val="0066CC"/>
      <w:u w:val="single"/>
    </w:rPr>
  </w:style>
  <w:style w:type="character" w:customStyle="1" w:styleId="Szvegtrzs3">
    <w:name w:val="Szövegtörzs3"/>
    <w:basedOn w:val="Bodytext"/>
    <w:rsid w:val="004F7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Standard">
    <w:name w:val="Standard"/>
    <w:rsid w:val="004F726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477E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20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20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20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20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C65F1D"/>
    <w:pPr>
      <w:tabs>
        <w:tab w:val="left" w:pos="709"/>
      </w:tabs>
      <w:jc w:val="both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0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0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A159EF"/>
    <w:pPr>
      <w:spacing w:after="20"/>
      <w:ind w:firstLine="180"/>
      <w:jc w:val="both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03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03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803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F726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72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dytext">
    <w:name w:val="Body text_"/>
    <w:basedOn w:val="Bekezdsalapbettpusa"/>
    <w:link w:val="Szvegtrzs4"/>
    <w:rsid w:val="004F72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4F726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4F7269"/>
    <w:pPr>
      <w:shd w:val="clear" w:color="auto" w:fill="FFFFFF"/>
      <w:spacing w:line="274" w:lineRule="exact"/>
      <w:ind w:hanging="440"/>
    </w:pPr>
    <w:rPr>
      <w:sz w:val="23"/>
      <w:szCs w:val="23"/>
      <w:lang w:eastAsia="en-US"/>
    </w:rPr>
  </w:style>
  <w:style w:type="character" w:customStyle="1" w:styleId="Bodytext5">
    <w:name w:val="Body text (5)_"/>
    <w:basedOn w:val="Bekezdsalapbettpusa"/>
    <w:link w:val="Bodytext50"/>
    <w:rsid w:val="004F7269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6">
    <w:name w:val="Body text (6)_"/>
    <w:basedOn w:val="Bekezdsalapbettpusa"/>
    <w:link w:val="Bodytext60"/>
    <w:rsid w:val="004F7269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Bodytext10ptBold">
    <w:name w:val="Body text + 10 pt;Bold"/>
    <w:basedOn w:val="Bodytext"/>
    <w:rsid w:val="004F72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50">
    <w:name w:val="Body text (5)"/>
    <w:basedOn w:val="Norml"/>
    <w:link w:val="Bodytext5"/>
    <w:rsid w:val="004F7269"/>
    <w:pPr>
      <w:shd w:val="clear" w:color="auto" w:fill="FFFFFF"/>
      <w:spacing w:line="187" w:lineRule="exact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Bodytext60">
    <w:name w:val="Body text (6)"/>
    <w:basedOn w:val="Norml"/>
    <w:link w:val="Bodytext6"/>
    <w:rsid w:val="004F7269"/>
    <w:pPr>
      <w:shd w:val="clear" w:color="auto" w:fill="FFFFFF"/>
      <w:spacing w:line="187" w:lineRule="exact"/>
      <w:ind w:hanging="780"/>
    </w:pPr>
    <w:rPr>
      <w:rFonts w:ascii="Segoe UI" w:eastAsia="Segoe UI" w:hAnsi="Segoe UI" w:cs="Segoe UI"/>
      <w:sz w:val="17"/>
      <w:szCs w:val="17"/>
      <w:lang w:eastAsia="en-US"/>
    </w:rPr>
  </w:style>
  <w:style w:type="character" w:styleId="Hiperhivatkozs">
    <w:name w:val="Hyperlink"/>
    <w:basedOn w:val="Bekezdsalapbettpusa"/>
    <w:rsid w:val="004F7269"/>
    <w:rPr>
      <w:color w:val="0066CC"/>
      <w:u w:val="single"/>
    </w:rPr>
  </w:style>
  <w:style w:type="character" w:customStyle="1" w:styleId="Szvegtrzs3">
    <w:name w:val="Szövegtörzs3"/>
    <w:basedOn w:val="Bodytext"/>
    <w:rsid w:val="004F7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Standard">
    <w:name w:val="Standard"/>
    <w:rsid w:val="004F726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477E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20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20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20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20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C65F1D"/>
    <w:pPr>
      <w:tabs>
        <w:tab w:val="left" w:pos="709"/>
      </w:tabs>
      <w:jc w:val="both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0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0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A159EF"/>
    <w:pPr>
      <w:spacing w:after="20"/>
      <w:ind w:firstLine="180"/>
      <w:jc w:val="both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03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03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80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szpremitk@klik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kormanyzat@felsoor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DEB2-CE84-4FCB-A948-DE3836C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0</Words>
  <Characters>18499</Characters>
  <Application>Microsoft Office Word</Application>
  <DocSecurity>4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 Edina Dr.</dc:creator>
  <cp:lastModifiedBy>jegyzo</cp:lastModifiedBy>
  <cp:revision>2</cp:revision>
  <cp:lastPrinted>2017-08-01T08:15:00Z</cp:lastPrinted>
  <dcterms:created xsi:type="dcterms:W3CDTF">2017-11-13T15:21:00Z</dcterms:created>
  <dcterms:modified xsi:type="dcterms:W3CDTF">2017-11-13T15:21:00Z</dcterms:modified>
</cp:coreProperties>
</file>